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A836" w14:textId="77777777" w:rsidR="00255B5B" w:rsidRDefault="00255B5B"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color w:val="000000" w:themeColor="text1"/>
          <w:sz w:val="40"/>
          <w:szCs w:val="40"/>
        </w:rPr>
      </w:pPr>
      <w:bookmarkStart w:id="0" w:name="_Hlk53048944"/>
    </w:p>
    <w:p w14:paraId="2B44FD03" w14:textId="06880D7A" w:rsidR="00BA4B3F" w:rsidRPr="00640AC8"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color w:val="000000" w:themeColor="text1"/>
          <w:sz w:val="40"/>
          <w:szCs w:val="40"/>
        </w:rPr>
      </w:pPr>
      <w:r w:rsidRPr="00640AC8">
        <w:rPr>
          <w:rFonts w:ascii="Tahoma" w:hAnsi="Tahoma" w:cs="Tahoma"/>
          <w:noProof/>
          <w:color w:val="000000" w:themeColor="text1"/>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640AC8">
        <w:rPr>
          <w:rFonts w:ascii="Tahoma" w:hAnsi="Tahoma" w:cs="Tahoma"/>
          <w:b/>
          <w:color w:val="000000" w:themeColor="text1"/>
          <w:sz w:val="40"/>
          <w:szCs w:val="40"/>
        </w:rPr>
        <w:t>S</w:t>
      </w:r>
      <w:r w:rsidR="00BA4B3F" w:rsidRPr="00640AC8">
        <w:rPr>
          <w:rFonts w:ascii="Tahoma" w:hAnsi="Tahoma" w:cs="Tahoma"/>
          <w:b/>
          <w:color w:val="000000" w:themeColor="text1"/>
          <w:sz w:val="40"/>
          <w:szCs w:val="40"/>
        </w:rPr>
        <w:t>t Columba’s Church</w:t>
      </w:r>
      <w:r w:rsidR="00C7057D" w:rsidRPr="00640AC8">
        <w:rPr>
          <w:rFonts w:ascii="Tahoma" w:hAnsi="Tahoma" w:cs="Tahoma"/>
          <w:b/>
          <w:color w:val="000000" w:themeColor="text1"/>
          <w:sz w:val="40"/>
          <w:szCs w:val="40"/>
        </w:rPr>
        <w:t>, Selsdon</w:t>
      </w:r>
      <w:r w:rsidR="00925B0B" w:rsidRPr="00640AC8">
        <w:rPr>
          <w:rFonts w:ascii="Tahoma" w:hAnsi="Tahoma" w:cs="Tahoma"/>
          <w:b/>
          <w:color w:val="000000" w:themeColor="text1"/>
          <w:sz w:val="40"/>
          <w:szCs w:val="40"/>
        </w:rPr>
        <w:t xml:space="preserve"> </w:t>
      </w:r>
    </w:p>
    <w:p w14:paraId="65873A95" w14:textId="77777777" w:rsidR="00A5474C" w:rsidRPr="00640AC8"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p>
    <w:p w14:paraId="10AB13FD" w14:textId="73F3A82A" w:rsidR="001D0CBB" w:rsidRPr="00640AC8"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 xml:space="preserve">37 </w:t>
      </w:r>
      <w:proofErr w:type="spellStart"/>
      <w:r w:rsidRPr="00640AC8">
        <w:rPr>
          <w:rFonts w:ascii="Tahoma" w:hAnsi="Tahoma" w:cs="Tahoma"/>
          <w:color w:val="000000" w:themeColor="text1"/>
          <w:sz w:val="20"/>
          <w:szCs w:val="20"/>
        </w:rPr>
        <w:t>Queenhill</w:t>
      </w:r>
      <w:proofErr w:type="spellEnd"/>
      <w:r w:rsidRPr="00640AC8">
        <w:rPr>
          <w:rFonts w:ascii="Tahoma" w:hAnsi="Tahoma" w:cs="Tahoma"/>
          <w:color w:val="000000" w:themeColor="text1"/>
          <w:sz w:val="20"/>
          <w:szCs w:val="20"/>
        </w:rPr>
        <w:t xml:space="preserve"> Road, </w:t>
      </w:r>
      <w:r w:rsidR="0081032B" w:rsidRPr="00640AC8">
        <w:rPr>
          <w:rFonts w:ascii="Tahoma" w:hAnsi="Tahoma" w:cs="Tahoma"/>
          <w:color w:val="000000" w:themeColor="text1"/>
          <w:sz w:val="20"/>
          <w:szCs w:val="20"/>
        </w:rPr>
        <w:t>Selsdon, South</w:t>
      </w:r>
      <w:r w:rsidRPr="00640AC8">
        <w:rPr>
          <w:rFonts w:ascii="Tahoma" w:hAnsi="Tahoma" w:cs="Tahoma"/>
          <w:color w:val="000000" w:themeColor="text1"/>
          <w:sz w:val="20"/>
          <w:szCs w:val="20"/>
        </w:rPr>
        <w:t xml:space="preserve"> Croydon</w:t>
      </w:r>
      <w:r w:rsidR="00BA4B3F" w:rsidRPr="00640AC8">
        <w:rPr>
          <w:rFonts w:ascii="Tahoma" w:hAnsi="Tahoma" w:cs="Tahoma"/>
          <w:color w:val="000000" w:themeColor="text1"/>
          <w:sz w:val="20"/>
          <w:szCs w:val="20"/>
        </w:rPr>
        <w:t xml:space="preserve">, </w:t>
      </w:r>
      <w:r w:rsidRPr="00640AC8">
        <w:rPr>
          <w:rFonts w:ascii="Tahoma" w:hAnsi="Tahoma" w:cs="Tahoma"/>
          <w:color w:val="000000" w:themeColor="text1"/>
          <w:sz w:val="20"/>
          <w:szCs w:val="20"/>
        </w:rPr>
        <w:t>CR2 8DW</w:t>
      </w:r>
    </w:p>
    <w:p w14:paraId="0E2A97B9" w14:textId="623701E2" w:rsidR="00850007" w:rsidRPr="00640AC8" w:rsidRDefault="00C46027"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 xml:space="preserve">Parish </w:t>
      </w:r>
      <w:r w:rsidR="003E53C4" w:rsidRPr="00640AC8">
        <w:rPr>
          <w:rFonts w:ascii="Tahoma" w:hAnsi="Tahoma" w:cs="Tahoma"/>
          <w:color w:val="000000" w:themeColor="text1"/>
          <w:sz w:val="20"/>
          <w:szCs w:val="20"/>
        </w:rPr>
        <w:t>t</w:t>
      </w:r>
      <w:r w:rsidR="002556DD" w:rsidRPr="00640AC8">
        <w:rPr>
          <w:rFonts w:ascii="Tahoma" w:hAnsi="Tahoma" w:cs="Tahoma"/>
          <w:color w:val="000000" w:themeColor="text1"/>
          <w:sz w:val="20"/>
          <w:szCs w:val="20"/>
        </w:rPr>
        <w:t>elephone</w:t>
      </w:r>
      <w:r w:rsidRPr="00640AC8">
        <w:rPr>
          <w:rFonts w:ascii="Tahoma" w:hAnsi="Tahoma" w:cs="Tahoma"/>
          <w:color w:val="000000" w:themeColor="text1"/>
          <w:sz w:val="20"/>
          <w:szCs w:val="20"/>
        </w:rPr>
        <w:t xml:space="preserve"> </w:t>
      </w:r>
      <w:r w:rsidR="003E53C4" w:rsidRPr="00640AC8">
        <w:rPr>
          <w:rFonts w:ascii="Tahoma" w:hAnsi="Tahoma" w:cs="Tahoma"/>
          <w:color w:val="000000" w:themeColor="text1"/>
          <w:sz w:val="20"/>
          <w:szCs w:val="20"/>
        </w:rPr>
        <w:t>n</w:t>
      </w:r>
      <w:r w:rsidRPr="00640AC8">
        <w:rPr>
          <w:rFonts w:ascii="Tahoma" w:hAnsi="Tahoma" w:cs="Tahoma"/>
          <w:color w:val="000000" w:themeColor="text1"/>
          <w:sz w:val="20"/>
          <w:szCs w:val="20"/>
        </w:rPr>
        <w:t>umber:</w:t>
      </w:r>
      <w:r w:rsidR="002556DD" w:rsidRPr="00640AC8">
        <w:rPr>
          <w:rFonts w:ascii="Tahoma" w:hAnsi="Tahoma" w:cs="Tahoma"/>
          <w:color w:val="000000" w:themeColor="text1"/>
          <w:sz w:val="20"/>
          <w:szCs w:val="20"/>
        </w:rPr>
        <w:t xml:space="preserve"> 020 865</w:t>
      </w:r>
      <w:r w:rsidR="00850007" w:rsidRPr="00640AC8">
        <w:rPr>
          <w:rFonts w:ascii="Tahoma" w:hAnsi="Tahoma" w:cs="Tahoma"/>
          <w:color w:val="000000" w:themeColor="text1"/>
          <w:sz w:val="20"/>
          <w:szCs w:val="20"/>
        </w:rPr>
        <w:t>7</w:t>
      </w:r>
      <w:r w:rsidR="002556DD" w:rsidRPr="00640AC8">
        <w:rPr>
          <w:rFonts w:ascii="Tahoma" w:hAnsi="Tahoma" w:cs="Tahoma"/>
          <w:color w:val="000000" w:themeColor="text1"/>
          <w:sz w:val="20"/>
          <w:szCs w:val="20"/>
        </w:rPr>
        <w:t xml:space="preserve"> 3747</w:t>
      </w:r>
    </w:p>
    <w:p w14:paraId="77D5DC4A" w14:textId="77777777" w:rsidR="00BF7F24" w:rsidRPr="00640AC8"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Parish Priest: Father </w:t>
      </w:r>
      <w:r w:rsidR="0064557E" w:rsidRPr="00640AC8">
        <w:rPr>
          <w:rFonts w:ascii="Tahoma" w:hAnsi="Tahoma" w:cs="Tahoma"/>
          <w:color w:val="000000" w:themeColor="text1"/>
          <w:sz w:val="20"/>
          <w:szCs w:val="20"/>
        </w:rPr>
        <w:t>Roy Tablizo</w:t>
      </w:r>
      <w:r w:rsidR="00111164" w:rsidRPr="00640AC8">
        <w:rPr>
          <w:rFonts w:ascii="Tahoma" w:hAnsi="Tahoma" w:cs="Tahoma"/>
          <w:color w:val="000000" w:themeColor="text1"/>
          <w:sz w:val="20"/>
          <w:szCs w:val="20"/>
        </w:rPr>
        <w:t xml:space="preserve">  </w:t>
      </w:r>
    </w:p>
    <w:p w14:paraId="2AFA162A" w14:textId="530FE832" w:rsidR="00925B0B"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shd w:val="clear" w:color="auto" w:fill="FFFFFF"/>
          <w:lang w:val="it-IT"/>
        </w:rPr>
      </w:pPr>
      <w:r w:rsidRPr="00640AC8">
        <w:rPr>
          <w:rFonts w:ascii="Tahoma" w:hAnsi="Tahoma" w:cs="Tahoma"/>
          <w:color w:val="000000" w:themeColor="text1"/>
          <w:sz w:val="20"/>
          <w:szCs w:val="20"/>
          <w:lang w:val="it-IT"/>
        </w:rPr>
        <w:t>E:</w:t>
      </w:r>
      <w:r w:rsidR="00374E6C" w:rsidRPr="00640AC8">
        <w:rPr>
          <w:rFonts w:ascii="Tahoma" w:hAnsi="Tahoma" w:cs="Tahoma"/>
          <w:color w:val="000000" w:themeColor="text1"/>
          <w:sz w:val="20"/>
          <w:szCs w:val="20"/>
          <w:lang w:val="it-IT"/>
        </w:rPr>
        <w:t xml:space="preserve"> </w:t>
      </w:r>
      <w:bookmarkStart w:id="1" w:name="_Hlk53048932"/>
      <w:r w:rsidR="00F20C77" w:rsidRPr="00640AC8">
        <w:fldChar w:fldCharType="begin"/>
      </w:r>
      <w:r w:rsidR="00F20C77" w:rsidRPr="00640AC8">
        <w:rPr>
          <w:color w:val="000000" w:themeColor="text1"/>
          <w:lang w:val="it-IT"/>
        </w:rPr>
        <w:instrText xml:space="preserve"> HYPERLINK "mailto:selsdon@rcaos.org.uk" </w:instrText>
      </w:r>
      <w:r w:rsidR="00F20C77" w:rsidRPr="00640AC8">
        <w:fldChar w:fldCharType="separate"/>
      </w:r>
      <w:r w:rsidR="00925B0B" w:rsidRPr="00640AC8">
        <w:rPr>
          <w:rStyle w:val="Hyperlink"/>
          <w:rFonts w:ascii="Tahoma" w:hAnsi="Tahoma" w:cs="Tahoma"/>
          <w:color w:val="000000" w:themeColor="text1"/>
          <w:sz w:val="20"/>
          <w:szCs w:val="20"/>
          <w:u w:val="none"/>
          <w:shd w:val="clear" w:color="auto" w:fill="FFFFFF"/>
          <w:lang w:val="it-IT"/>
        </w:rPr>
        <w:t>selsdon@rcaos.org.uk</w:t>
      </w:r>
      <w:r w:rsidR="00F20C77" w:rsidRPr="00640AC8">
        <w:rPr>
          <w:rStyle w:val="Hyperlink"/>
          <w:rFonts w:ascii="Tahoma" w:hAnsi="Tahoma" w:cs="Tahoma"/>
          <w:color w:val="000000" w:themeColor="text1"/>
          <w:sz w:val="20"/>
          <w:szCs w:val="20"/>
          <w:u w:val="none"/>
          <w:shd w:val="clear" w:color="auto" w:fill="FFFFFF"/>
        </w:rPr>
        <w:fldChar w:fldCharType="end"/>
      </w:r>
      <w:bookmarkEnd w:id="1"/>
    </w:p>
    <w:p w14:paraId="7091276B" w14:textId="0BA23281" w:rsidR="00DC0F34" w:rsidRPr="00640AC8"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000000" w:themeColor="text1"/>
          <w:sz w:val="20"/>
          <w:szCs w:val="20"/>
          <w:u w:val="none"/>
          <w:lang w:val="it-IT"/>
        </w:rPr>
      </w:pPr>
      <w:r w:rsidRPr="00640AC8">
        <w:rPr>
          <w:rFonts w:ascii="Tahoma" w:hAnsi="Tahoma" w:cs="Tahoma"/>
          <w:color w:val="000000" w:themeColor="text1"/>
          <w:sz w:val="20"/>
          <w:szCs w:val="20"/>
          <w:lang w:val="it-IT"/>
        </w:rPr>
        <w:t>Deacon: Rev. Philip Pond</w:t>
      </w:r>
      <w:r w:rsidR="00111164" w:rsidRPr="00640AC8">
        <w:rPr>
          <w:rFonts w:ascii="Tahoma" w:hAnsi="Tahoma" w:cs="Tahoma"/>
          <w:color w:val="000000" w:themeColor="text1"/>
          <w:sz w:val="20"/>
          <w:szCs w:val="20"/>
          <w:lang w:val="it-IT"/>
        </w:rPr>
        <w:t xml:space="preserve">  </w:t>
      </w:r>
      <w:r w:rsidR="00870728" w:rsidRPr="00640AC8">
        <w:rPr>
          <w:rFonts w:ascii="Tahoma" w:hAnsi="Tahoma" w:cs="Tahoma"/>
          <w:color w:val="000000" w:themeColor="text1"/>
          <w:sz w:val="20"/>
          <w:szCs w:val="20"/>
          <w:lang w:val="it-IT"/>
        </w:rPr>
        <w:t>E:</w:t>
      </w:r>
      <w:r w:rsidR="00111164" w:rsidRPr="00640AC8">
        <w:rPr>
          <w:rFonts w:ascii="Tahoma" w:hAnsi="Tahoma" w:cs="Tahoma"/>
          <w:color w:val="000000" w:themeColor="text1"/>
          <w:sz w:val="20"/>
          <w:szCs w:val="20"/>
          <w:lang w:val="it-IT"/>
        </w:rPr>
        <w:t xml:space="preserve"> </w:t>
      </w:r>
      <w:hyperlink r:id="rId10" w:history="1">
        <w:r w:rsidR="00AC06CB" w:rsidRPr="00640AC8">
          <w:rPr>
            <w:rStyle w:val="Hyperlink"/>
            <w:rFonts w:ascii="Tahoma" w:hAnsi="Tahoma" w:cs="Tahoma"/>
            <w:color w:val="000000" w:themeColor="text1"/>
            <w:sz w:val="20"/>
            <w:szCs w:val="20"/>
            <w:u w:val="none"/>
            <w:lang w:val="it-IT"/>
          </w:rPr>
          <w:t>philippond@rcaos.org.uk</w:t>
        </w:r>
      </w:hyperlink>
    </w:p>
    <w:p w14:paraId="49E970CE" w14:textId="745D1ACF" w:rsidR="00870728" w:rsidRPr="00640AC8"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T: </w:t>
      </w:r>
      <w:r w:rsidR="00F2223B" w:rsidRPr="00640AC8">
        <w:rPr>
          <w:rFonts w:ascii="Tahoma" w:hAnsi="Tahoma" w:cs="Tahoma"/>
          <w:color w:val="000000" w:themeColor="text1"/>
          <w:sz w:val="20"/>
          <w:szCs w:val="20"/>
        </w:rPr>
        <w:t>020 8651 4653</w:t>
      </w:r>
    </w:p>
    <w:p w14:paraId="77CC7E13" w14:textId="27F3741D" w:rsidR="003D273A"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w</w:t>
      </w:r>
      <w:r w:rsidR="00F9181A" w:rsidRPr="00640AC8">
        <w:rPr>
          <w:rFonts w:ascii="Tahoma" w:hAnsi="Tahoma" w:cs="Tahoma"/>
          <w:color w:val="000000" w:themeColor="text1"/>
          <w:sz w:val="20"/>
          <w:szCs w:val="20"/>
        </w:rPr>
        <w:t>eb</w:t>
      </w:r>
      <w:r w:rsidR="003356E3" w:rsidRPr="00640AC8">
        <w:rPr>
          <w:rFonts w:ascii="Tahoma" w:hAnsi="Tahoma" w:cs="Tahoma"/>
          <w:color w:val="000000" w:themeColor="text1"/>
          <w:sz w:val="20"/>
          <w:szCs w:val="20"/>
        </w:rPr>
        <w:t>site</w:t>
      </w:r>
      <w:r w:rsidR="00F9181A" w:rsidRPr="00640AC8">
        <w:rPr>
          <w:rFonts w:ascii="Tahoma" w:hAnsi="Tahoma" w:cs="Tahoma"/>
          <w:color w:val="000000" w:themeColor="text1"/>
          <w:sz w:val="20"/>
          <w:szCs w:val="20"/>
        </w:rPr>
        <w:t xml:space="preserve">: </w:t>
      </w:r>
      <w:hyperlink r:id="rId11" w:history="1">
        <w:r w:rsidR="00925B0B" w:rsidRPr="00640AC8">
          <w:rPr>
            <w:rStyle w:val="Hyperlink"/>
            <w:rFonts w:ascii="Tahoma" w:hAnsi="Tahoma" w:cs="Tahoma"/>
            <w:color w:val="000000" w:themeColor="text1"/>
            <w:sz w:val="20"/>
            <w:szCs w:val="20"/>
            <w:u w:val="none"/>
          </w:rPr>
          <w:t>www.stcolumbaschurchselsdon.uk</w:t>
        </w:r>
      </w:hyperlink>
      <w:r w:rsidR="00F2525F" w:rsidRPr="00640AC8">
        <w:rPr>
          <w:rFonts w:ascii="Tahoma" w:hAnsi="Tahoma" w:cs="Tahoma"/>
          <w:color w:val="000000" w:themeColor="text1"/>
          <w:sz w:val="20"/>
          <w:szCs w:val="20"/>
        </w:rPr>
        <w:t xml:space="preserve"> </w:t>
      </w:r>
    </w:p>
    <w:p w14:paraId="4FA40DC5" w14:textId="77777777" w:rsidR="005D26A8" w:rsidRPr="00640AC8" w:rsidRDefault="005D26A8" w:rsidP="0075223D">
      <w:pPr>
        <w:rPr>
          <w:rFonts w:ascii="Tahoma" w:hAnsi="Tahoma" w:cs="Tahoma"/>
          <w:b/>
          <w:bCs/>
          <w:color w:val="000000" w:themeColor="text1"/>
          <w:sz w:val="20"/>
          <w:szCs w:val="20"/>
        </w:rPr>
      </w:pPr>
    </w:p>
    <w:p w14:paraId="52C07917" w14:textId="7E259062" w:rsidR="00AE502B" w:rsidRPr="00D555D9" w:rsidRDefault="0075285F" w:rsidP="0075223D">
      <w:pPr>
        <w:rPr>
          <w:rFonts w:ascii="Tahoma" w:hAnsi="Tahoma" w:cs="Tahoma"/>
          <w:color w:val="000000" w:themeColor="text1"/>
          <w:sz w:val="28"/>
          <w:szCs w:val="28"/>
        </w:rPr>
      </w:pPr>
      <w:r>
        <w:rPr>
          <w:rFonts w:ascii="Tahoma" w:hAnsi="Tahoma" w:cs="Tahoma"/>
          <w:color w:val="000000" w:themeColor="text1"/>
          <w:sz w:val="28"/>
          <w:szCs w:val="28"/>
        </w:rPr>
        <w:t>16</w:t>
      </w:r>
      <w:r w:rsidR="002F5158" w:rsidRPr="00D555D9">
        <w:rPr>
          <w:rFonts w:ascii="Tahoma" w:hAnsi="Tahoma" w:cs="Tahoma"/>
          <w:color w:val="000000" w:themeColor="text1"/>
          <w:sz w:val="28"/>
          <w:szCs w:val="28"/>
        </w:rPr>
        <w:t xml:space="preserve"> JANUARY 2022</w:t>
      </w:r>
      <w:r w:rsidR="00267BCA">
        <w:rPr>
          <w:rFonts w:ascii="Tahoma" w:hAnsi="Tahoma" w:cs="Tahoma"/>
          <w:color w:val="000000" w:themeColor="text1"/>
          <w:sz w:val="28"/>
          <w:szCs w:val="28"/>
        </w:rPr>
        <w:t xml:space="preserve"> </w:t>
      </w:r>
      <w:r w:rsidR="00340F13">
        <w:rPr>
          <w:rFonts w:ascii="Tahoma" w:hAnsi="Tahoma" w:cs="Tahoma"/>
          <w:color w:val="000000" w:themeColor="text1"/>
          <w:sz w:val="28"/>
          <w:szCs w:val="28"/>
        </w:rPr>
        <w:t xml:space="preserve">- </w:t>
      </w:r>
      <w:r>
        <w:rPr>
          <w:rFonts w:ascii="Tahoma" w:hAnsi="Tahoma" w:cs="Tahoma"/>
          <w:color w:val="000000" w:themeColor="text1"/>
          <w:sz w:val="28"/>
          <w:szCs w:val="28"/>
        </w:rPr>
        <w:t>2</w:t>
      </w:r>
      <w:r w:rsidRPr="0075285F">
        <w:rPr>
          <w:rFonts w:ascii="Tahoma" w:hAnsi="Tahoma" w:cs="Tahoma"/>
          <w:color w:val="000000" w:themeColor="text1"/>
          <w:sz w:val="28"/>
          <w:szCs w:val="28"/>
          <w:vertAlign w:val="superscript"/>
        </w:rPr>
        <w:t>ND</w:t>
      </w:r>
      <w:r>
        <w:rPr>
          <w:rFonts w:ascii="Tahoma" w:hAnsi="Tahoma" w:cs="Tahoma"/>
          <w:color w:val="000000" w:themeColor="text1"/>
          <w:sz w:val="28"/>
          <w:szCs w:val="28"/>
        </w:rPr>
        <w:t xml:space="preserve"> SUNDAY IN ORDINARY TIME</w:t>
      </w:r>
      <w:r w:rsidR="00A633E0" w:rsidRPr="00D555D9">
        <w:rPr>
          <w:rFonts w:ascii="Tahoma" w:hAnsi="Tahoma" w:cs="Tahoma"/>
          <w:color w:val="000000" w:themeColor="text1"/>
          <w:sz w:val="28"/>
          <w:szCs w:val="28"/>
        </w:rPr>
        <w:t xml:space="preserve"> </w:t>
      </w:r>
      <w:r w:rsidR="00823299" w:rsidRPr="00D555D9">
        <w:rPr>
          <w:rFonts w:ascii="Tahoma" w:hAnsi="Tahoma" w:cs="Tahoma"/>
          <w:color w:val="000000" w:themeColor="text1"/>
          <w:sz w:val="28"/>
          <w:szCs w:val="28"/>
        </w:rPr>
        <w:t>(</w:t>
      </w:r>
      <w:r w:rsidR="00ED6A91" w:rsidRPr="00D555D9">
        <w:rPr>
          <w:rFonts w:ascii="Tahoma" w:hAnsi="Tahoma" w:cs="Tahoma"/>
          <w:color w:val="000000" w:themeColor="text1"/>
          <w:sz w:val="28"/>
          <w:szCs w:val="28"/>
        </w:rPr>
        <w:t xml:space="preserve">YEAR </w:t>
      </w:r>
      <w:r w:rsidR="00C62987" w:rsidRPr="00D555D9">
        <w:rPr>
          <w:rFonts w:ascii="Tahoma" w:hAnsi="Tahoma" w:cs="Tahoma"/>
          <w:color w:val="000000" w:themeColor="text1"/>
          <w:sz w:val="28"/>
          <w:szCs w:val="28"/>
        </w:rPr>
        <w:t>C</w:t>
      </w:r>
      <w:r w:rsidR="00823299" w:rsidRPr="00D555D9">
        <w:rPr>
          <w:rFonts w:ascii="Tahoma" w:hAnsi="Tahoma" w:cs="Tahoma"/>
          <w:color w:val="000000" w:themeColor="text1"/>
          <w:sz w:val="28"/>
          <w:szCs w:val="28"/>
        </w:rPr>
        <w:t>)</w:t>
      </w:r>
    </w:p>
    <w:p w14:paraId="7FD28296" w14:textId="49E8B6CB" w:rsidR="002A65BC" w:rsidRPr="00640AC8" w:rsidRDefault="002A65BC" w:rsidP="00635836">
      <w:pPr>
        <w:rPr>
          <w:rFonts w:ascii="Tahoma" w:hAnsi="Tahoma" w:cs="Tahoma"/>
          <w:bCs/>
          <w:color w:val="000000" w:themeColor="text1"/>
          <w:sz w:val="20"/>
          <w:szCs w:val="20"/>
        </w:rPr>
      </w:pPr>
    </w:p>
    <w:p w14:paraId="227F5361" w14:textId="01F268AF" w:rsidR="002F09FB" w:rsidRPr="00640AC8" w:rsidRDefault="00F105C5"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color w:val="000000" w:themeColor="text1"/>
          <w:sz w:val="28"/>
          <w:szCs w:val="28"/>
          <w:lang w:val="en-GB"/>
        </w:rPr>
      </w:pPr>
      <w:r w:rsidRPr="00640AC8">
        <w:rPr>
          <w:rFonts w:ascii="Tahoma" w:hAnsi="Tahoma" w:cs="Tahoma"/>
          <w:color w:val="000000" w:themeColor="text1"/>
          <w:sz w:val="28"/>
          <w:szCs w:val="28"/>
          <w:lang w:val="en-GB"/>
        </w:rPr>
        <w:t xml:space="preserve">THIS SUNDAY’S </w:t>
      </w:r>
      <w:r w:rsidR="0059124E" w:rsidRPr="00640AC8">
        <w:rPr>
          <w:rFonts w:ascii="Tahoma" w:hAnsi="Tahoma" w:cs="Tahoma"/>
          <w:color w:val="000000" w:themeColor="text1"/>
          <w:sz w:val="28"/>
          <w:szCs w:val="28"/>
          <w:lang w:val="en-GB"/>
        </w:rPr>
        <w:t>MASS</w:t>
      </w:r>
      <w:r w:rsidR="00A17FE7" w:rsidRPr="00640AC8">
        <w:rPr>
          <w:rFonts w:ascii="Tahoma" w:hAnsi="Tahoma" w:cs="Tahoma"/>
          <w:color w:val="000000" w:themeColor="text1"/>
          <w:sz w:val="28"/>
          <w:szCs w:val="28"/>
          <w:lang w:val="en-GB"/>
        </w:rPr>
        <w:t xml:space="preserve"> READINGS</w:t>
      </w:r>
    </w:p>
    <w:p w14:paraId="34562CE6" w14:textId="77777777" w:rsidR="001812B9" w:rsidRPr="00640AC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61F66E26" w14:textId="5DE8A30B" w:rsidR="00F76B1F" w:rsidRPr="00913BF2"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rPr>
      </w:pPr>
      <w:r w:rsidRPr="00913BF2">
        <w:rPr>
          <w:rFonts w:ascii="Tahoma" w:hAnsi="Tahoma" w:cs="Tahoma"/>
          <w:bCs/>
          <w:color w:val="000000" w:themeColor="text1"/>
          <w:sz w:val="22"/>
          <w:szCs w:val="22"/>
        </w:rPr>
        <w:t>Entrance Antiphon:</w:t>
      </w:r>
      <w:r w:rsidR="00AF51BE" w:rsidRPr="00913BF2">
        <w:rPr>
          <w:rFonts w:ascii="Tahoma" w:hAnsi="Tahoma" w:cs="Tahoma"/>
          <w:bCs/>
          <w:color w:val="000000" w:themeColor="text1"/>
          <w:sz w:val="22"/>
          <w:szCs w:val="22"/>
        </w:rPr>
        <w:t xml:space="preserve"> </w:t>
      </w:r>
      <w:r w:rsidR="00716432">
        <w:rPr>
          <w:rFonts w:ascii="Tahoma" w:hAnsi="Tahoma" w:cs="Tahoma"/>
          <w:bCs/>
          <w:color w:val="000000" w:themeColor="text1"/>
          <w:sz w:val="22"/>
          <w:szCs w:val="22"/>
        </w:rPr>
        <w:t xml:space="preserve">All the earth shall </w:t>
      </w:r>
      <w:r w:rsidR="00EF6C0B">
        <w:rPr>
          <w:rFonts w:ascii="Tahoma" w:hAnsi="Tahoma" w:cs="Tahoma"/>
          <w:bCs/>
          <w:color w:val="000000" w:themeColor="text1"/>
          <w:sz w:val="22"/>
          <w:szCs w:val="22"/>
        </w:rPr>
        <w:t>bow down before you</w:t>
      </w:r>
      <w:r w:rsidR="00AE2A99">
        <w:rPr>
          <w:rFonts w:ascii="Tahoma" w:hAnsi="Tahoma" w:cs="Tahoma"/>
          <w:bCs/>
          <w:color w:val="000000" w:themeColor="text1"/>
          <w:sz w:val="22"/>
          <w:szCs w:val="22"/>
        </w:rPr>
        <w:t>, O God, and shall sing to you, shall sing your name, O Most High!</w:t>
      </w:r>
    </w:p>
    <w:p w14:paraId="35FA8D34" w14:textId="77777777" w:rsidR="008E28BF" w:rsidRPr="00913BF2"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rPr>
      </w:pPr>
    </w:p>
    <w:p w14:paraId="69054DB1" w14:textId="787E9655" w:rsidR="001812B9" w:rsidRPr="00913BF2"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shd w:val="clear" w:color="auto" w:fill="FFFFFF"/>
          <w:lang w:val="en-GB"/>
        </w:rPr>
      </w:pPr>
      <w:r w:rsidRPr="00913BF2">
        <w:rPr>
          <w:rFonts w:ascii="Tahoma" w:hAnsi="Tahoma" w:cs="Tahoma"/>
          <w:bCs/>
          <w:color w:val="000000" w:themeColor="text1"/>
          <w:sz w:val="22"/>
          <w:szCs w:val="22"/>
        </w:rPr>
        <w:t>A</w:t>
      </w:r>
      <w:r w:rsidR="00B17AD9" w:rsidRPr="00913BF2">
        <w:rPr>
          <w:rFonts w:ascii="Tahoma" w:hAnsi="Tahoma" w:cs="Tahoma"/>
          <w:bCs/>
          <w:color w:val="000000" w:themeColor="text1"/>
          <w:sz w:val="22"/>
          <w:szCs w:val="22"/>
        </w:rPr>
        <w:t xml:space="preserve"> reading from </w:t>
      </w:r>
      <w:r w:rsidR="00AE2A99">
        <w:rPr>
          <w:rFonts w:ascii="Tahoma" w:hAnsi="Tahoma" w:cs="Tahoma"/>
          <w:bCs/>
          <w:color w:val="000000" w:themeColor="text1"/>
          <w:sz w:val="22"/>
          <w:szCs w:val="22"/>
        </w:rPr>
        <w:t xml:space="preserve">prophet </w:t>
      </w:r>
      <w:r w:rsidR="00BE4C5C" w:rsidRPr="00913BF2">
        <w:rPr>
          <w:rFonts w:ascii="Tahoma" w:hAnsi="Tahoma" w:cs="Tahoma"/>
          <w:bCs/>
          <w:color w:val="000000" w:themeColor="text1"/>
          <w:sz w:val="22"/>
          <w:szCs w:val="22"/>
        </w:rPr>
        <w:t>Isai</w:t>
      </w:r>
      <w:r w:rsidR="00194C1C" w:rsidRPr="00913BF2">
        <w:rPr>
          <w:rFonts w:ascii="Tahoma" w:hAnsi="Tahoma" w:cs="Tahoma"/>
          <w:bCs/>
          <w:color w:val="000000" w:themeColor="text1"/>
          <w:sz w:val="22"/>
          <w:szCs w:val="22"/>
        </w:rPr>
        <w:t>a</w:t>
      </w:r>
      <w:r w:rsidR="00BE4C5C" w:rsidRPr="00913BF2">
        <w:rPr>
          <w:rFonts w:ascii="Tahoma" w:hAnsi="Tahoma" w:cs="Tahoma"/>
          <w:bCs/>
          <w:color w:val="000000" w:themeColor="text1"/>
          <w:sz w:val="22"/>
          <w:szCs w:val="22"/>
        </w:rPr>
        <w:t xml:space="preserve">h: </w:t>
      </w:r>
      <w:r w:rsidR="00330AB4">
        <w:rPr>
          <w:rFonts w:ascii="Tahoma" w:hAnsi="Tahoma" w:cs="Tahoma"/>
          <w:bCs/>
          <w:color w:val="000000" w:themeColor="text1"/>
          <w:sz w:val="22"/>
          <w:szCs w:val="22"/>
        </w:rPr>
        <w:t>62:1-5</w:t>
      </w:r>
    </w:p>
    <w:p w14:paraId="0B826CD9" w14:textId="77777777"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747ADFF0" w14:textId="02B1A7C3" w:rsidR="00DF0F7D"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lang w:val="en-GB"/>
        </w:rPr>
      </w:pPr>
      <w:r w:rsidRPr="00913BF2">
        <w:rPr>
          <w:rFonts w:ascii="Tahoma" w:hAnsi="Tahoma" w:cs="Tahoma"/>
          <w:bCs/>
          <w:color w:val="000000" w:themeColor="text1"/>
          <w:sz w:val="22"/>
          <w:szCs w:val="22"/>
          <w:lang w:val="en-GB"/>
        </w:rPr>
        <w:t xml:space="preserve">Responsorial Psalm </w:t>
      </w:r>
      <w:r w:rsidR="00330AB4">
        <w:rPr>
          <w:rFonts w:ascii="Tahoma" w:hAnsi="Tahoma" w:cs="Tahoma"/>
          <w:bCs/>
          <w:color w:val="000000" w:themeColor="text1"/>
          <w:sz w:val="22"/>
          <w:szCs w:val="22"/>
          <w:lang w:val="en-GB"/>
        </w:rPr>
        <w:t>Ps 95:1-3. 7-10. Rv3: Proclaim the wonders of the Lord among all the peoples.</w:t>
      </w:r>
    </w:p>
    <w:p w14:paraId="716F7EA1" w14:textId="77777777"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5D59D322" w14:textId="2B30198A"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color w:val="000000" w:themeColor="text1"/>
          <w:sz w:val="22"/>
          <w:szCs w:val="22"/>
        </w:rPr>
      </w:pPr>
      <w:r w:rsidRPr="00913BF2">
        <w:rPr>
          <w:rFonts w:ascii="Tahoma" w:hAnsi="Tahoma" w:cs="Tahoma"/>
          <w:bCs/>
          <w:color w:val="000000" w:themeColor="text1"/>
          <w:sz w:val="22"/>
          <w:szCs w:val="22"/>
        </w:rPr>
        <w:t>2</w:t>
      </w:r>
      <w:r w:rsidRPr="00913BF2">
        <w:rPr>
          <w:rFonts w:ascii="Tahoma" w:hAnsi="Tahoma" w:cs="Tahoma"/>
          <w:bCs/>
          <w:color w:val="000000" w:themeColor="text1"/>
          <w:sz w:val="22"/>
          <w:szCs w:val="22"/>
          <w:vertAlign w:val="superscript"/>
        </w:rPr>
        <w:t>nd</w:t>
      </w:r>
      <w:r w:rsidRPr="00913BF2">
        <w:rPr>
          <w:rFonts w:ascii="Tahoma" w:hAnsi="Tahoma" w:cs="Tahoma"/>
          <w:bCs/>
          <w:color w:val="000000" w:themeColor="text1"/>
          <w:sz w:val="22"/>
          <w:szCs w:val="22"/>
        </w:rPr>
        <w:t xml:space="preserve"> Reading: </w:t>
      </w:r>
      <w:r w:rsidR="00D75075" w:rsidRPr="00913BF2">
        <w:rPr>
          <w:rFonts w:ascii="Tahoma" w:hAnsi="Tahoma" w:cs="Tahoma"/>
          <w:bCs/>
          <w:color w:val="000000" w:themeColor="text1"/>
          <w:sz w:val="22"/>
          <w:szCs w:val="22"/>
        </w:rPr>
        <w:t>A reading from</w:t>
      </w:r>
      <w:r w:rsidR="00D75075" w:rsidRPr="00913BF2">
        <w:rPr>
          <w:rFonts w:ascii="Tahoma" w:hAnsi="Tahoma" w:cs="Tahoma"/>
          <w:b/>
          <w:color w:val="000000" w:themeColor="text1"/>
          <w:sz w:val="22"/>
          <w:szCs w:val="22"/>
        </w:rPr>
        <w:t xml:space="preserve"> t</w:t>
      </w:r>
      <w:r w:rsidRPr="00913BF2">
        <w:rPr>
          <w:rStyle w:val="Strong"/>
          <w:rFonts w:ascii="Tahoma" w:hAnsi="Tahoma" w:cs="Tahoma"/>
          <w:b w:val="0"/>
          <w:color w:val="000000" w:themeColor="text1"/>
          <w:sz w:val="22"/>
          <w:szCs w:val="22"/>
          <w:shd w:val="clear" w:color="auto" w:fill="FFFFFF"/>
        </w:rPr>
        <w:t xml:space="preserve">he </w:t>
      </w:r>
      <w:r w:rsidR="00856BE8" w:rsidRPr="00913BF2">
        <w:rPr>
          <w:rStyle w:val="Strong"/>
          <w:rFonts w:ascii="Tahoma" w:hAnsi="Tahoma" w:cs="Tahoma"/>
          <w:b w:val="0"/>
          <w:color w:val="000000" w:themeColor="text1"/>
          <w:sz w:val="22"/>
          <w:szCs w:val="22"/>
          <w:shd w:val="clear" w:color="auto" w:fill="FFFFFF"/>
        </w:rPr>
        <w:t xml:space="preserve">letter </w:t>
      </w:r>
      <w:r w:rsidR="00A22AB3" w:rsidRPr="00913BF2">
        <w:rPr>
          <w:rStyle w:val="Strong"/>
          <w:rFonts w:ascii="Tahoma" w:hAnsi="Tahoma" w:cs="Tahoma"/>
          <w:b w:val="0"/>
          <w:color w:val="000000" w:themeColor="text1"/>
          <w:sz w:val="22"/>
          <w:szCs w:val="22"/>
          <w:shd w:val="clear" w:color="auto" w:fill="FFFFFF"/>
        </w:rPr>
        <w:t xml:space="preserve">of St Paul to </w:t>
      </w:r>
      <w:r w:rsidR="00602636">
        <w:rPr>
          <w:rStyle w:val="Strong"/>
          <w:rFonts w:ascii="Tahoma" w:hAnsi="Tahoma" w:cs="Tahoma"/>
          <w:b w:val="0"/>
          <w:color w:val="000000" w:themeColor="text1"/>
          <w:sz w:val="22"/>
          <w:szCs w:val="22"/>
          <w:shd w:val="clear" w:color="auto" w:fill="FFFFFF"/>
        </w:rPr>
        <w:t>the Corinthians: 12:4-11</w:t>
      </w:r>
      <w:r w:rsidR="003E6FF4" w:rsidRPr="00913BF2">
        <w:rPr>
          <w:rStyle w:val="Strong"/>
          <w:rFonts w:ascii="Tahoma" w:hAnsi="Tahoma" w:cs="Tahoma"/>
          <w:b w:val="0"/>
          <w:color w:val="000000" w:themeColor="text1"/>
          <w:sz w:val="22"/>
          <w:szCs w:val="22"/>
          <w:shd w:val="clear" w:color="auto" w:fill="FFFFFF"/>
        </w:rPr>
        <w:t xml:space="preserve"> </w:t>
      </w:r>
    </w:p>
    <w:p w14:paraId="5A05A7E0" w14:textId="2F7D5A3E"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rPr>
      </w:pPr>
    </w:p>
    <w:p w14:paraId="26062520" w14:textId="56C119F0"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lang w:val="en-GB"/>
        </w:rPr>
      </w:pPr>
      <w:r w:rsidRPr="00913BF2">
        <w:rPr>
          <w:rFonts w:ascii="Tahoma" w:hAnsi="Tahoma" w:cs="Tahoma"/>
          <w:bCs/>
          <w:color w:val="000000" w:themeColor="text1"/>
          <w:sz w:val="22"/>
          <w:szCs w:val="22"/>
          <w:lang w:val="en-GB"/>
        </w:rPr>
        <w:t xml:space="preserve">Gospel Acclamation: </w:t>
      </w:r>
      <w:r w:rsidR="00D062B1" w:rsidRPr="00913BF2">
        <w:rPr>
          <w:rFonts w:ascii="Tahoma" w:hAnsi="Tahoma" w:cs="Tahoma"/>
          <w:bCs/>
          <w:color w:val="000000" w:themeColor="text1"/>
          <w:sz w:val="22"/>
          <w:szCs w:val="22"/>
          <w:lang w:val="en-GB"/>
        </w:rPr>
        <w:t>Alleluia, Alleluia</w:t>
      </w:r>
      <w:r w:rsidR="00DF38E6" w:rsidRPr="00913BF2">
        <w:rPr>
          <w:rFonts w:ascii="Tahoma" w:hAnsi="Tahoma" w:cs="Tahoma"/>
          <w:bCs/>
          <w:color w:val="000000" w:themeColor="text1"/>
          <w:sz w:val="22"/>
          <w:szCs w:val="22"/>
          <w:lang w:val="en-GB"/>
        </w:rPr>
        <w:t>!</w:t>
      </w:r>
      <w:r w:rsidR="00813380" w:rsidRPr="00913BF2">
        <w:rPr>
          <w:rFonts w:ascii="Tahoma" w:hAnsi="Tahoma" w:cs="Tahoma"/>
          <w:bCs/>
          <w:color w:val="000000" w:themeColor="text1"/>
          <w:sz w:val="22"/>
          <w:szCs w:val="22"/>
          <w:lang w:val="en-GB"/>
        </w:rPr>
        <w:t xml:space="preserve"> </w:t>
      </w:r>
      <w:r w:rsidR="00602636">
        <w:rPr>
          <w:rFonts w:ascii="Tahoma" w:hAnsi="Tahoma" w:cs="Tahoma"/>
          <w:bCs/>
          <w:color w:val="000000" w:themeColor="text1"/>
          <w:sz w:val="22"/>
          <w:szCs w:val="22"/>
          <w:lang w:val="en-GB"/>
        </w:rPr>
        <w:t>Your words are spirit, Lord, and they are life: you have the message of eternal life</w:t>
      </w:r>
      <w:r w:rsidR="009D4E2A" w:rsidRPr="00913BF2">
        <w:rPr>
          <w:rFonts w:ascii="Tahoma" w:hAnsi="Tahoma" w:cs="Tahoma"/>
          <w:bCs/>
          <w:color w:val="000000" w:themeColor="text1"/>
          <w:sz w:val="22"/>
          <w:szCs w:val="22"/>
          <w:lang w:val="en-GB"/>
        </w:rPr>
        <w:t>.</w:t>
      </w:r>
      <w:r w:rsidR="003E6FF4" w:rsidRPr="00913BF2">
        <w:rPr>
          <w:rFonts w:ascii="Tahoma" w:hAnsi="Tahoma" w:cs="Tahoma"/>
          <w:bCs/>
          <w:color w:val="000000" w:themeColor="text1"/>
          <w:sz w:val="22"/>
          <w:szCs w:val="22"/>
          <w:lang w:val="en-GB"/>
        </w:rPr>
        <w:t xml:space="preserve"> </w:t>
      </w:r>
      <w:r w:rsidR="00044821" w:rsidRPr="00913BF2">
        <w:rPr>
          <w:rFonts w:ascii="Tahoma" w:hAnsi="Tahoma" w:cs="Tahoma"/>
          <w:bCs/>
          <w:color w:val="000000" w:themeColor="text1"/>
          <w:sz w:val="22"/>
          <w:szCs w:val="22"/>
          <w:lang w:val="en-GB"/>
        </w:rPr>
        <w:t>Alleluia!</w:t>
      </w:r>
    </w:p>
    <w:p w14:paraId="54CB13EA" w14:textId="77777777"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0DC7E94E" w14:textId="655784FB"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lang w:val="en-GB"/>
        </w:rPr>
      </w:pPr>
      <w:r w:rsidRPr="00913BF2">
        <w:rPr>
          <w:rFonts w:ascii="Tahoma" w:hAnsi="Tahoma" w:cs="Tahoma"/>
          <w:bCs/>
          <w:color w:val="000000" w:themeColor="text1"/>
          <w:sz w:val="22"/>
          <w:szCs w:val="22"/>
          <w:lang w:val="en-GB"/>
        </w:rPr>
        <w:t>Gospel</w:t>
      </w:r>
      <w:r w:rsidR="00662E48" w:rsidRPr="00913BF2">
        <w:rPr>
          <w:rFonts w:ascii="Tahoma" w:hAnsi="Tahoma" w:cs="Tahoma"/>
          <w:bCs/>
          <w:color w:val="000000" w:themeColor="text1"/>
          <w:sz w:val="22"/>
          <w:szCs w:val="22"/>
          <w:lang w:val="en-GB"/>
        </w:rPr>
        <w:t xml:space="preserve">: </w:t>
      </w:r>
      <w:r w:rsidR="002D36ED">
        <w:rPr>
          <w:rFonts w:ascii="Tahoma" w:hAnsi="Tahoma" w:cs="Tahoma"/>
          <w:bCs/>
          <w:color w:val="000000" w:themeColor="text1"/>
          <w:sz w:val="22"/>
          <w:szCs w:val="22"/>
          <w:lang w:val="en-GB"/>
        </w:rPr>
        <w:t>John 2:1-11</w:t>
      </w:r>
    </w:p>
    <w:p w14:paraId="24E99085" w14:textId="77777777" w:rsidR="005F7EA8" w:rsidRPr="00913BF2" w:rsidRDefault="005F7EA8"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shd w:val="clear" w:color="auto" w:fill="FFFFFF"/>
          <w:lang w:val="en-GB"/>
        </w:rPr>
      </w:pPr>
    </w:p>
    <w:p w14:paraId="0B344B05" w14:textId="5DD4B52D" w:rsidR="00FA5473"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rPr>
      </w:pPr>
      <w:r w:rsidRPr="00913BF2">
        <w:rPr>
          <w:rFonts w:ascii="Tahoma" w:hAnsi="Tahoma" w:cs="Tahoma"/>
          <w:bCs/>
          <w:color w:val="000000" w:themeColor="text1"/>
          <w:sz w:val="22"/>
          <w:szCs w:val="22"/>
        </w:rPr>
        <w:t>Communion Antiphon:</w:t>
      </w:r>
      <w:r w:rsidR="00750633" w:rsidRPr="00913BF2">
        <w:rPr>
          <w:rFonts w:ascii="Tahoma" w:hAnsi="Tahoma" w:cs="Tahoma"/>
          <w:bCs/>
          <w:color w:val="000000" w:themeColor="text1"/>
          <w:sz w:val="22"/>
          <w:szCs w:val="22"/>
        </w:rPr>
        <w:t xml:space="preserve"> </w:t>
      </w:r>
      <w:r w:rsidR="002D36ED">
        <w:rPr>
          <w:rFonts w:ascii="Tahoma" w:hAnsi="Tahoma" w:cs="Tahoma"/>
          <w:bCs/>
          <w:color w:val="000000" w:themeColor="text1"/>
          <w:sz w:val="22"/>
          <w:szCs w:val="22"/>
        </w:rPr>
        <w:t>You have prepared a table</w:t>
      </w:r>
      <w:r w:rsidR="00DB3927">
        <w:rPr>
          <w:rFonts w:ascii="Tahoma" w:hAnsi="Tahoma" w:cs="Tahoma"/>
          <w:bCs/>
          <w:color w:val="000000" w:themeColor="text1"/>
          <w:sz w:val="22"/>
          <w:szCs w:val="22"/>
        </w:rPr>
        <w:t xml:space="preserve"> before me, and how precious is the chalice that quenches my thirst.</w:t>
      </w:r>
    </w:p>
    <w:p w14:paraId="26B0E967" w14:textId="77777777" w:rsidR="00D270CA" w:rsidRPr="00640AC8"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rPr>
      </w:pPr>
    </w:p>
    <w:p w14:paraId="475E96EC" w14:textId="57827496" w:rsidR="00BA4FA8" w:rsidRPr="00640AC8" w:rsidRDefault="00BA4FA8" w:rsidP="00544EC0">
      <w:pPr>
        <w:jc w:val="both"/>
        <w:rPr>
          <w:rFonts w:ascii="Tahoma" w:eastAsia="Times New Roman" w:hAnsi="Tahoma" w:cs="Tahoma"/>
          <w:color w:val="000000" w:themeColor="text1"/>
          <w:sz w:val="20"/>
          <w:szCs w:val="20"/>
        </w:rPr>
      </w:pPr>
    </w:p>
    <w:tbl>
      <w:tblPr>
        <w:tblStyle w:val="TableGrid"/>
        <w:tblW w:w="5240" w:type="dxa"/>
        <w:tblLook w:val="04A0" w:firstRow="1" w:lastRow="0" w:firstColumn="1" w:lastColumn="0" w:noHBand="0" w:noVBand="1"/>
      </w:tblPr>
      <w:tblGrid>
        <w:gridCol w:w="1271"/>
        <w:gridCol w:w="1178"/>
        <w:gridCol w:w="2791"/>
      </w:tblGrid>
      <w:tr w:rsidR="00640AC8" w:rsidRPr="00640AC8" w14:paraId="1748EB27" w14:textId="7F82E5DC" w:rsidTr="00164FF6">
        <w:tc>
          <w:tcPr>
            <w:tcW w:w="5240" w:type="dxa"/>
            <w:gridSpan w:val="3"/>
            <w:tcBorders>
              <w:top w:val="single" w:sz="4" w:space="0" w:color="auto"/>
              <w:bottom w:val="single" w:sz="4" w:space="0" w:color="auto"/>
            </w:tcBorders>
            <w:shd w:val="clear" w:color="auto" w:fill="D9D9D9" w:themeFill="background1" w:themeFillShade="D9"/>
          </w:tcPr>
          <w:p w14:paraId="28D53B19" w14:textId="1D178210" w:rsidR="00164FF6" w:rsidRPr="00640AC8" w:rsidRDefault="00164FF6" w:rsidP="00D15F44">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highlight w:val="lightGray"/>
                <w:shd w:val="clear" w:color="auto" w:fill="FFFFFF"/>
              </w:rPr>
              <w:t xml:space="preserve">MASS INTENTIONS </w:t>
            </w:r>
          </w:p>
        </w:tc>
      </w:tr>
      <w:tr w:rsidR="00906879" w:rsidRPr="00640AC8" w14:paraId="011A4761" w14:textId="2A407917" w:rsidTr="00164FF6">
        <w:tc>
          <w:tcPr>
            <w:tcW w:w="1271" w:type="dxa"/>
            <w:tcBorders>
              <w:top w:val="single" w:sz="4" w:space="0" w:color="auto"/>
              <w:bottom w:val="single" w:sz="4" w:space="0" w:color="auto"/>
              <w:right w:val="single" w:sz="4" w:space="0" w:color="auto"/>
            </w:tcBorders>
          </w:tcPr>
          <w:p w14:paraId="6DDCDFB3" w14:textId="355863F8" w:rsidR="00906879" w:rsidRPr="00640AC8" w:rsidRDefault="00906879" w:rsidP="00906879">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15</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D7ECBBD" w14:textId="6DE64B31" w:rsidR="00906879" w:rsidRPr="00640AC8" w:rsidRDefault="00906879" w:rsidP="00906879">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45AF94A" w14:textId="3B42AA48" w:rsidR="00906879" w:rsidRPr="00640AC8" w:rsidRDefault="00906879" w:rsidP="00906879">
            <w:pPr>
              <w:shd w:val="clear" w:color="auto" w:fill="FFFFFF"/>
              <w:rPr>
                <w:rFonts w:ascii="Calibri" w:eastAsia="Times New Roman" w:hAnsi="Calibri" w:cs="Calibri"/>
                <w:color w:val="000000" w:themeColor="text1"/>
                <w:lang w:eastAsia="en-GB"/>
              </w:rPr>
            </w:pPr>
            <w:bookmarkStart w:id="2" w:name="_Hlk39915789"/>
            <w:r w:rsidRPr="00640AC8">
              <w:rPr>
                <w:rStyle w:val="yiv4364771819"/>
                <w:rFonts w:ascii="Tahoma" w:hAnsi="Tahoma" w:cs="Tahoma"/>
                <w:color w:val="000000" w:themeColor="text1"/>
                <w:sz w:val="22"/>
                <w:szCs w:val="22"/>
                <w:shd w:val="clear" w:color="auto" w:fill="FFFFFF"/>
              </w:rPr>
              <w:t>Jill &amp; Jim O'Donnell</w:t>
            </w:r>
            <w:bookmarkEnd w:id="2"/>
          </w:p>
        </w:tc>
      </w:tr>
      <w:tr w:rsidR="00906879" w:rsidRPr="00640AC8" w14:paraId="539EDCD3" w14:textId="2D32A775" w:rsidTr="00164FF6">
        <w:tc>
          <w:tcPr>
            <w:tcW w:w="1271" w:type="dxa"/>
            <w:tcBorders>
              <w:top w:val="single" w:sz="4" w:space="0" w:color="auto"/>
              <w:bottom w:val="single" w:sz="4" w:space="0" w:color="auto"/>
              <w:right w:val="single" w:sz="4" w:space="0" w:color="auto"/>
            </w:tcBorders>
          </w:tcPr>
          <w:p w14:paraId="68B1AFFC" w14:textId="4D27FB19" w:rsidR="00906879" w:rsidRPr="00640AC8" w:rsidRDefault="00906879" w:rsidP="00906879">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6</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3B955EE" w14:textId="36DF9BF3" w:rsidR="00906879" w:rsidRPr="00640AC8" w:rsidRDefault="00906879" w:rsidP="00906879">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82236D7" w14:textId="09F457E4" w:rsidR="00906879" w:rsidRPr="00640AC8" w:rsidRDefault="00906879" w:rsidP="00906879">
            <w:pPr>
              <w:shd w:val="clear" w:color="auto" w:fill="FFFFFF"/>
              <w:rPr>
                <w:rFonts w:ascii="Calibri" w:eastAsia="Times New Roman" w:hAnsi="Calibri" w:cs="Calibri"/>
                <w:color w:val="000000" w:themeColor="text1"/>
                <w:lang w:eastAsia="en-GB"/>
              </w:rPr>
            </w:pPr>
            <w:r w:rsidRPr="00640AC8">
              <w:rPr>
                <w:rStyle w:val="yiv4364771819"/>
                <w:rFonts w:ascii="Tahoma" w:hAnsi="Tahoma" w:cs="Tahoma"/>
                <w:color w:val="000000" w:themeColor="text1"/>
                <w:sz w:val="22"/>
                <w:szCs w:val="22"/>
                <w:shd w:val="clear" w:color="auto" w:fill="FFFFFF"/>
              </w:rPr>
              <w:t>Pro Populo</w:t>
            </w:r>
          </w:p>
        </w:tc>
      </w:tr>
      <w:tr w:rsidR="00906879" w:rsidRPr="00640AC8" w14:paraId="14F008E0" w14:textId="3F348B6D" w:rsidTr="00164FF6">
        <w:tc>
          <w:tcPr>
            <w:tcW w:w="1271" w:type="dxa"/>
            <w:tcBorders>
              <w:top w:val="single" w:sz="4" w:space="0" w:color="auto"/>
              <w:bottom w:val="single" w:sz="4" w:space="0" w:color="auto"/>
              <w:right w:val="single" w:sz="4" w:space="0" w:color="auto"/>
            </w:tcBorders>
          </w:tcPr>
          <w:p w14:paraId="2326EC35" w14:textId="76900003" w:rsidR="00906879" w:rsidRPr="00640AC8" w:rsidRDefault="00906879" w:rsidP="00906879">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6</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740635B" w14:textId="3B6E8A93" w:rsidR="00906879" w:rsidRPr="00640AC8" w:rsidRDefault="00906879" w:rsidP="00906879">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C305314" w14:textId="0D09E3D1" w:rsidR="00906879" w:rsidRPr="00640AC8" w:rsidRDefault="00906879" w:rsidP="00906879">
            <w:pPr>
              <w:shd w:val="clear" w:color="auto" w:fill="FFFFFF"/>
              <w:rPr>
                <w:rFonts w:ascii="Calibri" w:eastAsia="Times New Roman" w:hAnsi="Calibri" w:cs="Calibri"/>
                <w:color w:val="000000" w:themeColor="text1"/>
                <w:lang w:eastAsia="en-GB"/>
              </w:rPr>
            </w:pPr>
            <w:r w:rsidRPr="00640AC8">
              <w:rPr>
                <w:rFonts w:ascii="Tahoma" w:hAnsi="Tahoma" w:cs="Tahoma"/>
                <w:color w:val="000000" w:themeColor="text1"/>
                <w:sz w:val="22"/>
                <w:szCs w:val="22"/>
                <w:shd w:val="clear" w:color="auto" w:fill="FFFFFF"/>
              </w:rPr>
              <w:t>Tony Melvin, well-being</w:t>
            </w:r>
          </w:p>
        </w:tc>
      </w:tr>
      <w:tr w:rsidR="00906879" w:rsidRPr="00640AC8" w14:paraId="482A42B1" w14:textId="17E0FA85" w:rsidTr="00164FF6">
        <w:tc>
          <w:tcPr>
            <w:tcW w:w="1271" w:type="dxa"/>
            <w:tcBorders>
              <w:top w:val="single" w:sz="4" w:space="0" w:color="auto"/>
              <w:bottom w:val="single" w:sz="4" w:space="0" w:color="auto"/>
              <w:right w:val="single" w:sz="4" w:space="0" w:color="auto"/>
            </w:tcBorders>
          </w:tcPr>
          <w:p w14:paraId="38FC778D" w14:textId="09E94EAB" w:rsidR="00906879" w:rsidRPr="00640AC8" w:rsidRDefault="00906879" w:rsidP="00906879">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6</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88324C1" w14:textId="1AC70651" w:rsidR="00906879" w:rsidRPr="00640AC8" w:rsidRDefault="00906879" w:rsidP="00906879">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6A25D35B" w14:textId="670A65EB" w:rsidR="00906879" w:rsidRPr="00640AC8" w:rsidRDefault="00906879" w:rsidP="00906879">
            <w:pPr>
              <w:shd w:val="clear" w:color="auto" w:fill="FFFFFF"/>
              <w:rPr>
                <w:rFonts w:ascii="Calibri" w:eastAsia="Times New Roman" w:hAnsi="Calibri" w:cs="Calibri"/>
                <w:color w:val="000000" w:themeColor="text1"/>
                <w:lang w:eastAsia="en-GB"/>
              </w:rPr>
            </w:pPr>
            <w:r w:rsidRPr="00640AC8">
              <w:rPr>
                <w:rFonts w:ascii="Tahoma" w:hAnsi="Tahoma" w:cs="Tahoma"/>
                <w:color w:val="000000" w:themeColor="text1"/>
                <w:sz w:val="22"/>
                <w:szCs w:val="22"/>
                <w:shd w:val="clear" w:color="auto" w:fill="FFFFFF"/>
              </w:rPr>
              <w:t>Trevor Parker, RIP</w:t>
            </w:r>
          </w:p>
        </w:tc>
      </w:tr>
      <w:tr w:rsidR="00640AC8" w:rsidRPr="00640AC8" w14:paraId="0C831C63" w14:textId="77777777" w:rsidTr="00164FF6">
        <w:tc>
          <w:tcPr>
            <w:tcW w:w="1271" w:type="dxa"/>
            <w:tcBorders>
              <w:top w:val="single" w:sz="4" w:space="0" w:color="auto"/>
              <w:bottom w:val="single" w:sz="4" w:space="0" w:color="auto"/>
              <w:right w:val="single" w:sz="4" w:space="0" w:color="auto"/>
            </w:tcBorders>
          </w:tcPr>
          <w:p w14:paraId="3086466B" w14:textId="5F6B782B"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Mon 1</w:t>
            </w:r>
            <w:r w:rsidR="005435B4">
              <w:rPr>
                <w:rFonts w:ascii="Tahoma" w:hAnsi="Tahoma" w:cs="Tahoma"/>
                <w:smallCaps/>
                <w:color w:val="000000" w:themeColor="text1"/>
                <w:sz w:val="22"/>
                <w:szCs w:val="22"/>
              </w:rPr>
              <w:t>7</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A485309" w14:textId="1D592280"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3A643C8" w14:textId="15F5DB6D" w:rsidR="00164FF6" w:rsidRPr="00640AC8" w:rsidRDefault="00C20481" w:rsidP="00164FF6">
            <w:pPr>
              <w:shd w:val="clear" w:color="auto" w:fill="FFFFFF"/>
              <w:rPr>
                <w:rFonts w:ascii="Tahoma" w:eastAsia="Times New Roman" w:hAnsi="Tahoma" w:cs="Tahoma"/>
                <w:color w:val="000000" w:themeColor="text1"/>
                <w:sz w:val="20"/>
                <w:szCs w:val="20"/>
                <w:lang w:eastAsia="en-GB"/>
              </w:rPr>
            </w:pPr>
            <w:r>
              <w:rPr>
                <w:rFonts w:ascii="Tahoma" w:hAnsi="Tahoma" w:cs="Tahoma"/>
                <w:color w:val="000000"/>
                <w:sz w:val="22"/>
                <w:szCs w:val="22"/>
                <w:shd w:val="clear" w:color="auto" w:fill="FFFFFF"/>
              </w:rPr>
              <w:t>Henry Wei, well-being</w:t>
            </w:r>
          </w:p>
        </w:tc>
      </w:tr>
      <w:tr w:rsidR="00640AC8" w:rsidRPr="00640AC8" w14:paraId="218494B7" w14:textId="77777777" w:rsidTr="00164FF6">
        <w:tc>
          <w:tcPr>
            <w:tcW w:w="1271" w:type="dxa"/>
            <w:tcBorders>
              <w:top w:val="single" w:sz="4" w:space="0" w:color="auto"/>
              <w:bottom w:val="single" w:sz="4" w:space="0" w:color="auto"/>
              <w:right w:val="single" w:sz="4" w:space="0" w:color="auto"/>
            </w:tcBorders>
          </w:tcPr>
          <w:p w14:paraId="786214CC" w14:textId="1C49D45D"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Tues 1</w:t>
            </w:r>
            <w:r w:rsidR="005435B4">
              <w:rPr>
                <w:rFonts w:ascii="Tahoma" w:hAnsi="Tahoma" w:cs="Tahoma"/>
                <w:smallCaps/>
                <w:color w:val="000000" w:themeColor="text1"/>
                <w:sz w:val="22"/>
                <w:szCs w:val="22"/>
              </w:rPr>
              <w:t>8</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5C4BCC2" w14:textId="6984A901"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78A58FC" w14:textId="1FF6B50E" w:rsidR="00164FF6" w:rsidRPr="00640AC8" w:rsidRDefault="00C20481"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Alfred &amp; Josephine Dickey, RIP</w:t>
            </w:r>
          </w:p>
        </w:tc>
      </w:tr>
      <w:tr w:rsidR="004867C4" w:rsidRPr="00640AC8" w14:paraId="2579F93E" w14:textId="77777777" w:rsidTr="00164FF6">
        <w:tc>
          <w:tcPr>
            <w:tcW w:w="1271" w:type="dxa"/>
            <w:tcBorders>
              <w:top w:val="single" w:sz="4" w:space="0" w:color="auto"/>
              <w:bottom w:val="single" w:sz="4" w:space="0" w:color="auto"/>
              <w:right w:val="single" w:sz="4" w:space="0" w:color="auto"/>
            </w:tcBorders>
          </w:tcPr>
          <w:p w14:paraId="6508B030" w14:textId="3940C58E" w:rsidR="004867C4" w:rsidRPr="00640AC8" w:rsidRDefault="004867C4" w:rsidP="00164FF6">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Tues 18</w:t>
            </w:r>
            <w:r w:rsidRPr="004867C4">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95C10C9" w14:textId="286C6C69" w:rsidR="004867C4" w:rsidRPr="00640AC8" w:rsidRDefault="004867C4" w:rsidP="00164FF6">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1.00pm</w:t>
            </w:r>
          </w:p>
        </w:tc>
        <w:tc>
          <w:tcPr>
            <w:tcW w:w="2791" w:type="dxa"/>
            <w:tcBorders>
              <w:top w:val="single" w:sz="4" w:space="0" w:color="auto"/>
              <w:left w:val="single" w:sz="4" w:space="0" w:color="auto"/>
              <w:bottom w:val="single" w:sz="4" w:space="0" w:color="auto"/>
            </w:tcBorders>
          </w:tcPr>
          <w:p w14:paraId="7BFC9F58" w14:textId="7317C257" w:rsidR="004867C4" w:rsidRDefault="004867C4" w:rsidP="00164FF6">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uneral Mass of Keith Sandland, RIP</w:t>
            </w:r>
          </w:p>
        </w:tc>
      </w:tr>
      <w:tr w:rsidR="00640AC8" w:rsidRPr="00640AC8" w14:paraId="0662015B" w14:textId="77777777" w:rsidTr="00164FF6">
        <w:tc>
          <w:tcPr>
            <w:tcW w:w="1271" w:type="dxa"/>
            <w:tcBorders>
              <w:top w:val="single" w:sz="4" w:space="0" w:color="auto"/>
              <w:bottom w:val="single" w:sz="4" w:space="0" w:color="auto"/>
              <w:right w:val="single" w:sz="4" w:space="0" w:color="auto"/>
            </w:tcBorders>
          </w:tcPr>
          <w:p w14:paraId="4DF38FF5" w14:textId="4FDE140F"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Wed 1</w:t>
            </w:r>
            <w:r w:rsidR="005435B4">
              <w:rPr>
                <w:rFonts w:ascii="Tahoma" w:hAnsi="Tahoma" w:cs="Tahoma"/>
                <w:smallCaps/>
                <w:color w:val="000000" w:themeColor="text1"/>
                <w:sz w:val="22"/>
                <w:szCs w:val="22"/>
              </w:rPr>
              <w:t>9</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3E67A54" w14:textId="43418DEF"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EFB792" w14:textId="7923F6B0" w:rsidR="00164FF6" w:rsidRPr="00640AC8" w:rsidRDefault="004867C4"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John Walsh, RIP</w:t>
            </w:r>
          </w:p>
        </w:tc>
      </w:tr>
      <w:tr w:rsidR="00640AC8" w:rsidRPr="00640AC8" w14:paraId="3A04BFD5" w14:textId="77777777" w:rsidTr="00164FF6">
        <w:tc>
          <w:tcPr>
            <w:tcW w:w="1271" w:type="dxa"/>
            <w:tcBorders>
              <w:top w:val="single" w:sz="4" w:space="0" w:color="auto"/>
              <w:bottom w:val="single" w:sz="4" w:space="0" w:color="auto"/>
              <w:right w:val="single" w:sz="4" w:space="0" w:color="auto"/>
            </w:tcBorders>
          </w:tcPr>
          <w:p w14:paraId="01E8933C" w14:textId="7E3848C7"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5435B4">
              <w:rPr>
                <w:rFonts w:ascii="Tahoma" w:hAnsi="Tahoma" w:cs="Tahoma"/>
                <w:smallCaps/>
                <w:color w:val="000000" w:themeColor="text1"/>
                <w:sz w:val="22"/>
                <w:szCs w:val="22"/>
              </w:rPr>
              <w:t>20</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265181D" w14:textId="1C69F961"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5AEB62" w14:textId="0714FE9B" w:rsidR="00164FF6" w:rsidRPr="00640AC8" w:rsidRDefault="008F7B10"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Jim Proctor, RIP</w:t>
            </w:r>
          </w:p>
        </w:tc>
      </w:tr>
      <w:tr w:rsidR="00640AC8" w:rsidRPr="00640AC8" w14:paraId="5E69585E" w14:textId="77777777" w:rsidTr="00164FF6">
        <w:tc>
          <w:tcPr>
            <w:tcW w:w="1271" w:type="dxa"/>
            <w:tcBorders>
              <w:top w:val="single" w:sz="4" w:space="0" w:color="auto"/>
              <w:bottom w:val="single" w:sz="4" w:space="0" w:color="auto"/>
              <w:right w:val="single" w:sz="4" w:space="0" w:color="auto"/>
            </w:tcBorders>
          </w:tcPr>
          <w:p w14:paraId="2BA9FAF5" w14:textId="49825A9B"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5435B4">
              <w:rPr>
                <w:rFonts w:ascii="Tahoma" w:hAnsi="Tahoma" w:cs="Tahoma"/>
                <w:smallCaps/>
                <w:color w:val="000000" w:themeColor="text1"/>
                <w:sz w:val="22"/>
                <w:szCs w:val="22"/>
              </w:rPr>
              <w:t>21</w:t>
            </w:r>
            <w:r w:rsidR="005435B4" w:rsidRPr="005435B4">
              <w:rPr>
                <w:rFonts w:ascii="Tahoma" w:hAnsi="Tahoma" w:cs="Tahoma"/>
                <w:smallCaps/>
                <w:color w:val="000000" w:themeColor="text1"/>
                <w:sz w:val="22"/>
                <w:szCs w:val="22"/>
                <w:vertAlign w:val="superscript"/>
              </w:rPr>
              <w:t>st</w:t>
            </w:r>
            <w:r w:rsidR="005435B4">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30D5535" w14:textId="54B06C1D"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18AA1AE" w14:textId="3E2ECF14" w:rsidR="00164FF6" w:rsidRPr="00640AC8" w:rsidRDefault="008F7B10"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Daphne Muriel Owen, RIP</w:t>
            </w:r>
          </w:p>
        </w:tc>
      </w:tr>
      <w:tr w:rsidR="00640AC8" w:rsidRPr="00640AC8" w14:paraId="226744B0" w14:textId="77777777" w:rsidTr="00164FF6">
        <w:tc>
          <w:tcPr>
            <w:tcW w:w="1271" w:type="dxa"/>
            <w:tcBorders>
              <w:top w:val="single" w:sz="4" w:space="0" w:color="auto"/>
              <w:bottom w:val="single" w:sz="4" w:space="0" w:color="auto"/>
              <w:right w:val="single" w:sz="4" w:space="0" w:color="auto"/>
            </w:tcBorders>
          </w:tcPr>
          <w:p w14:paraId="63012E10" w14:textId="673FEFC2"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5435B4">
              <w:rPr>
                <w:rFonts w:ascii="Tahoma" w:hAnsi="Tahoma" w:cs="Tahoma"/>
                <w:smallCaps/>
                <w:color w:val="000000" w:themeColor="text1"/>
                <w:sz w:val="22"/>
                <w:szCs w:val="22"/>
              </w:rPr>
              <w:t>22</w:t>
            </w:r>
            <w:r w:rsidR="005435B4" w:rsidRPr="005435B4">
              <w:rPr>
                <w:rFonts w:ascii="Tahoma" w:hAnsi="Tahoma" w:cs="Tahoma"/>
                <w:smallCaps/>
                <w:color w:val="000000" w:themeColor="text1"/>
                <w:sz w:val="22"/>
                <w:szCs w:val="22"/>
                <w:vertAlign w:val="superscript"/>
              </w:rPr>
              <w:t>nd</w:t>
            </w:r>
            <w:r w:rsidR="005435B4">
              <w:rPr>
                <w:rFonts w:ascii="Tahoma" w:hAnsi="Tahoma" w:cs="Tahoma"/>
                <w:smallCaps/>
                <w:color w:val="000000" w:themeColor="text1"/>
                <w:sz w:val="22"/>
                <w:szCs w:val="22"/>
              </w:rPr>
              <w:t xml:space="preserve"> </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F511772" w14:textId="5137DCD6"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24FD3F04" w14:textId="116A80E9" w:rsidR="00164FF6" w:rsidRPr="00187F94" w:rsidRDefault="008F7B10" w:rsidP="00164FF6">
            <w:pPr>
              <w:shd w:val="clear" w:color="auto" w:fill="FFFFFF"/>
              <w:rPr>
                <w:rFonts w:ascii="Tahoma" w:eastAsia="Times New Roman" w:hAnsi="Tahoma" w:cs="Tahoma"/>
                <w:color w:val="000000" w:themeColor="text1"/>
                <w:sz w:val="22"/>
                <w:szCs w:val="22"/>
                <w:lang w:eastAsia="en-GB"/>
              </w:rPr>
            </w:pPr>
            <w:r w:rsidRPr="00187F94">
              <w:rPr>
                <w:rStyle w:val="yiv0101196845"/>
                <w:rFonts w:ascii="Tahoma" w:hAnsi="Tahoma" w:cs="Tahoma"/>
                <w:color w:val="000000"/>
                <w:sz w:val="22"/>
                <w:szCs w:val="22"/>
                <w:shd w:val="clear" w:color="auto" w:fill="FFFFFF"/>
              </w:rPr>
              <w:t>The O’Dowd Family, well-being</w:t>
            </w:r>
          </w:p>
        </w:tc>
      </w:tr>
      <w:tr w:rsidR="00640AC8" w:rsidRPr="00640AC8" w14:paraId="7D7DA87C" w14:textId="77777777" w:rsidTr="00164FF6">
        <w:tc>
          <w:tcPr>
            <w:tcW w:w="1271" w:type="dxa"/>
            <w:tcBorders>
              <w:top w:val="single" w:sz="4" w:space="0" w:color="auto"/>
              <w:bottom w:val="single" w:sz="4" w:space="0" w:color="auto"/>
              <w:right w:val="single" w:sz="4" w:space="0" w:color="auto"/>
            </w:tcBorders>
          </w:tcPr>
          <w:p w14:paraId="733D18E6" w14:textId="48C44901"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5435B4">
              <w:rPr>
                <w:rFonts w:ascii="Tahoma" w:hAnsi="Tahoma" w:cs="Tahoma"/>
                <w:smallCaps/>
                <w:color w:val="000000" w:themeColor="text1"/>
                <w:sz w:val="22"/>
                <w:szCs w:val="22"/>
              </w:rPr>
              <w:t>23</w:t>
            </w:r>
            <w:r w:rsidR="005435B4" w:rsidRPr="005435B4">
              <w:rPr>
                <w:rFonts w:ascii="Tahoma" w:hAnsi="Tahoma" w:cs="Tahoma"/>
                <w:smallCaps/>
                <w:color w:val="000000" w:themeColor="text1"/>
                <w:sz w:val="22"/>
                <w:szCs w:val="22"/>
                <w:vertAlign w:val="superscript"/>
              </w:rPr>
              <w:t>rd</w:t>
            </w:r>
            <w:r w:rsidR="005435B4">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9F112B0" w14:textId="4F1398F8"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0066A968" w14:textId="0105BB96" w:rsidR="00164FF6" w:rsidRPr="00187F94" w:rsidRDefault="008F7B10" w:rsidP="00164FF6">
            <w:pPr>
              <w:shd w:val="clear" w:color="auto" w:fill="FFFFFF"/>
              <w:rPr>
                <w:rFonts w:ascii="Tahoma" w:eastAsia="Times New Roman" w:hAnsi="Tahoma" w:cs="Tahoma"/>
                <w:color w:val="000000" w:themeColor="text1"/>
                <w:sz w:val="22"/>
                <w:szCs w:val="22"/>
                <w:lang w:eastAsia="en-GB"/>
              </w:rPr>
            </w:pPr>
            <w:r w:rsidRPr="00187F94">
              <w:rPr>
                <w:rStyle w:val="yiv0101196845"/>
                <w:rFonts w:ascii="Tahoma" w:hAnsi="Tahoma" w:cs="Tahoma"/>
                <w:color w:val="000000"/>
                <w:sz w:val="22"/>
                <w:szCs w:val="22"/>
                <w:shd w:val="clear" w:color="auto" w:fill="FFFFFF"/>
              </w:rPr>
              <w:t>Holy Souls</w:t>
            </w:r>
          </w:p>
        </w:tc>
      </w:tr>
      <w:tr w:rsidR="00640AC8" w:rsidRPr="00640AC8" w14:paraId="0F3E5744" w14:textId="77777777" w:rsidTr="00220C02">
        <w:tc>
          <w:tcPr>
            <w:tcW w:w="1271" w:type="dxa"/>
            <w:tcBorders>
              <w:top w:val="single" w:sz="4" w:space="0" w:color="auto"/>
              <w:bottom w:val="single" w:sz="4" w:space="0" w:color="auto"/>
              <w:right w:val="single" w:sz="4" w:space="0" w:color="auto"/>
            </w:tcBorders>
          </w:tcPr>
          <w:p w14:paraId="1DB070EC" w14:textId="7E7BC15C"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5435B4">
              <w:rPr>
                <w:rFonts w:ascii="Tahoma" w:hAnsi="Tahoma" w:cs="Tahoma"/>
                <w:smallCaps/>
                <w:color w:val="000000" w:themeColor="text1"/>
                <w:sz w:val="22"/>
                <w:szCs w:val="22"/>
              </w:rPr>
              <w:t>23</w:t>
            </w:r>
            <w:r w:rsidR="005435B4" w:rsidRPr="005435B4">
              <w:rPr>
                <w:rFonts w:ascii="Tahoma" w:hAnsi="Tahoma" w:cs="Tahoma"/>
                <w:smallCaps/>
                <w:color w:val="000000" w:themeColor="text1"/>
                <w:sz w:val="22"/>
                <w:szCs w:val="22"/>
                <w:vertAlign w:val="superscript"/>
              </w:rPr>
              <w:t>rd</w:t>
            </w:r>
            <w:r w:rsidR="005435B4">
              <w:rPr>
                <w:rFonts w:ascii="Tahoma" w:hAnsi="Tahoma" w:cs="Tahoma"/>
                <w:smallCaps/>
                <w:color w:val="000000" w:themeColor="text1"/>
                <w:sz w:val="22"/>
                <w:szCs w:val="22"/>
              </w:rPr>
              <w:t xml:space="preserve"> </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4E8CA21" w14:textId="5DD857F6"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19F16E6" w14:textId="53E3CDCB" w:rsidR="00164FF6" w:rsidRPr="00640AC8" w:rsidRDefault="00187F94"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John Walsh, RIP</w:t>
            </w:r>
          </w:p>
        </w:tc>
      </w:tr>
      <w:tr w:rsidR="00640AC8" w:rsidRPr="00640AC8" w14:paraId="715D1789" w14:textId="77777777" w:rsidTr="00220C02">
        <w:tc>
          <w:tcPr>
            <w:tcW w:w="1271" w:type="dxa"/>
            <w:tcBorders>
              <w:top w:val="single" w:sz="4" w:space="0" w:color="auto"/>
              <w:bottom w:val="single" w:sz="4" w:space="0" w:color="auto"/>
              <w:right w:val="single" w:sz="4" w:space="0" w:color="auto"/>
            </w:tcBorders>
          </w:tcPr>
          <w:p w14:paraId="7FEEE945" w14:textId="4D078791"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5435B4">
              <w:rPr>
                <w:rFonts w:ascii="Tahoma" w:hAnsi="Tahoma" w:cs="Tahoma"/>
                <w:smallCaps/>
                <w:color w:val="000000" w:themeColor="text1"/>
                <w:sz w:val="22"/>
                <w:szCs w:val="22"/>
              </w:rPr>
              <w:t>23</w:t>
            </w:r>
            <w:r w:rsidR="005435B4" w:rsidRPr="005435B4">
              <w:rPr>
                <w:rFonts w:ascii="Tahoma" w:hAnsi="Tahoma" w:cs="Tahoma"/>
                <w:smallCaps/>
                <w:color w:val="000000" w:themeColor="text1"/>
                <w:sz w:val="22"/>
                <w:szCs w:val="22"/>
                <w:vertAlign w:val="superscript"/>
              </w:rPr>
              <w:t>rd</w:t>
            </w:r>
            <w:r w:rsidR="005435B4">
              <w:rPr>
                <w:rFonts w:ascii="Tahoma" w:hAnsi="Tahoma" w:cs="Tahoma"/>
                <w:smallCaps/>
                <w:color w:val="000000" w:themeColor="text1"/>
                <w:sz w:val="22"/>
                <w:szCs w:val="22"/>
              </w:rPr>
              <w:t xml:space="preserve"> </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B77EC16" w14:textId="2F767522"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2A8D0C0" w14:textId="44542923" w:rsidR="00164FF6" w:rsidRPr="00640AC8" w:rsidRDefault="00187F94"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Pro Populo</w:t>
            </w:r>
          </w:p>
        </w:tc>
      </w:tr>
    </w:tbl>
    <w:p w14:paraId="65CA690F" w14:textId="34E8A01D" w:rsidR="00220C02" w:rsidRDefault="00220C02" w:rsidP="00386E7F">
      <w:pPr>
        <w:pStyle w:val="NoSpacing"/>
        <w:numPr>
          <w:ilvl w:val="0"/>
          <w:numId w:val="6"/>
        </w:numPr>
        <w:jc w:val="both"/>
        <w:rPr>
          <w:rFonts w:ascii="Tahoma" w:hAnsi="Tahoma" w:cs="Tahoma"/>
          <w:i/>
          <w:iCs/>
          <w:color w:val="000000" w:themeColor="text1"/>
          <w:shd w:val="clear" w:color="auto" w:fill="FFFFFF"/>
        </w:rPr>
      </w:pPr>
      <w:r w:rsidRPr="00386E7F">
        <w:rPr>
          <w:rFonts w:ascii="Tahoma" w:hAnsi="Tahoma" w:cs="Tahoma"/>
          <w:i/>
          <w:iCs/>
          <w:color w:val="000000" w:themeColor="text1"/>
          <w:shd w:val="clear" w:color="auto" w:fill="FFFFFF"/>
        </w:rPr>
        <w:t>Weekday Masses are preceded by Morning</w:t>
      </w:r>
      <w:r w:rsidR="00386E7F">
        <w:rPr>
          <w:rFonts w:ascii="Tahoma" w:hAnsi="Tahoma" w:cs="Tahoma"/>
          <w:i/>
          <w:iCs/>
          <w:color w:val="000000" w:themeColor="text1"/>
          <w:shd w:val="clear" w:color="auto" w:fill="FFFFFF"/>
        </w:rPr>
        <w:t xml:space="preserve"> </w:t>
      </w:r>
      <w:r w:rsidRPr="00386E7F">
        <w:rPr>
          <w:rFonts w:ascii="Tahoma" w:hAnsi="Tahoma" w:cs="Tahoma"/>
          <w:i/>
          <w:iCs/>
          <w:color w:val="000000" w:themeColor="text1"/>
          <w:shd w:val="clear" w:color="auto" w:fill="FFFFFF"/>
        </w:rPr>
        <w:t>Prayer (at 9.40am)</w:t>
      </w:r>
    </w:p>
    <w:p w14:paraId="1CCB7E8E" w14:textId="73CF4DA0" w:rsidR="00CB3942" w:rsidRDefault="00CB3942" w:rsidP="00B631CE">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THE SYNOD: YOUR LAST CHANCE</w:t>
      </w:r>
    </w:p>
    <w:p w14:paraId="72E1F7AC" w14:textId="660E58D9" w:rsidR="00CB3942" w:rsidRPr="00CB3942" w:rsidRDefault="00CB3942" w:rsidP="00B631CE">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On Sunday afternoon (the 16</w:t>
      </w:r>
      <w:r w:rsidRPr="00CB3942">
        <w:rPr>
          <w:rFonts w:ascii="Tahoma" w:hAnsi="Tahoma" w:cs="Tahoma"/>
          <w:color w:val="000000" w:themeColor="text1"/>
          <w:sz w:val="22"/>
          <w:szCs w:val="22"/>
          <w:shd w:val="clear" w:color="auto" w:fill="FFFFFF"/>
          <w:vertAlign w:val="superscript"/>
        </w:rPr>
        <w:t>th</w:t>
      </w:r>
      <w:r>
        <w:rPr>
          <w:rFonts w:ascii="Tahoma" w:hAnsi="Tahoma" w:cs="Tahoma"/>
          <w:color w:val="000000" w:themeColor="text1"/>
          <w:sz w:val="22"/>
          <w:szCs w:val="22"/>
          <w:shd w:val="clear" w:color="auto" w:fill="FFFFFF"/>
        </w:rPr>
        <w:t>) you have your fourth and final opportunity to have your say about what the Church as a whole is doing right – and wrong. And how it should change in the future. Don’t miss this last chance to contribute your comments, thoughts and suggestions</w:t>
      </w:r>
      <w:r w:rsidR="00B51B48">
        <w:rPr>
          <w:rFonts w:ascii="Tahoma" w:hAnsi="Tahoma" w:cs="Tahoma"/>
          <w:color w:val="000000" w:themeColor="text1"/>
          <w:sz w:val="22"/>
          <w:szCs w:val="22"/>
          <w:shd w:val="clear" w:color="auto" w:fill="FFFFFF"/>
        </w:rPr>
        <w:t xml:space="preserve"> </w:t>
      </w:r>
      <w:r>
        <w:rPr>
          <w:rFonts w:ascii="Tahoma" w:hAnsi="Tahoma" w:cs="Tahoma"/>
          <w:color w:val="000000" w:themeColor="text1"/>
          <w:sz w:val="22"/>
          <w:szCs w:val="22"/>
          <w:shd w:val="clear" w:color="auto" w:fill="FFFFFF"/>
        </w:rPr>
        <w:t xml:space="preserve">to </w:t>
      </w:r>
      <w:r w:rsidR="00B51B48">
        <w:rPr>
          <w:rFonts w:ascii="Tahoma" w:hAnsi="Tahoma" w:cs="Tahoma"/>
          <w:color w:val="000000" w:themeColor="text1"/>
          <w:sz w:val="22"/>
          <w:szCs w:val="22"/>
          <w:shd w:val="clear" w:color="auto" w:fill="FFFFFF"/>
        </w:rPr>
        <w:t xml:space="preserve">be forwarded to </w:t>
      </w:r>
      <w:r>
        <w:rPr>
          <w:rFonts w:ascii="Tahoma" w:hAnsi="Tahoma" w:cs="Tahoma"/>
          <w:color w:val="000000" w:themeColor="text1"/>
          <w:sz w:val="22"/>
          <w:szCs w:val="22"/>
          <w:shd w:val="clear" w:color="auto" w:fill="FFFFFF"/>
        </w:rPr>
        <w:t>the 2023 Synod in Rome.</w:t>
      </w:r>
    </w:p>
    <w:p w14:paraId="5EF34C43" w14:textId="77777777" w:rsidR="00CB3942" w:rsidRDefault="00CB3942" w:rsidP="00B631CE">
      <w:pPr>
        <w:pStyle w:val="NoSpacing"/>
        <w:jc w:val="both"/>
        <w:rPr>
          <w:rFonts w:ascii="Tahoma" w:hAnsi="Tahoma" w:cs="Tahoma"/>
          <w:color w:val="000000" w:themeColor="text1"/>
          <w:sz w:val="28"/>
          <w:szCs w:val="28"/>
          <w:shd w:val="clear" w:color="auto" w:fill="FFFFFF"/>
        </w:rPr>
      </w:pPr>
    </w:p>
    <w:p w14:paraId="2BC2F65B" w14:textId="45C2D85D" w:rsidR="00706F08" w:rsidRDefault="00706F08" w:rsidP="00B631CE">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FIRST COMMUNIONS</w:t>
      </w:r>
    </w:p>
    <w:p w14:paraId="63491A01" w14:textId="7D6EEDF5" w:rsidR="00706F08" w:rsidRPr="00706F08" w:rsidRDefault="00706F08" w:rsidP="00B631CE">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 xml:space="preserve">A weekly First Communion preparation course will start on February 9. It will last from 5-6pm. </w:t>
      </w:r>
      <w:r w:rsidRPr="00706F08">
        <w:rPr>
          <w:rFonts w:ascii="Tahoma" w:hAnsi="Tahoma" w:cs="Tahoma"/>
          <w:color w:val="000000" w:themeColor="text1"/>
          <w:sz w:val="22"/>
          <w:szCs w:val="22"/>
          <w:shd w:val="clear" w:color="auto" w:fill="FFFFFF"/>
        </w:rPr>
        <w:t>P</w:t>
      </w:r>
      <w:r>
        <w:rPr>
          <w:rFonts w:ascii="Tahoma" w:hAnsi="Tahoma" w:cs="Tahoma"/>
          <w:color w:val="000000" w:themeColor="text1"/>
          <w:sz w:val="22"/>
          <w:szCs w:val="22"/>
          <w:shd w:val="clear" w:color="auto" w:fill="FFFFFF"/>
        </w:rPr>
        <w:t>a</w:t>
      </w:r>
      <w:r w:rsidRPr="00706F08">
        <w:rPr>
          <w:rFonts w:ascii="Tahoma" w:hAnsi="Tahoma" w:cs="Tahoma"/>
          <w:color w:val="000000" w:themeColor="text1"/>
          <w:sz w:val="22"/>
          <w:szCs w:val="22"/>
          <w:shd w:val="clear" w:color="auto" w:fill="FFFFFF"/>
        </w:rPr>
        <w:t xml:space="preserve">rents </w:t>
      </w:r>
      <w:r>
        <w:rPr>
          <w:rFonts w:ascii="Tahoma" w:hAnsi="Tahoma" w:cs="Tahoma"/>
          <w:color w:val="000000" w:themeColor="text1"/>
          <w:sz w:val="22"/>
          <w:szCs w:val="22"/>
          <w:shd w:val="clear" w:color="auto" w:fill="FFFFFF"/>
        </w:rPr>
        <w:t xml:space="preserve">wishing for their children to receive their First Communion in June this year </w:t>
      </w:r>
      <w:r w:rsidR="00B104AF">
        <w:rPr>
          <w:rFonts w:ascii="Tahoma" w:hAnsi="Tahoma" w:cs="Tahoma"/>
          <w:color w:val="000000" w:themeColor="text1"/>
          <w:sz w:val="22"/>
          <w:szCs w:val="22"/>
          <w:shd w:val="clear" w:color="auto" w:fill="FFFFFF"/>
        </w:rPr>
        <w:t xml:space="preserve">should contact Fr Roy. </w:t>
      </w:r>
    </w:p>
    <w:p w14:paraId="347D6763" w14:textId="77777777" w:rsidR="003F7230" w:rsidRPr="00640AC8" w:rsidRDefault="003F7230" w:rsidP="003F7230">
      <w:pPr>
        <w:shd w:val="clear" w:color="auto" w:fill="FFFFFF"/>
        <w:jc w:val="both"/>
        <w:rPr>
          <w:rFonts w:ascii="Tahoma" w:hAnsi="Tahoma" w:cs="Tahoma"/>
          <w:color w:val="000000" w:themeColor="text1"/>
          <w:sz w:val="22"/>
          <w:szCs w:val="22"/>
          <w:shd w:val="clear" w:color="auto" w:fill="FFFFFF"/>
        </w:rPr>
      </w:pPr>
    </w:p>
    <w:tbl>
      <w:tblPr>
        <w:tblStyle w:val="TableGrid"/>
        <w:tblW w:w="5240" w:type="dxa"/>
        <w:tblLook w:val="04A0" w:firstRow="1" w:lastRow="0" w:firstColumn="1" w:lastColumn="0" w:noHBand="0" w:noVBand="1"/>
      </w:tblPr>
      <w:tblGrid>
        <w:gridCol w:w="1278"/>
        <w:gridCol w:w="3962"/>
      </w:tblGrid>
      <w:tr w:rsidR="003F7230" w:rsidRPr="00640AC8" w14:paraId="343F47D0" w14:textId="77777777" w:rsidTr="008C4F84">
        <w:tc>
          <w:tcPr>
            <w:tcW w:w="5240" w:type="dxa"/>
            <w:gridSpan w:val="2"/>
            <w:tcBorders>
              <w:top w:val="nil"/>
            </w:tcBorders>
          </w:tcPr>
          <w:p w14:paraId="49F417BB" w14:textId="77777777" w:rsidR="003F7230" w:rsidRPr="00913BF2" w:rsidRDefault="003F7230" w:rsidP="008C4F84">
            <w:pPr>
              <w:pStyle w:val="NoSpacing"/>
              <w:pBdr>
                <w:top w:val="single" w:sz="4" w:space="1" w:color="auto"/>
              </w:pBdr>
              <w:shd w:val="clear" w:color="auto" w:fill="D9D9D9" w:themeFill="background1" w:themeFillShade="D9"/>
              <w:jc w:val="both"/>
              <w:rPr>
                <w:rFonts w:ascii="Tahoma" w:hAnsi="Tahoma" w:cs="Tahoma"/>
                <w:bCs/>
                <w:color w:val="000000" w:themeColor="text1"/>
                <w:sz w:val="28"/>
                <w:szCs w:val="28"/>
              </w:rPr>
            </w:pPr>
            <w:r w:rsidRPr="00913BF2">
              <w:rPr>
                <w:rFonts w:ascii="Tahoma" w:hAnsi="Tahoma" w:cs="Tahoma"/>
                <w:bCs/>
                <w:smallCaps/>
                <w:color w:val="000000" w:themeColor="text1"/>
                <w:sz w:val="28"/>
                <w:szCs w:val="28"/>
              </w:rPr>
              <w:t xml:space="preserve">LITURGICAL CALENDAR </w:t>
            </w:r>
          </w:p>
        </w:tc>
      </w:tr>
      <w:tr w:rsidR="003F7230" w:rsidRPr="00640AC8" w14:paraId="386494D3" w14:textId="77777777" w:rsidTr="008C4F84">
        <w:tc>
          <w:tcPr>
            <w:tcW w:w="1278" w:type="dxa"/>
          </w:tcPr>
          <w:p w14:paraId="7AB2B918" w14:textId="77777777"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15</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3573D950" w14:textId="77777777" w:rsidR="003F7230" w:rsidRPr="00640AC8" w:rsidRDefault="003F7230" w:rsidP="008C4F84">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Weekday in Ordinary Time</w:t>
            </w:r>
          </w:p>
        </w:tc>
      </w:tr>
      <w:tr w:rsidR="003F7230" w:rsidRPr="00640AC8" w14:paraId="220590A9" w14:textId="77777777" w:rsidTr="008C4F84">
        <w:tc>
          <w:tcPr>
            <w:tcW w:w="1278" w:type="dxa"/>
          </w:tcPr>
          <w:p w14:paraId="05AE366D" w14:textId="77777777"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6</w:t>
            </w:r>
            <w:r w:rsidRPr="00640AC8">
              <w:rPr>
                <w:rFonts w:ascii="Tahoma" w:hAnsi="Tahoma" w:cs="Tahoma"/>
                <w:smallCaps/>
                <w:color w:val="000000" w:themeColor="text1"/>
                <w:sz w:val="22"/>
                <w:szCs w:val="22"/>
                <w:vertAlign w:val="superscript"/>
              </w:rPr>
              <w:t>th</w:t>
            </w:r>
          </w:p>
        </w:tc>
        <w:tc>
          <w:tcPr>
            <w:tcW w:w="3962" w:type="dxa"/>
          </w:tcPr>
          <w:p w14:paraId="076AA9ED" w14:textId="77777777" w:rsidR="003F7230" w:rsidRPr="00640AC8" w:rsidRDefault="003F7230" w:rsidP="008C4F84">
            <w:pPr>
              <w:shd w:val="clear" w:color="auto" w:fill="FFFFFF"/>
              <w:rPr>
                <w:rFonts w:ascii="Tahoma" w:hAnsi="Tahoma" w:cs="Tahoma"/>
                <w:smallCaps/>
                <w:color w:val="000000" w:themeColor="text1"/>
                <w:sz w:val="22"/>
                <w:szCs w:val="22"/>
              </w:rPr>
            </w:pPr>
            <w:r w:rsidRPr="001E14C5">
              <w:rPr>
                <w:rFonts w:ascii="Tahoma" w:hAnsi="Tahoma" w:cs="Tahoma"/>
                <w:smallCaps/>
                <w:color w:val="000000" w:themeColor="text1"/>
                <w:sz w:val="22"/>
                <w:szCs w:val="22"/>
              </w:rPr>
              <w:t>2</w:t>
            </w:r>
            <w:r w:rsidRPr="001E14C5">
              <w:rPr>
                <w:rFonts w:ascii="Tahoma" w:hAnsi="Tahoma" w:cs="Tahoma"/>
                <w:smallCaps/>
                <w:color w:val="000000" w:themeColor="text1"/>
                <w:sz w:val="22"/>
                <w:szCs w:val="22"/>
                <w:vertAlign w:val="superscript"/>
              </w:rPr>
              <w:t>ND</w:t>
            </w:r>
            <w:r w:rsidRPr="001E14C5">
              <w:rPr>
                <w:rFonts w:ascii="Tahoma" w:hAnsi="Tahoma" w:cs="Tahoma"/>
                <w:smallCaps/>
                <w:color w:val="000000" w:themeColor="text1"/>
                <w:sz w:val="22"/>
                <w:szCs w:val="22"/>
              </w:rPr>
              <w:t xml:space="preserve"> Sunday in Ordinary Time</w:t>
            </w:r>
          </w:p>
        </w:tc>
      </w:tr>
      <w:tr w:rsidR="003F7230" w:rsidRPr="00640AC8" w14:paraId="475F523B" w14:textId="77777777" w:rsidTr="008C4F84">
        <w:tc>
          <w:tcPr>
            <w:tcW w:w="1278" w:type="dxa"/>
            <w:tcBorders>
              <w:top w:val="single" w:sz="4" w:space="0" w:color="auto"/>
              <w:bottom w:val="single" w:sz="4" w:space="0" w:color="auto"/>
              <w:right w:val="single" w:sz="4" w:space="0" w:color="auto"/>
            </w:tcBorders>
          </w:tcPr>
          <w:p w14:paraId="4A8B79A3" w14:textId="77777777"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Mon 1</w:t>
            </w:r>
            <w:r>
              <w:rPr>
                <w:rFonts w:ascii="Tahoma" w:hAnsi="Tahoma" w:cs="Tahoma"/>
                <w:smallCaps/>
                <w:color w:val="000000" w:themeColor="text1"/>
                <w:sz w:val="22"/>
                <w:szCs w:val="22"/>
              </w:rPr>
              <w:t>7</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63C63EAD" w14:textId="77777777" w:rsidR="003F7230" w:rsidRPr="00640AC8" w:rsidRDefault="003F7230" w:rsidP="008C4F84">
            <w:pPr>
              <w:shd w:val="clear" w:color="auto" w:fill="FFFFFF"/>
              <w:rPr>
                <w:rFonts w:ascii="Tahoma" w:hAnsi="Tahoma" w:cs="Tahoma"/>
                <w:smallCaps/>
                <w:color w:val="000000" w:themeColor="text1"/>
                <w:sz w:val="22"/>
                <w:szCs w:val="22"/>
              </w:rPr>
            </w:pPr>
            <w:r w:rsidRPr="001E14C5">
              <w:rPr>
                <w:rFonts w:ascii="Tahoma" w:hAnsi="Tahoma" w:cs="Tahoma"/>
                <w:smallCaps/>
                <w:color w:val="000000" w:themeColor="text1"/>
                <w:sz w:val="22"/>
                <w:szCs w:val="22"/>
              </w:rPr>
              <w:t>St Anthony, abbot</w:t>
            </w:r>
          </w:p>
        </w:tc>
      </w:tr>
      <w:tr w:rsidR="003F7230" w:rsidRPr="00640AC8" w14:paraId="18126A0C" w14:textId="77777777" w:rsidTr="008C4F84">
        <w:tc>
          <w:tcPr>
            <w:tcW w:w="1278" w:type="dxa"/>
            <w:tcBorders>
              <w:top w:val="single" w:sz="4" w:space="0" w:color="auto"/>
              <w:bottom w:val="single" w:sz="4" w:space="0" w:color="auto"/>
              <w:right w:val="single" w:sz="4" w:space="0" w:color="auto"/>
            </w:tcBorders>
          </w:tcPr>
          <w:p w14:paraId="2EE2840A" w14:textId="77777777"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Tues 1</w:t>
            </w:r>
            <w:r>
              <w:rPr>
                <w:rFonts w:ascii="Tahoma" w:hAnsi="Tahoma" w:cs="Tahoma"/>
                <w:smallCaps/>
                <w:color w:val="000000" w:themeColor="text1"/>
                <w:sz w:val="22"/>
                <w:szCs w:val="22"/>
              </w:rPr>
              <w:t>8</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42F04EF8" w14:textId="77777777" w:rsidR="003F7230" w:rsidRPr="00640AC8" w:rsidRDefault="003F7230" w:rsidP="008C4F84">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Weekday in Ordinary Time</w:t>
            </w:r>
          </w:p>
        </w:tc>
      </w:tr>
      <w:tr w:rsidR="003F7230" w:rsidRPr="00640AC8" w14:paraId="3DE010DD" w14:textId="77777777" w:rsidTr="008C4F84">
        <w:tc>
          <w:tcPr>
            <w:tcW w:w="1278" w:type="dxa"/>
            <w:tcBorders>
              <w:top w:val="single" w:sz="4" w:space="0" w:color="auto"/>
              <w:bottom w:val="single" w:sz="4" w:space="0" w:color="auto"/>
              <w:right w:val="single" w:sz="4" w:space="0" w:color="auto"/>
            </w:tcBorders>
          </w:tcPr>
          <w:p w14:paraId="157AFBB2" w14:textId="77777777"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Wed 1</w:t>
            </w:r>
            <w:r>
              <w:rPr>
                <w:rFonts w:ascii="Tahoma" w:hAnsi="Tahoma" w:cs="Tahoma"/>
                <w:smallCaps/>
                <w:color w:val="000000" w:themeColor="text1"/>
                <w:sz w:val="22"/>
                <w:szCs w:val="22"/>
              </w:rPr>
              <w:t>9</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2A168B05" w14:textId="77777777" w:rsidR="003F7230" w:rsidRPr="00640AC8" w:rsidRDefault="003F7230" w:rsidP="008C4F84">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ekday in Ordinary Time or </w:t>
            </w:r>
            <w:r w:rsidRPr="002650C6">
              <w:rPr>
                <w:rFonts w:ascii="Tahoma" w:hAnsi="Tahoma" w:cs="Tahoma"/>
                <w:smallCaps/>
                <w:color w:val="000000" w:themeColor="text1"/>
                <w:sz w:val="22"/>
                <w:szCs w:val="22"/>
              </w:rPr>
              <w:t xml:space="preserve">St </w:t>
            </w:r>
            <w:proofErr w:type="spellStart"/>
            <w:r w:rsidRPr="002650C6">
              <w:rPr>
                <w:rFonts w:ascii="Tahoma" w:hAnsi="Tahoma" w:cs="Tahoma"/>
                <w:smallCaps/>
                <w:color w:val="000000" w:themeColor="text1"/>
                <w:sz w:val="22"/>
                <w:szCs w:val="22"/>
              </w:rPr>
              <w:t>Wulstan</w:t>
            </w:r>
            <w:proofErr w:type="spellEnd"/>
            <w:r w:rsidRPr="002650C6">
              <w:rPr>
                <w:rFonts w:ascii="Tahoma" w:hAnsi="Tahoma" w:cs="Tahoma"/>
                <w:smallCaps/>
                <w:color w:val="000000" w:themeColor="text1"/>
                <w:sz w:val="22"/>
                <w:szCs w:val="22"/>
              </w:rPr>
              <w:t>, Bishop (E)</w:t>
            </w:r>
          </w:p>
        </w:tc>
      </w:tr>
      <w:tr w:rsidR="003F7230" w:rsidRPr="00640AC8" w14:paraId="7A4861CA" w14:textId="77777777" w:rsidTr="008C4F84">
        <w:tc>
          <w:tcPr>
            <w:tcW w:w="1278" w:type="dxa"/>
            <w:tcBorders>
              <w:top w:val="single" w:sz="4" w:space="0" w:color="auto"/>
              <w:bottom w:val="single" w:sz="4" w:space="0" w:color="auto"/>
              <w:right w:val="single" w:sz="4" w:space="0" w:color="auto"/>
            </w:tcBorders>
          </w:tcPr>
          <w:p w14:paraId="57F3C427" w14:textId="77777777"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Pr>
                <w:rFonts w:ascii="Tahoma" w:hAnsi="Tahoma" w:cs="Tahoma"/>
                <w:smallCaps/>
                <w:color w:val="000000" w:themeColor="text1"/>
                <w:sz w:val="22"/>
                <w:szCs w:val="22"/>
              </w:rPr>
              <w:t>20</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3DB8EC27" w14:textId="77777777" w:rsidR="003F7230" w:rsidRPr="00640AC8" w:rsidRDefault="003F7230" w:rsidP="008C4F84">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Weekday in Ordinary Time or</w:t>
            </w:r>
            <w:r w:rsidRPr="00640AC8">
              <w:rPr>
                <w:rFonts w:ascii="Tahoma" w:hAnsi="Tahoma" w:cs="Tahoma"/>
                <w:i/>
                <w:iCs/>
                <w:smallCaps/>
                <w:color w:val="000000" w:themeColor="text1"/>
                <w:sz w:val="22"/>
                <w:szCs w:val="22"/>
              </w:rPr>
              <w:t xml:space="preserve"> </w:t>
            </w:r>
            <w:r w:rsidRPr="002650C6">
              <w:rPr>
                <w:rFonts w:ascii="Tahoma" w:hAnsi="Tahoma" w:cs="Tahoma"/>
                <w:smallCaps/>
                <w:color w:val="000000" w:themeColor="text1"/>
                <w:sz w:val="22"/>
                <w:szCs w:val="22"/>
              </w:rPr>
              <w:t>St Fabian, Pope, Martyr,</w:t>
            </w:r>
            <w:r>
              <w:rPr>
                <w:rFonts w:ascii="Tahoma" w:hAnsi="Tahoma" w:cs="Tahoma"/>
                <w:smallCaps/>
                <w:color w:val="000000" w:themeColor="text1"/>
                <w:sz w:val="22"/>
                <w:szCs w:val="22"/>
              </w:rPr>
              <w:t xml:space="preserve"> </w:t>
            </w:r>
            <w:r w:rsidRPr="002650C6">
              <w:rPr>
                <w:rFonts w:ascii="Tahoma" w:hAnsi="Tahoma" w:cs="Tahoma"/>
                <w:smallCaps/>
                <w:color w:val="000000" w:themeColor="text1"/>
                <w:sz w:val="22"/>
                <w:szCs w:val="22"/>
              </w:rPr>
              <w:t>St Sebastian, Martyr</w:t>
            </w:r>
          </w:p>
        </w:tc>
      </w:tr>
      <w:tr w:rsidR="003F7230" w:rsidRPr="00640AC8" w14:paraId="799AC075" w14:textId="77777777" w:rsidTr="008C4F84">
        <w:tc>
          <w:tcPr>
            <w:tcW w:w="1278" w:type="dxa"/>
            <w:tcBorders>
              <w:top w:val="single" w:sz="4" w:space="0" w:color="auto"/>
              <w:bottom w:val="single" w:sz="4" w:space="0" w:color="auto"/>
              <w:right w:val="single" w:sz="4" w:space="0" w:color="auto"/>
            </w:tcBorders>
          </w:tcPr>
          <w:p w14:paraId="45DC897A" w14:textId="77777777"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Pr>
                <w:rFonts w:ascii="Tahoma" w:hAnsi="Tahoma" w:cs="Tahoma"/>
                <w:smallCaps/>
                <w:color w:val="000000" w:themeColor="text1"/>
                <w:sz w:val="22"/>
                <w:szCs w:val="22"/>
              </w:rPr>
              <w:t>21</w:t>
            </w:r>
            <w:r w:rsidRPr="0075285F">
              <w:rPr>
                <w:rFonts w:ascii="Tahoma" w:hAnsi="Tahoma" w:cs="Tahoma"/>
                <w:smallCaps/>
                <w:color w:val="000000" w:themeColor="text1"/>
                <w:sz w:val="22"/>
                <w:szCs w:val="22"/>
                <w:vertAlign w:val="superscript"/>
              </w:rPr>
              <w:t>st</w:t>
            </w:r>
            <w:r>
              <w:rPr>
                <w:rFonts w:ascii="Tahoma" w:hAnsi="Tahoma" w:cs="Tahoma"/>
                <w:smallCaps/>
                <w:color w:val="000000" w:themeColor="text1"/>
                <w:sz w:val="22"/>
                <w:szCs w:val="22"/>
              </w:rPr>
              <w:t xml:space="preserve"> </w:t>
            </w:r>
          </w:p>
        </w:tc>
        <w:tc>
          <w:tcPr>
            <w:tcW w:w="3962" w:type="dxa"/>
          </w:tcPr>
          <w:p w14:paraId="3892FA57" w14:textId="77777777" w:rsidR="003F7230" w:rsidRPr="00640AC8" w:rsidRDefault="003F7230" w:rsidP="008C4F84">
            <w:pPr>
              <w:shd w:val="clear" w:color="auto" w:fill="FFFFFF"/>
              <w:rPr>
                <w:rFonts w:ascii="Tahoma" w:hAnsi="Tahoma" w:cs="Tahoma"/>
                <w:smallCaps/>
                <w:color w:val="000000" w:themeColor="text1"/>
                <w:sz w:val="22"/>
                <w:szCs w:val="22"/>
              </w:rPr>
            </w:pPr>
            <w:r w:rsidRPr="006E43C1">
              <w:rPr>
                <w:rFonts w:ascii="Tahoma" w:hAnsi="Tahoma" w:cs="Tahoma"/>
                <w:smallCaps/>
                <w:color w:val="000000" w:themeColor="text1"/>
                <w:sz w:val="22"/>
                <w:szCs w:val="22"/>
              </w:rPr>
              <w:t>St Agnes, Virgin, Martyr</w:t>
            </w:r>
          </w:p>
        </w:tc>
      </w:tr>
      <w:tr w:rsidR="003F7230" w:rsidRPr="00640AC8" w14:paraId="5DBEC481" w14:textId="77777777" w:rsidTr="008C4F84">
        <w:tc>
          <w:tcPr>
            <w:tcW w:w="1278" w:type="dxa"/>
            <w:tcBorders>
              <w:top w:val="single" w:sz="4" w:space="0" w:color="auto"/>
              <w:bottom w:val="single" w:sz="4" w:space="0" w:color="auto"/>
              <w:right w:val="single" w:sz="4" w:space="0" w:color="auto"/>
            </w:tcBorders>
          </w:tcPr>
          <w:p w14:paraId="40D63513" w14:textId="77777777"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22</w:t>
            </w:r>
            <w:r w:rsidRPr="0075285F">
              <w:rPr>
                <w:rFonts w:ascii="Tahoma" w:hAnsi="Tahoma" w:cs="Tahoma"/>
                <w:smallCaps/>
                <w:color w:val="000000" w:themeColor="text1"/>
                <w:sz w:val="22"/>
                <w:szCs w:val="22"/>
                <w:vertAlign w:val="superscript"/>
              </w:rPr>
              <w:t>nd</w:t>
            </w:r>
            <w:r w:rsidRPr="00640AC8">
              <w:rPr>
                <w:rFonts w:ascii="Tahoma" w:hAnsi="Tahoma" w:cs="Tahoma"/>
                <w:smallCaps/>
                <w:color w:val="000000" w:themeColor="text1"/>
                <w:sz w:val="22"/>
                <w:szCs w:val="22"/>
              </w:rPr>
              <w:t xml:space="preserve"> </w:t>
            </w:r>
          </w:p>
        </w:tc>
        <w:tc>
          <w:tcPr>
            <w:tcW w:w="3962" w:type="dxa"/>
          </w:tcPr>
          <w:p w14:paraId="74BEFB62" w14:textId="77777777" w:rsidR="003F7230" w:rsidRPr="00640AC8" w:rsidRDefault="003F7230" w:rsidP="008C4F84">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Weekday in Ordinary Time</w:t>
            </w:r>
            <w:r>
              <w:rPr>
                <w:rFonts w:ascii="Tahoma" w:hAnsi="Tahoma" w:cs="Tahoma"/>
                <w:smallCaps/>
                <w:color w:val="000000" w:themeColor="text1"/>
                <w:sz w:val="22"/>
                <w:szCs w:val="22"/>
              </w:rPr>
              <w:t xml:space="preserve"> or </w:t>
            </w:r>
            <w:r w:rsidRPr="006E43C1">
              <w:rPr>
                <w:rFonts w:ascii="Tahoma" w:hAnsi="Tahoma" w:cs="Tahoma"/>
                <w:smallCaps/>
                <w:color w:val="000000" w:themeColor="text1"/>
                <w:sz w:val="22"/>
                <w:szCs w:val="22"/>
              </w:rPr>
              <w:t>St Vincent, Deacon, Martyr</w:t>
            </w:r>
          </w:p>
        </w:tc>
      </w:tr>
      <w:tr w:rsidR="003F7230" w:rsidRPr="00640AC8" w14:paraId="0F208E9B" w14:textId="77777777" w:rsidTr="008C4F84">
        <w:tc>
          <w:tcPr>
            <w:tcW w:w="1278" w:type="dxa"/>
            <w:tcBorders>
              <w:top w:val="single" w:sz="4" w:space="0" w:color="auto"/>
              <w:bottom w:val="single" w:sz="4" w:space="0" w:color="auto"/>
              <w:right w:val="single" w:sz="4" w:space="0" w:color="auto"/>
            </w:tcBorders>
          </w:tcPr>
          <w:p w14:paraId="7A8563E6" w14:textId="77777777"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23</w:t>
            </w:r>
            <w:r w:rsidRPr="0075285F">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p>
        </w:tc>
        <w:tc>
          <w:tcPr>
            <w:tcW w:w="3962" w:type="dxa"/>
          </w:tcPr>
          <w:p w14:paraId="6A5662FE" w14:textId="77777777" w:rsidR="003F7230" w:rsidRPr="00640AC8" w:rsidRDefault="003F7230" w:rsidP="008C4F84">
            <w:pPr>
              <w:shd w:val="clear" w:color="auto" w:fill="FFFFFF"/>
              <w:rPr>
                <w:rFonts w:ascii="Tahoma" w:hAnsi="Tahoma" w:cs="Tahoma"/>
                <w:smallCaps/>
                <w:color w:val="000000" w:themeColor="text1"/>
                <w:sz w:val="22"/>
                <w:szCs w:val="22"/>
              </w:rPr>
            </w:pPr>
            <w:r>
              <w:rPr>
                <w:rFonts w:ascii="Tahoma" w:hAnsi="Tahoma" w:cs="Tahoma"/>
                <w:smallCaps/>
                <w:color w:val="000000" w:themeColor="text1"/>
                <w:sz w:val="22"/>
                <w:szCs w:val="22"/>
              </w:rPr>
              <w:t>3</w:t>
            </w:r>
            <w:r w:rsidRPr="006E43C1">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r w:rsidRPr="001E14C5">
              <w:rPr>
                <w:rFonts w:ascii="Tahoma" w:hAnsi="Tahoma" w:cs="Tahoma"/>
                <w:smallCaps/>
                <w:color w:val="000000" w:themeColor="text1"/>
                <w:sz w:val="22"/>
                <w:szCs w:val="22"/>
              </w:rPr>
              <w:t>Sunday in Ordinary Time</w:t>
            </w:r>
          </w:p>
        </w:tc>
      </w:tr>
    </w:tbl>
    <w:p w14:paraId="6F0B8C19" w14:textId="77777777" w:rsidR="003F7230" w:rsidRPr="00640AC8" w:rsidRDefault="003F7230" w:rsidP="003F7230">
      <w:pPr>
        <w:jc w:val="both"/>
        <w:rPr>
          <w:rFonts w:ascii="Tahoma" w:hAnsi="Tahoma" w:cs="Tahoma"/>
          <w:b/>
          <w:bCs/>
          <w:color w:val="000000" w:themeColor="text1"/>
          <w:sz w:val="28"/>
          <w:szCs w:val="28"/>
        </w:rPr>
      </w:pPr>
    </w:p>
    <w:p w14:paraId="660A271C" w14:textId="77777777" w:rsidR="00013E34" w:rsidRDefault="00013E34" w:rsidP="00013E34">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KEITH SANDLAND RIP</w:t>
      </w:r>
    </w:p>
    <w:p w14:paraId="2E8B47DF" w14:textId="77777777" w:rsidR="00013E34" w:rsidRDefault="00013E34" w:rsidP="00013E34">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Keith’s Requiem Mass will take place at 1pm on Tuesday (the 18</w:t>
      </w:r>
      <w:r w:rsidRPr="00C5004A">
        <w:rPr>
          <w:rFonts w:ascii="Tahoma" w:hAnsi="Tahoma" w:cs="Tahoma"/>
          <w:color w:val="000000" w:themeColor="text1"/>
          <w:sz w:val="22"/>
          <w:szCs w:val="22"/>
          <w:shd w:val="clear" w:color="auto" w:fill="FFFFFF"/>
          <w:vertAlign w:val="superscript"/>
        </w:rPr>
        <w:t>th</w:t>
      </w:r>
      <w:r>
        <w:rPr>
          <w:rFonts w:ascii="Tahoma" w:hAnsi="Tahoma" w:cs="Tahoma"/>
          <w:color w:val="000000" w:themeColor="text1"/>
          <w:sz w:val="22"/>
          <w:szCs w:val="22"/>
          <w:shd w:val="clear" w:color="auto" w:fill="FFFFFF"/>
        </w:rPr>
        <w:t>) followed by a service at Croydon Crematorium. All are invited. Please keep Keith and his widow, Rita, and two daughters</w:t>
      </w:r>
      <w:r w:rsidRPr="00335E31">
        <w:rPr>
          <w:rFonts w:ascii="Tahoma" w:hAnsi="Tahoma" w:cs="Tahoma"/>
          <w:color w:val="000000" w:themeColor="text1"/>
          <w:sz w:val="22"/>
          <w:szCs w:val="22"/>
          <w:shd w:val="clear" w:color="auto" w:fill="FFFFFF"/>
        </w:rPr>
        <w:t xml:space="preserve"> </w:t>
      </w:r>
      <w:r>
        <w:rPr>
          <w:rFonts w:ascii="Tahoma" w:hAnsi="Tahoma" w:cs="Tahoma"/>
          <w:color w:val="000000" w:themeColor="text1"/>
          <w:sz w:val="22"/>
          <w:szCs w:val="22"/>
          <w:shd w:val="clear" w:color="auto" w:fill="FFFFFF"/>
        </w:rPr>
        <w:t xml:space="preserve">in your prayers. </w:t>
      </w:r>
    </w:p>
    <w:p w14:paraId="305102AA" w14:textId="77777777" w:rsidR="00013E34" w:rsidRDefault="00013E34" w:rsidP="00013E34">
      <w:pPr>
        <w:pStyle w:val="NoSpacing"/>
        <w:jc w:val="both"/>
        <w:rPr>
          <w:rFonts w:ascii="Tahoma" w:hAnsi="Tahoma" w:cs="Tahoma"/>
          <w:color w:val="000000" w:themeColor="text1"/>
          <w:sz w:val="28"/>
          <w:szCs w:val="28"/>
          <w:shd w:val="clear" w:color="auto" w:fill="FFFFFF"/>
        </w:rPr>
      </w:pPr>
    </w:p>
    <w:p w14:paraId="151FCAC1" w14:textId="76285C2D" w:rsidR="00060E2F" w:rsidRDefault="005571FC" w:rsidP="00B631CE">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 xml:space="preserve">THE SCANDAL OF </w:t>
      </w:r>
      <w:r w:rsidR="00060E2F">
        <w:rPr>
          <w:rFonts w:ascii="Tahoma" w:hAnsi="Tahoma" w:cs="Tahoma"/>
          <w:color w:val="000000" w:themeColor="text1"/>
          <w:sz w:val="28"/>
          <w:szCs w:val="28"/>
          <w:shd w:val="clear" w:color="auto" w:fill="FFFFFF"/>
        </w:rPr>
        <w:t xml:space="preserve">CHRISTIAN </w:t>
      </w:r>
      <w:r>
        <w:rPr>
          <w:rFonts w:ascii="Tahoma" w:hAnsi="Tahoma" w:cs="Tahoma"/>
          <w:color w:val="000000" w:themeColor="text1"/>
          <w:sz w:val="28"/>
          <w:szCs w:val="28"/>
          <w:shd w:val="clear" w:color="auto" w:fill="FFFFFF"/>
        </w:rPr>
        <w:t>DIS</w:t>
      </w:r>
      <w:r w:rsidR="00060E2F">
        <w:rPr>
          <w:rFonts w:ascii="Tahoma" w:hAnsi="Tahoma" w:cs="Tahoma"/>
          <w:color w:val="000000" w:themeColor="text1"/>
          <w:sz w:val="28"/>
          <w:szCs w:val="28"/>
          <w:shd w:val="clear" w:color="auto" w:fill="FFFFFF"/>
        </w:rPr>
        <w:t xml:space="preserve">UNITY </w:t>
      </w:r>
    </w:p>
    <w:p w14:paraId="21DECBA8" w14:textId="0636C053" w:rsidR="00060E2F" w:rsidRPr="00060E2F" w:rsidRDefault="00060E2F" w:rsidP="00B631CE">
      <w:pPr>
        <w:pStyle w:val="NoSpacing"/>
        <w:jc w:val="both"/>
        <w:rPr>
          <w:rFonts w:ascii="Tahoma" w:hAnsi="Tahoma" w:cs="Tahoma"/>
          <w:color w:val="000000" w:themeColor="text1"/>
          <w:sz w:val="22"/>
          <w:szCs w:val="22"/>
          <w:shd w:val="clear" w:color="auto" w:fill="FFFFFF"/>
        </w:rPr>
      </w:pPr>
      <w:r w:rsidRPr="00060E2F">
        <w:rPr>
          <w:rFonts w:ascii="Tahoma" w:hAnsi="Tahoma" w:cs="Tahoma"/>
          <w:color w:val="000000" w:themeColor="text1"/>
          <w:sz w:val="22"/>
          <w:szCs w:val="22"/>
          <w:shd w:val="clear" w:color="auto" w:fill="FFFFFF"/>
        </w:rPr>
        <w:t xml:space="preserve">The annual </w:t>
      </w:r>
      <w:r>
        <w:rPr>
          <w:rFonts w:ascii="Tahoma" w:hAnsi="Tahoma" w:cs="Tahoma"/>
          <w:color w:val="000000" w:themeColor="text1"/>
          <w:sz w:val="22"/>
          <w:szCs w:val="22"/>
          <w:shd w:val="clear" w:color="auto" w:fill="FFFFFF"/>
        </w:rPr>
        <w:t xml:space="preserve">week of prayer for Christian unity runs from January 18-25. We are all called to make a special effort to pray during this period for Christian unity, addressing the scandal which is a Christian Church split by </w:t>
      </w:r>
      <w:r w:rsidR="005571FC">
        <w:rPr>
          <w:rFonts w:ascii="Tahoma" w:hAnsi="Tahoma" w:cs="Tahoma"/>
          <w:color w:val="000000" w:themeColor="text1"/>
          <w:sz w:val="22"/>
          <w:szCs w:val="22"/>
          <w:shd w:val="clear" w:color="auto" w:fill="FFFFFF"/>
        </w:rPr>
        <w:t>disputes and disagreements. A joint service organized by Churches Together in Selsdon &amp; Addington, of which St Columba’s is an active member, will take place at 3pm on Sunday the 23</w:t>
      </w:r>
      <w:r w:rsidR="005571FC" w:rsidRPr="005571FC">
        <w:rPr>
          <w:rFonts w:ascii="Tahoma" w:hAnsi="Tahoma" w:cs="Tahoma"/>
          <w:color w:val="000000" w:themeColor="text1"/>
          <w:sz w:val="22"/>
          <w:szCs w:val="22"/>
          <w:shd w:val="clear" w:color="auto" w:fill="FFFFFF"/>
          <w:vertAlign w:val="superscript"/>
        </w:rPr>
        <w:t>rd</w:t>
      </w:r>
      <w:r w:rsidR="005571FC">
        <w:rPr>
          <w:rFonts w:ascii="Tahoma" w:hAnsi="Tahoma" w:cs="Tahoma"/>
          <w:color w:val="000000" w:themeColor="text1"/>
          <w:sz w:val="22"/>
          <w:szCs w:val="22"/>
          <w:shd w:val="clear" w:color="auto" w:fill="FFFFFF"/>
        </w:rPr>
        <w:t xml:space="preserve"> hosted by St Mary’s, Addington. See you there?</w:t>
      </w:r>
    </w:p>
    <w:p w14:paraId="117ED5F6" w14:textId="77777777" w:rsidR="003F7230" w:rsidRDefault="003F7230" w:rsidP="00B631CE">
      <w:pPr>
        <w:pStyle w:val="NoSpacing"/>
        <w:jc w:val="both"/>
        <w:rPr>
          <w:rFonts w:ascii="Tahoma" w:hAnsi="Tahoma" w:cs="Tahoma"/>
          <w:color w:val="000000" w:themeColor="text1"/>
          <w:sz w:val="28"/>
          <w:szCs w:val="28"/>
          <w:shd w:val="clear" w:color="auto" w:fill="FFFFFF"/>
        </w:rPr>
      </w:pPr>
    </w:p>
    <w:p w14:paraId="2616883C" w14:textId="7B85AD59" w:rsidR="00B631CE" w:rsidRPr="00640AC8" w:rsidRDefault="00B631CE" w:rsidP="00B631CE">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shd w:val="clear" w:color="auto" w:fill="FFFFFF"/>
        </w:rPr>
        <w:t>REMEMBER THE SICK AND NEEDY</w:t>
      </w:r>
    </w:p>
    <w:p w14:paraId="30B2B1ED" w14:textId="736E59B1" w:rsidR="00B631CE" w:rsidRPr="00340F13" w:rsidRDefault="00B631CE" w:rsidP="00B631CE">
      <w:pPr>
        <w:shd w:val="clear" w:color="auto" w:fill="FFFFFF"/>
        <w:jc w:val="both"/>
        <w:rPr>
          <w:rFonts w:ascii="Tahoma" w:hAnsi="Tahoma" w:cs="Tahoma"/>
          <w:sz w:val="22"/>
          <w:szCs w:val="22"/>
          <w:shd w:val="clear" w:color="auto" w:fill="FFFFFF"/>
        </w:rPr>
      </w:pPr>
      <w:r w:rsidRPr="00340F13">
        <w:rPr>
          <w:rFonts w:ascii="Tahoma" w:hAnsi="Tahoma" w:cs="Tahoma"/>
          <w:sz w:val="22"/>
          <w:szCs w:val="22"/>
          <w:shd w:val="clear" w:color="auto" w:fill="FFFFFF"/>
        </w:rPr>
        <w:t xml:space="preserve">Please pray for: </w:t>
      </w:r>
      <w:r w:rsidR="002C2442" w:rsidRPr="00340F13">
        <w:rPr>
          <w:rFonts w:ascii="Tahoma" w:hAnsi="Tahoma" w:cs="Tahoma"/>
          <w:sz w:val="22"/>
          <w:szCs w:val="22"/>
          <w:shd w:val="clear" w:color="auto" w:fill="FFFFFF"/>
        </w:rPr>
        <w:t>Albert Khayyat, Henry Wei,</w:t>
      </w:r>
      <w:r w:rsidR="00286AC0">
        <w:rPr>
          <w:rFonts w:ascii="Tahoma" w:hAnsi="Tahoma" w:cs="Tahoma"/>
          <w:sz w:val="22"/>
          <w:szCs w:val="22"/>
          <w:shd w:val="clear" w:color="auto" w:fill="FFFFFF"/>
        </w:rPr>
        <w:t xml:space="preserve"> Alice Barclay,</w:t>
      </w:r>
      <w:r w:rsidR="002C2442" w:rsidRPr="00340F13">
        <w:rPr>
          <w:rFonts w:ascii="Tahoma" w:hAnsi="Tahoma" w:cs="Tahoma"/>
          <w:sz w:val="22"/>
          <w:szCs w:val="22"/>
          <w:shd w:val="clear" w:color="auto" w:fill="FFFFFF"/>
        </w:rPr>
        <w:t xml:space="preserve"> Vera de Souza, Teresa Trumper,</w:t>
      </w:r>
      <w:r w:rsidR="00286AC0">
        <w:rPr>
          <w:rFonts w:ascii="Tahoma" w:hAnsi="Tahoma" w:cs="Tahoma"/>
          <w:sz w:val="22"/>
          <w:szCs w:val="22"/>
          <w:shd w:val="clear" w:color="auto" w:fill="FFFFFF"/>
        </w:rPr>
        <w:t xml:space="preserve"> Michael Edwards,</w:t>
      </w:r>
      <w:r w:rsidR="00163AD0" w:rsidRPr="00340F13">
        <w:rPr>
          <w:rFonts w:ascii="Tahoma" w:hAnsi="Tahoma" w:cs="Tahoma"/>
          <w:sz w:val="22"/>
          <w:szCs w:val="22"/>
          <w:shd w:val="clear" w:color="auto" w:fill="FFFFFF"/>
        </w:rPr>
        <w:t xml:space="preserve"> Michael Watson</w:t>
      </w:r>
      <w:r w:rsidR="00A40F83" w:rsidRPr="00340F13">
        <w:rPr>
          <w:rFonts w:ascii="Tahoma" w:hAnsi="Tahoma" w:cs="Tahoma"/>
          <w:sz w:val="22"/>
          <w:szCs w:val="22"/>
          <w:shd w:val="clear" w:color="auto" w:fill="FFFFFF"/>
        </w:rPr>
        <w:t>,</w:t>
      </w:r>
      <w:r w:rsidR="002C2442" w:rsidRPr="00340F13">
        <w:rPr>
          <w:rFonts w:ascii="Tahoma" w:hAnsi="Tahoma" w:cs="Tahoma"/>
          <w:sz w:val="22"/>
          <w:szCs w:val="22"/>
          <w:shd w:val="clear" w:color="auto" w:fill="FFFFFF"/>
        </w:rPr>
        <w:t xml:space="preserve"> </w:t>
      </w:r>
      <w:r w:rsidRPr="00340F13">
        <w:rPr>
          <w:rFonts w:ascii="Tahoma" w:hAnsi="Tahoma" w:cs="Tahoma"/>
          <w:sz w:val="22"/>
          <w:szCs w:val="22"/>
          <w:shd w:val="clear" w:color="auto" w:fill="FFFFFF"/>
        </w:rPr>
        <w:t xml:space="preserve">Lourdes Fernandes, </w:t>
      </w:r>
      <w:r w:rsidR="002842A8" w:rsidRPr="00340F13">
        <w:rPr>
          <w:rFonts w:ascii="Tahoma" w:hAnsi="Tahoma" w:cs="Tahoma"/>
          <w:sz w:val="22"/>
          <w:szCs w:val="22"/>
          <w:shd w:val="clear" w:color="auto" w:fill="FFFFFF"/>
        </w:rPr>
        <w:t xml:space="preserve">Leslie </w:t>
      </w:r>
      <w:proofErr w:type="spellStart"/>
      <w:r w:rsidR="002842A8" w:rsidRPr="00340F13">
        <w:rPr>
          <w:rFonts w:ascii="Tahoma" w:hAnsi="Tahoma" w:cs="Tahoma"/>
          <w:sz w:val="22"/>
          <w:szCs w:val="22"/>
          <w:shd w:val="clear" w:color="auto" w:fill="FFFFFF"/>
        </w:rPr>
        <w:t>Jeyadeva</w:t>
      </w:r>
      <w:proofErr w:type="spellEnd"/>
      <w:r w:rsidR="002842A8" w:rsidRPr="00340F13">
        <w:rPr>
          <w:rFonts w:ascii="Tahoma" w:hAnsi="Tahoma" w:cs="Tahoma"/>
          <w:sz w:val="22"/>
          <w:szCs w:val="22"/>
          <w:shd w:val="clear" w:color="auto" w:fill="FFFFFF"/>
        </w:rPr>
        <w:t xml:space="preserve">, Maria Fraggle, </w:t>
      </w:r>
      <w:bookmarkStart w:id="3" w:name="_Hlk81574008"/>
      <w:r w:rsidRPr="00340F13">
        <w:rPr>
          <w:rFonts w:ascii="Tahoma" w:hAnsi="Tahoma" w:cs="Tahoma"/>
          <w:sz w:val="22"/>
          <w:szCs w:val="22"/>
          <w:shd w:val="clear" w:color="auto" w:fill="FFFFFF"/>
        </w:rPr>
        <w:t xml:space="preserve">Jeffrey Wei, Nicola </w:t>
      </w:r>
      <w:proofErr w:type="spellStart"/>
      <w:r w:rsidRPr="00340F13">
        <w:rPr>
          <w:rFonts w:ascii="Tahoma" w:hAnsi="Tahoma" w:cs="Tahoma"/>
          <w:sz w:val="22"/>
          <w:szCs w:val="22"/>
          <w:shd w:val="clear" w:color="auto" w:fill="FFFFFF"/>
        </w:rPr>
        <w:t>Gingell</w:t>
      </w:r>
      <w:proofErr w:type="spellEnd"/>
      <w:r w:rsidRPr="00340F13">
        <w:rPr>
          <w:rFonts w:ascii="Tahoma" w:hAnsi="Tahoma" w:cs="Tahoma"/>
          <w:sz w:val="22"/>
          <w:szCs w:val="22"/>
          <w:shd w:val="clear" w:color="auto" w:fill="FFFFFF"/>
        </w:rPr>
        <w:t xml:space="preserve">, </w:t>
      </w:r>
      <w:r w:rsidRPr="00340F13">
        <w:rPr>
          <w:rFonts w:ascii="Tahoma" w:hAnsi="Tahoma" w:cs="Tahoma"/>
          <w:sz w:val="22"/>
          <w:szCs w:val="22"/>
          <w:shd w:val="clear" w:color="auto" w:fill="FFFFFF"/>
        </w:rPr>
        <w:lastRenderedPageBreak/>
        <w:t xml:space="preserve">Judy </w:t>
      </w:r>
      <w:proofErr w:type="spellStart"/>
      <w:r w:rsidRPr="00340F13">
        <w:rPr>
          <w:rFonts w:ascii="Tahoma" w:hAnsi="Tahoma" w:cs="Tahoma"/>
          <w:sz w:val="22"/>
          <w:szCs w:val="22"/>
          <w:shd w:val="clear" w:color="auto" w:fill="FFFFFF"/>
        </w:rPr>
        <w:t>Freegard</w:t>
      </w:r>
      <w:proofErr w:type="spellEnd"/>
      <w:r w:rsidRPr="00340F13">
        <w:rPr>
          <w:rFonts w:ascii="Tahoma" w:hAnsi="Tahoma" w:cs="Tahoma"/>
          <w:sz w:val="22"/>
          <w:szCs w:val="22"/>
          <w:shd w:val="clear" w:color="auto" w:fill="FFFFFF"/>
        </w:rPr>
        <w:t xml:space="preserve">, </w:t>
      </w:r>
      <w:r w:rsidRPr="00340F13">
        <w:rPr>
          <w:rFonts w:ascii="Tahoma" w:hAnsi="Tahoma" w:cs="Tahoma"/>
          <w:sz w:val="22"/>
          <w:szCs w:val="22"/>
        </w:rPr>
        <w:t xml:space="preserve">Yvonne Bruce, </w:t>
      </w:r>
      <w:r w:rsidRPr="00340F13">
        <w:rPr>
          <w:rFonts w:ascii="Tahoma" w:hAnsi="Tahoma" w:cs="Tahoma"/>
          <w:sz w:val="22"/>
          <w:szCs w:val="22"/>
          <w:shd w:val="clear" w:color="auto" w:fill="FFFFFF"/>
        </w:rPr>
        <w:t xml:space="preserve">Margaret Bolton, Eddie Aldridge, Jean-Claude Anthony, Ellen Everett, Maureen Coffey, </w:t>
      </w:r>
      <w:r w:rsidRPr="00340F13">
        <w:rPr>
          <w:rFonts w:ascii="Tahoma" w:eastAsia="Times New Roman" w:hAnsi="Tahoma" w:cs="Tahoma"/>
          <w:sz w:val="22"/>
          <w:szCs w:val="22"/>
          <w:lang w:eastAsia="en-GB"/>
        </w:rPr>
        <w:t xml:space="preserve">Patrick </w:t>
      </w:r>
      <w:proofErr w:type="spellStart"/>
      <w:r w:rsidRPr="00340F13">
        <w:rPr>
          <w:rFonts w:ascii="Tahoma" w:eastAsia="Times New Roman" w:hAnsi="Tahoma" w:cs="Tahoma"/>
          <w:sz w:val="22"/>
          <w:szCs w:val="22"/>
          <w:lang w:eastAsia="en-GB"/>
        </w:rPr>
        <w:t>Acholonu</w:t>
      </w:r>
      <w:proofErr w:type="spellEnd"/>
      <w:r w:rsidRPr="00340F13">
        <w:rPr>
          <w:rFonts w:ascii="Tahoma" w:eastAsia="Times New Roman" w:hAnsi="Tahoma" w:cs="Tahoma"/>
          <w:sz w:val="22"/>
          <w:szCs w:val="22"/>
          <w:lang w:eastAsia="en-GB"/>
        </w:rPr>
        <w:t xml:space="preserve">, Christopher </w:t>
      </w:r>
      <w:proofErr w:type="spellStart"/>
      <w:r w:rsidRPr="00340F13">
        <w:rPr>
          <w:rFonts w:ascii="Tahoma" w:eastAsia="Times New Roman" w:hAnsi="Tahoma" w:cs="Tahoma"/>
          <w:sz w:val="22"/>
          <w:szCs w:val="22"/>
          <w:lang w:eastAsia="en-GB"/>
        </w:rPr>
        <w:t>Onyeachom</w:t>
      </w:r>
      <w:proofErr w:type="spellEnd"/>
      <w:r w:rsidRPr="00340F13">
        <w:rPr>
          <w:rFonts w:ascii="Tahoma" w:eastAsia="Times New Roman" w:hAnsi="Tahoma" w:cs="Tahoma"/>
          <w:sz w:val="22"/>
          <w:szCs w:val="22"/>
          <w:lang w:eastAsia="en-GB"/>
        </w:rPr>
        <w:t xml:space="preserve"> </w:t>
      </w:r>
      <w:r w:rsidRPr="00340F13">
        <w:rPr>
          <w:rFonts w:ascii="Tahoma" w:hAnsi="Tahoma" w:cs="Tahoma"/>
          <w:sz w:val="22"/>
          <w:szCs w:val="22"/>
          <w:shd w:val="clear" w:color="auto" w:fill="FFFFFF"/>
        </w:rPr>
        <w:t xml:space="preserve">and sick residents at four residential homes visited by the parish St Vincent de Paul group. </w:t>
      </w:r>
    </w:p>
    <w:p w14:paraId="52609069" w14:textId="77777777" w:rsidR="00B631CE" w:rsidRPr="00640AC8" w:rsidRDefault="00B631CE" w:rsidP="00B631CE">
      <w:pPr>
        <w:shd w:val="clear" w:color="auto" w:fill="FFFFFF"/>
        <w:jc w:val="both"/>
        <w:rPr>
          <w:rFonts w:ascii="Tahoma" w:hAnsi="Tahoma" w:cs="Tahoma"/>
          <w:color w:val="000000" w:themeColor="text1"/>
          <w:sz w:val="22"/>
          <w:szCs w:val="22"/>
          <w:shd w:val="clear" w:color="auto" w:fill="FFFFFF"/>
        </w:rPr>
      </w:pPr>
    </w:p>
    <w:p w14:paraId="7E36B34B" w14:textId="77777777" w:rsidR="00C5004A" w:rsidRDefault="00C5004A" w:rsidP="00C5004A">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YOUNG PEOPLE IN ACTION</w:t>
      </w:r>
    </w:p>
    <w:p w14:paraId="1621C9EF" w14:textId="5DD63666" w:rsidR="00C5004A" w:rsidRDefault="00C5004A" w:rsidP="00C5004A">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 xml:space="preserve">Young people are the Church of tomorrow and so important for the future of our Church. </w:t>
      </w:r>
      <w:proofErr w:type="gramStart"/>
      <w:r>
        <w:rPr>
          <w:rFonts w:ascii="Tahoma" w:hAnsi="Tahoma" w:cs="Tahoma"/>
          <w:color w:val="000000" w:themeColor="text1"/>
          <w:sz w:val="22"/>
          <w:szCs w:val="22"/>
          <w:shd w:val="clear" w:color="auto" w:fill="FFFFFF"/>
        </w:rPr>
        <w:t>So</w:t>
      </w:r>
      <w:proofErr w:type="gramEnd"/>
      <w:r>
        <w:rPr>
          <w:rFonts w:ascii="Tahoma" w:hAnsi="Tahoma" w:cs="Tahoma"/>
          <w:color w:val="000000" w:themeColor="text1"/>
          <w:sz w:val="22"/>
          <w:szCs w:val="22"/>
          <w:shd w:val="clear" w:color="auto" w:fill="FFFFFF"/>
        </w:rPr>
        <w:t xml:space="preserve"> make a note. On Saturday January 29 t</w:t>
      </w:r>
      <w:r w:rsidRPr="001D608E">
        <w:rPr>
          <w:rFonts w:ascii="Tahoma" w:hAnsi="Tahoma" w:cs="Tahoma"/>
          <w:color w:val="000000" w:themeColor="text1"/>
          <w:sz w:val="22"/>
          <w:szCs w:val="22"/>
          <w:shd w:val="clear" w:color="auto" w:fill="FFFFFF"/>
        </w:rPr>
        <w:t>here will be a</w:t>
      </w:r>
      <w:r>
        <w:rPr>
          <w:rFonts w:ascii="Tahoma" w:hAnsi="Tahoma" w:cs="Tahoma"/>
          <w:color w:val="000000" w:themeColor="text1"/>
          <w:sz w:val="22"/>
          <w:szCs w:val="22"/>
          <w:shd w:val="clear" w:color="auto" w:fill="FFFFFF"/>
        </w:rPr>
        <w:t>n induction afternoon for youth leaders and Confirmation catechists with the focus on post-Confirmation groups. It will take place at St Mary’s, West Croydon from 12-4pm.</w:t>
      </w:r>
      <w:r w:rsidR="00A90C1C">
        <w:rPr>
          <w:rFonts w:ascii="Tahoma" w:hAnsi="Tahoma" w:cs="Tahoma"/>
          <w:color w:val="000000" w:themeColor="text1"/>
          <w:sz w:val="22"/>
          <w:szCs w:val="22"/>
          <w:shd w:val="clear" w:color="auto" w:fill="FFFFFF"/>
        </w:rPr>
        <w:t xml:space="preserve"> </w:t>
      </w:r>
    </w:p>
    <w:p w14:paraId="294CA3E7" w14:textId="77777777" w:rsidR="00C5004A" w:rsidRDefault="00C5004A" w:rsidP="00C5004A">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Leading it will be former RE teacher, school chaplain and youth coordinator Tom Caluori.</w:t>
      </w:r>
    </w:p>
    <w:p w14:paraId="7C3892BB" w14:textId="77777777" w:rsidR="00C5004A" w:rsidRDefault="00C5004A" w:rsidP="00C5004A">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 xml:space="preserve">The afternoon will be based on the LIFE </w:t>
      </w:r>
      <w:proofErr w:type="spellStart"/>
      <w:r>
        <w:rPr>
          <w:rFonts w:ascii="Tahoma" w:hAnsi="Tahoma" w:cs="Tahoma"/>
          <w:color w:val="000000" w:themeColor="text1"/>
          <w:sz w:val="22"/>
          <w:szCs w:val="22"/>
          <w:shd w:val="clear" w:color="auto" w:fill="FFFFFF"/>
        </w:rPr>
        <w:t>programme</w:t>
      </w:r>
      <w:proofErr w:type="spellEnd"/>
      <w:r>
        <w:rPr>
          <w:rFonts w:ascii="Tahoma" w:hAnsi="Tahoma" w:cs="Tahoma"/>
          <w:color w:val="000000" w:themeColor="text1"/>
          <w:sz w:val="22"/>
          <w:szCs w:val="22"/>
          <w:shd w:val="clear" w:color="auto" w:fill="FFFFFF"/>
        </w:rPr>
        <w:t xml:space="preserve"> published by Redemptorist Publications. To book and for more details phone Tom on 07982 999319 or email tomcaluori@hotmail.com</w:t>
      </w:r>
    </w:p>
    <w:bookmarkEnd w:id="3"/>
    <w:p w14:paraId="6C823B23" w14:textId="77777777" w:rsidR="005571FC" w:rsidRDefault="005571FC" w:rsidP="00C67B75">
      <w:pPr>
        <w:pStyle w:val="NoSpacing"/>
        <w:jc w:val="both"/>
        <w:rPr>
          <w:rFonts w:ascii="Tahoma" w:hAnsi="Tahoma" w:cs="Tahoma"/>
          <w:color w:val="000000" w:themeColor="text1"/>
          <w:sz w:val="28"/>
          <w:szCs w:val="28"/>
          <w:shd w:val="clear" w:color="auto" w:fill="FFFFFF"/>
        </w:rPr>
      </w:pPr>
    </w:p>
    <w:p w14:paraId="360AC688" w14:textId="75D44C5B" w:rsidR="00C67B75" w:rsidRPr="0061386A" w:rsidRDefault="00C67B75" w:rsidP="00C67B75">
      <w:pPr>
        <w:pStyle w:val="NoSpacing"/>
        <w:jc w:val="both"/>
        <w:rPr>
          <w:rFonts w:ascii="Tahoma" w:hAnsi="Tahoma" w:cs="Tahoma"/>
          <w:color w:val="000000" w:themeColor="text1"/>
          <w:sz w:val="28"/>
          <w:szCs w:val="28"/>
          <w:shd w:val="clear" w:color="auto" w:fill="FFFFFF"/>
        </w:rPr>
      </w:pPr>
      <w:r w:rsidRPr="0061386A">
        <w:rPr>
          <w:rFonts w:ascii="Tahoma" w:hAnsi="Tahoma" w:cs="Tahoma"/>
          <w:color w:val="000000" w:themeColor="text1"/>
          <w:sz w:val="28"/>
          <w:szCs w:val="28"/>
          <w:shd w:val="clear" w:color="auto" w:fill="FFFFFF"/>
        </w:rPr>
        <w:t>COVID PRECAUTIONS</w:t>
      </w:r>
      <w:r w:rsidR="00DB16CD" w:rsidRPr="0061386A">
        <w:rPr>
          <w:rFonts w:ascii="Tahoma" w:hAnsi="Tahoma" w:cs="Tahoma"/>
          <w:color w:val="000000" w:themeColor="text1"/>
          <w:sz w:val="28"/>
          <w:szCs w:val="28"/>
          <w:shd w:val="clear" w:color="auto" w:fill="FFFFFF"/>
        </w:rPr>
        <w:t xml:space="preserve"> AT ST C’S</w:t>
      </w:r>
    </w:p>
    <w:p w14:paraId="01435F83" w14:textId="6FCE3BE4" w:rsidR="004A6271" w:rsidRPr="00640AC8" w:rsidRDefault="007C7449" w:rsidP="00C67B75">
      <w:pPr>
        <w:pStyle w:val="NoSpacing"/>
        <w:spacing w:before="60"/>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 xml:space="preserve">There is no longer any requirement to fill in (or email) </w:t>
      </w:r>
      <w:proofErr w:type="spellStart"/>
      <w:r w:rsidRPr="00640AC8">
        <w:rPr>
          <w:rFonts w:ascii="Tahoma" w:hAnsi="Tahoma" w:cs="Tahoma"/>
          <w:color w:val="000000" w:themeColor="text1"/>
          <w:sz w:val="22"/>
          <w:szCs w:val="22"/>
          <w:shd w:val="clear" w:color="auto" w:fill="FFFFFF"/>
        </w:rPr>
        <w:t>track’n’trace</w:t>
      </w:r>
      <w:proofErr w:type="spellEnd"/>
      <w:r w:rsidRPr="00640AC8">
        <w:rPr>
          <w:rFonts w:ascii="Tahoma" w:hAnsi="Tahoma" w:cs="Tahoma"/>
          <w:color w:val="000000" w:themeColor="text1"/>
          <w:sz w:val="22"/>
          <w:szCs w:val="22"/>
          <w:shd w:val="clear" w:color="auto" w:fill="FFFFFF"/>
        </w:rPr>
        <w:t xml:space="preserve"> forms</w:t>
      </w:r>
      <w:r w:rsidR="00B767ED" w:rsidRPr="00640AC8">
        <w:rPr>
          <w:rFonts w:ascii="Tahoma" w:hAnsi="Tahoma" w:cs="Tahoma"/>
          <w:color w:val="000000" w:themeColor="text1"/>
          <w:sz w:val="22"/>
          <w:szCs w:val="22"/>
          <w:shd w:val="clear" w:color="auto" w:fill="FFFFFF"/>
        </w:rPr>
        <w:t xml:space="preserve"> when coming to church</w:t>
      </w:r>
      <w:r w:rsidRPr="00640AC8">
        <w:rPr>
          <w:rFonts w:ascii="Tahoma" w:hAnsi="Tahoma" w:cs="Tahoma"/>
          <w:color w:val="000000" w:themeColor="text1"/>
          <w:sz w:val="22"/>
          <w:szCs w:val="22"/>
          <w:shd w:val="clear" w:color="auto" w:fill="FFFFFF"/>
        </w:rPr>
        <w:t>.</w:t>
      </w:r>
      <w:r w:rsidR="00922544">
        <w:rPr>
          <w:rFonts w:ascii="Tahoma" w:hAnsi="Tahoma" w:cs="Tahoma"/>
          <w:color w:val="000000" w:themeColor="text1"/>
          <w:sz w:val="22"/>
          <w:szCs w:val="22"/>
          <w:shd w:val="clear" w:color="auto" w:fill="FFFFFF"/>
        </w:rPr>
        <w:t xml:space="preserve"> </w:t>
      </w:r>
      <w:r w:rsidRPr="00640AC8">
        <w:rPr>
          <w:rFonts w:ascii="Tahoma" w:hAnsi="Tahoma" w:cs="Tahoma"/>
          <w:color w:val="000000" w:themeColor="text1"/>
          <w:sz w:val="22"/>
          <w:szCs w:val="22"/>
          <w:shd w:val="clear" w:color="auto" w:fill="FFFFFF"/>
        </w:rPr>
        <w:t>However,</w:t>
      </w:r>
      <w:r w:rsidR="004A6271" w:rsidRPr="00640AC8">
        <w:rPr>
          <w:rFonts w:ascii="Tahoma" w:hAnsi="Tahoma" w:cs="Tahoma"/>
          <w:color w:val="000000" w:themeColor="text1"/>
          <w:sz w:val="22"/>
          <w:szCs w:val="22"/>
          <w:shd w:val="clear" w:color="auto" w:fill="FFFFFF"/>
        </w:rPr>
        <w:t xml:space="preserve"> </w:t>
      </w:r>
      <w:r w:rsidRPr="00640AC8">
        <w:rPr>
          <w:rFonts w:ascii="Tahoma" w:hAnsi="Tahoma" w:cs="Tahoma"/>
          <w:color w:val="000000" w:themeColor="text1"/>
          <w:sz w:val="22"/>
          <w:szCs w:val="22"/>
          <w:shd w:val="clear" w:color="auto" w:fill="FFFFFF"/>
        </w:rPr>
        <w:t>we still need to:</w:t>
      </w:r>
    </w:p>
    <w:p w14:paraId="7F43C1F0" w14:textId="771D6F26" w:rsidR="00C67B75" w:rsidRPr="00640AC8" w:rsidRDefault="003D4937" w:rsidP="00C67B75">
      <w:pPr>
        <w:pStyle w:val="NoSpacing"/>
        <w:numPr>
          <w:ilvl w:val="0"/>
          <w:numId w:val="2"/>
        </w:numPr>
        <w:spacing w:before="60"/>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B</w:t>
      </w:r>
      <w:r w:rsidR="00C67B75" w:rsidRPr="00640AC8">
        <w:rPr>
          <w:rFonts w:ascii="Tahoma" w:hAnsi="Tahoma" w:cs="Tahoma"/>
          <w:color w:val="000000" w:themeColor="text1"/>
          <w:sz w:val="22"/>
          <w:szCs w:val="22"/>
          <w:shd w:val="clear" w:color="auto" w:fill="FFFFFF"/>
        </w:rPr>
        <w:t>ring and wear a face mask covering the nose as well as the mouth</w:t>
      </w:r>
      <w:r w:rsidRPr="00640AC8">
        <w:rPr>
          <w:rFonts w:ascii="Tahoma" w:hAnsi="Tahoma" w:cs="Tahoma"/>
          <w:color w:val="000000" w:themeColor="text1"/>
          <w:sz w:val="22"/>
          <w:szCs w:val="22"/>
          <w:shd w:val="clear" w:color="auto" w:fill="FFFFFF"/>
        </w:rPr>
        <w:t xml:space="preserve"> when in church</w:t>
      </w:r>
      <w:r w:rsidR="0063551E" w:rsidRPr="00640AC8">
        <w:rPr>
          <w:rFonts w:ascii="Tahoma" w:hAnsi="Tahoma" w:cs="Tahoma"/>
          <w:color w:val="000000" w:themeColor="text1"/>
          <w:sz w:val="22"/>
          <w:szCs w:val="22"/>
          <w:shd w:val="clear" w:color="auto" w:fill="FFFFFF"/>
        </w:rPr>
        <w:t>. Remember</w:t>
      </w:r>
      <w:r w:rsidRPr="00640AC8">
        <w:rPr>
          <w:rFonts w:ascii="Tahoma" w:hAnsi="Tahoma" w:cs="Tahoma"/>
          <w:color w:val="000000" w:themeColor="text1"/>
          <w:sz w:val="22"/>
          <w:szCs w:val="22"/>
          <w:shd w:val="clear" w:color="auto" w:fill="FFFFFF"/>
        </w:rPr>
        <w:t>:</w:t>
      </w:r>
      <w:r w:rsidR="0063551E" w:rsidRPr="00640AC8">
        <w:rPr>
          <w:rFonts w:ascii="Tahoma" w:hAnsi="Tahoma" w:cs="Tahoma"/>
          <w:color w:val="000000" w:themeColor="text1"/>
          <w:sz w:val="22"/>
          <w:szCs w:val="22"/>
          <w:shd w:val="clear" w:color="auto" w:fill="FFFFFF"/>
        </w:rPr>
        <w:t xml:space="preserve"> this protects other people.</w:t>
      </w:r>
    </w:p>
    <w:p w14:paraId="30AF588B" w14:textId="77777777" w:rsidR="00C67B75" w:rsidRPr="00640AC8" w:rsidRDefault="00C67B75" w:rsidP="00C67B75">
      <w:pPr>
        <w:pStyle w:val="ListParagraph"/>
        <w:numPr>
          <w:ilvl w:val="0"/>
          <w:numId w:val="2"/>
        </w:numPr>
        <w:spacing w:before="60"/>
        <w:jc w:val="both"/>
        <w:textAlignment w:val="center"/>
        <w:rPr>
          <w:rFonts w:ascii="Calibri" w:eastAsia="Times New Roman" w:hAnsi="Calibri" w:cs="Calibri"/>
          <w:color w:val="000000" w:themeColor="text1"/>
          <w:sz w:val="22"/>
          <w:szCs w:val="22"/>
          <w:lang w:val="en-US"/>
        </w:rPr>
      </w:pPr>
      <w:r w:rsidRPr="00640AC8">
        <w:rPr>
          <w:rFonts w:ascii="Tahoma" w:eastAsia="Times New Roman" w:hAnsi="Tahoma" w:cs="Tahoma"/>
          <w:color w:val="000000" w:themeColor="text1"/>
          <w:sz w:val="22"/>
          <w:szCs w:val="22"/>
          <w:shd w:val="clear" w:color="auto" w:fill="FFFFFF"/>
          <w:lang w:val="en-US"/>
        </w:rPr>
        <w:t xml:space="preserve">Use hand sanitizer, provided, both when entering and leaving the church. </w:t>
      </w:r>
    </w:p>
    <w:p w14:paraId="6CBF956D" w14:textId="77777777" w:rsidR="0087210D" w:rsidRPr="00640AC8" w:rsidRDefault="00C67B75" w:rsidP="00C67B75">
      <w:pPr>
        <w:pStyle w:val="ListParagraph"/>
        <w:numPr>
          <w:ilvl w:val="0"/>
          <w:numId w:val="2"/>
        </w:numPr>
        <w:spacing w:before="60"/>
        <w:jc w:val="both"/>
        <w:textAlignment w:val="center"/>
        <w:rPr>
          <w:rFonts w:ascii="Calibri" w:eastAsia="Times New Roman" w:hAnsi="Calibri" w:cs="Calibri"/>
          <w:color w:val="000000" w:themeColor="text1"/>
          <w:sz w:val="22"/>
          <w:szCs w:val="22"/>
          <w:lang w:val="en-US"/>
        </w:rPr>
      </w:pPr>
      <w:r w:rsidRPr="00640AC8">
        <w:rPr>
          <w:rFonts w:ascii="Tahoma" w:eastAsia="Times New Roman" w:hAnsi="Tahoma" w:cs="Tahoma"/>
          <w:color w:val="000000" w:themeColor="text1"/>
          <w:sz w:val="22"/>
          <w:szCs w:val="22"/>
          <w:shd w:val="clear" w:color="auto" w:fill="FFFFFF"/>
          <w:lang w:val="en-US"/>
        </w:rPr>
        <w:t>Ensure plenty of social distancing in the church and in the benches unless you are in a family group.</w:t>
      </w:r>
      <w:r w:rsidR="0087210D" w:rsidRPr="00640AC8">
        <w:rPr>
          <w:rFonts w:ascii="Tahoma" w:eastAsia="Times New Roman" w:hAnsi="Tahoma" w:cs="Tahoma"/>
          <w:color w:val="000000" w:themeColor="text1"/>
          <w:sz w:val="22"/>
          <w:szCs w:val="22"/>
          <w:shd w:val="clear" w:color="auto" w:fill="FFFFFF"/>
          <w:lang w:val="en-US"/>
        </w:rPr>
        <w:t xml:space="preserve"> </w:t>
      </w:r>
    </w:p>
    <w:p w14:paraId="2B6C0BA2" w14:textId="6CC6E43F" w:rsidR="00C67B75" w:rsidRPr="00640AC8" w:rsidRDefault="007C7449" w:rsidP="00920D2B">
      <w:pPr>
        <w:pStyle w:val="ListParagraph"/>
        <w:numPr>
          <w:ilvl w:val="0"/>
          <w:numId w:val="2"/>
        </w:numPr>
        <w:spacing w:before="60"/>
        <w:jc w:val="both"/>
        <w:textAlignment w:val="center"/>
        <w:rPr>
          <w:rFonts w:ascii="Tahoma" w:eastAsia="Times New Roman" w:hAnsi="Tahoma" w:cs="Tahoma"/>
          <w:color w:val="000000" w:themeColor="text1"/>
          <w:sz w:val="22"/>
          <w:szCs w:val="22"/>
          <w:shd w:val="clear" w:color="auto" w:fill="FFFFFF"/>
          <w:lang w:val="en-US"/>
        </w:rPr>
      </w:pPr>
      <w:r w:rsidRPr="00640AC8">
        <w:rPr>
          <w:rFonts w:ascii="Tahoma" w:eastAsia="Times New Roman" w:hAnsi="Tahoma" w:cs="Tahoma"/>
          <w:color w:val="000000" w:themeColor="text1"/>
          <w:sz w:val="22"/>
          <w:szCs w:val="22"/>
          <w:shd w:val="clear" w:color="auto" w:fill="FFFFFF"/>
          <w:lang w:val="en-US"/>
        </w:rPr>
        <w:t>O</w:t>
      </w:r>
      <w:r w:rsidR="0087210D" w:rsidRPr="00640AC8">
        <w:rPr>
          <w:rFonts w:ascii="Tahoma" w:eastAsia="Times New Roman" w:hAnsi="Tahoma" w:cs="Tahoma"/>
          <w:color w:val="000000" w:themeColor="text1"/>
          <w:sz w:val="22"/>
          <w:szCs w:val="22"/>
          <w:shd w:val="clear" w:color="auto" w:fill="FFFFFF"/>
          <w:lang w:val="en-US"/>
        </w:rPr>
        <w:t>ffer each other</w:t>
      </w:r>
      <w:r w:rsidR="00C67B75" w:rsidRPr="00640AC8">
        <w:rPr>
          <w:rFonts w:ascii="Tahoma" w:eastAsia="Times New Roman" w:hAnsi="Tahoma" w:cs="Tahoma"/>
          <w:color w:val="000000" w:themeColor="text1"/>
          <w:sz w:val="22"/>
          <w:szCs w:val="22"/>
          <w:shd w:val="clear" w:color="auto" w:fill="FFFFFF"/>
          <w:lang w:val="en-US"/>
        </w:rPr>
        <w:t xml:space="preserve"> the Sign of Peace</w:t>
      </w:r>
      <w:r w:rsidRPr="00640AC8">
        <w:rPr>
          <w:rFonts w:ascii="Tahoma" w:eastAsia="Times New Roman" w:hAnsi="Tahoma" w:cs="Tahoma"/>
          <w:color w:val="000000" w:themeColor="text1"/>
          <w:sz w:val="22"/>
          <w:szCs w:val="22"/>
          <w:shd w:val="clear" w:color="auto" w:fill="FFFFFF"/>
          <w:lang w:val="en-US"/>
        </w:rPr>
        <w:t xml:space="preserve"> at Mass</w:t>
      </w:r>
      <w:r w:rsidR="00C67B75" w:rsidRPr="00640AC8">
        <w:rPr>
          <w:rFonts w:ascii="Tahoma" w:eastAsia="Times New Roman" w:hAnsi="Tahoma" w:cs="Tahoma"/>
          <w:color w:val="000000" w:themeColor="text1"/>
          <w:sz w:val="22"/>
          <w:szCs w:val="22"/>
          <w:shd w:val="clear" w:color="auto" w:fill="FFFFFF"/>
          <w:lang w:val="en-US"/>
        </w:rPr>
        <w:t xml:space="preserve"> </w:t>
      </w:r>
      <w:r w:rsidR="00A90C1C">
        <w:rPr>
          <w:rFonts w:ascii="Tahoma" w:eastAsia="Times New Roman" w:hAnsi="Tahoma" w:cs="Tahoma"/>
          <w:color w:val="000000" w:themeColor="text1"/>
          <w:sz w:val="22"/>
          <w:szCs w:val="22"/>
          <w:shd w:val="clear" w:color="auto" w:fill="FFFFFF"/>
          <w:lang w:val="en-US"/>
        </w:rPr>
        <w:t>w</w:t>
      </w:r>
      <w:r w:rsidR="00071543" w:rsidRPr="00640AC8">
        <w:rPr>
          <w:rFonts w:ascii="Tahoma" w:eastAsia="Times New Roman" w:hAnsi="Tahoma" w:cs="Tahoma"/>
          <w:color w:val="000000" w:themeColor="text1"/>
          <w:sz w:val="22"/>
          <w:szCs w:val="22"/>
          <w:shd w:val="clear" w:color="auto" w:fill="FFFFFF"/>
          <w:lang w:val="en-US"/>
        </w:rPr>
        <w:t>ithout</w:t>
      </w:r>
      <w:r w:rsidR="0087210D" w:rsidRPr="00640AC8">
        <w:rPr>
          <w:rFonts w:ascii="Tahoma" w:eastAsia="Times New Roman" w:hAnsi="Tahoma" w:cs="Tahoma"/>
          <w:color w:val="000000" w:themeColor="text1"/>
          <w:sz w:val="22"/>
          <w:szCs w:val="22"/>
          <w:shd w:val="clear" w:color="auto" w:fill="FFFFFF"/>
          <w:lang w:val="en-US"/>
        </w:rPr>
        <w:t xml:space="preserve"> shak</w:t>
      </w:r>
      <w:r w:rsidR="00071543" w:rsidRPr="00640AC8">
        <w:rPr>
          <w:rFonts w:ascii="Tahoma" w:eastAsia="Times New Roman" w:hAnsi="Tahoma" w:cs="Tahoma"/>
          <w:color w:val="000000" w:themeColor="text1"/>
          <w:sz w:val="22"/>
          <w:szCs w:val="22"/>
          <w:shd w:val="clear" w:color="auto" w:fill="FFFFFF"/>
          <w:lang w:val="en-US"/>
        </w:rPr>
        <w:t>ing</w:t>
      </w:r>
      <w:r w:rsidR="0087210D" w:rsidRPr="00640AC8">
        <w:rPr>
          <w:rFonts w:ascii="Tahoma" w:eastAsia="Times New Roman" w:hAnsi="Tahoma" w:cs="Tahoma"/>
          <w:color w:val="000000" w:themeColor="text1"/>
          <w:sz w:val="22"/>
          <w:szCs w:val="22"/>
          <w:shd w:val="clear" w:color="auto" w:fill="FFFFFF"/>
          <w:lang w:val="en-US"/>
        </w:rPr>
        <w:t xml:space="preserve"> hands. </w:t>
      </w:r>
      <w:proofErr w:type="gramStart"/>
      <w:r w:rsidR="0087210D" w:rsidRPr="00640AC8">
        <w:rPr>
          <w:rFonts w:ascii="Tahoma" w:eastAsia="Times New Roman" w:hAnsi="Tahoma" w:cs="Tahoma"/>
          <w:color w:val="000000" w:themeColor="text1"/>
          <w:sz w:val="22"/>
          <w:szCs w:val="22"/>
          <w:shd w:val="clear" w:color="auto" w:fill="FFFFFF"/>
          <w:lang w:val="en-US"/>
        </w:rPr>
        <w:t>Instead</w:t>
      </w:r>
      <w:proofErr w:type="gramEnd"/>
      <w:r w:rsidR="00D32229" w:rsidRPr="00640AC8">
        <w:rPr>
          <w:rFonts w:ascii="Tahoma" w:eastAsia="Times New Roman" w:hAnsi="Tahoma" w:cs="Tahoma"/>
          <w:color w:val="000000" w:themeColor="text1"/>
          <w:sz w:val="22"/>
          <w:szCs w:val="22"/>
          <w:shd w:val="clear" w:color="auto" w:fill="FFFFFF"/>
          <w:lang w:val="en-US"/>
        </w:rPr>
        <w:t xml:space="preserve"> just exchange a bow. </w:t>
      </w:r>
    </w:p>
    <w:bookmarkEnd w:id="0"/>
    <w:p w14:paraId="7DAE908E" w14:textId="6B5DCEE4" w:rsidR="00C5004A" w:rsidRDefault="00C5004A" w:rsidP="00C5004A">
      <w:pPr>
        <w:jc w:val="both"/>
        <w:rPr>
          <w:rFonts w:ascii="Tahoma" w:eastAsia="Times New Roman" w:hAnsi="Tahoma" w:cs="Tahoma"/>
          <w:color w:val="000000" w:themeColor="text1"/>
          <w:sz w:val="28"/>
          <w:szCs w:val="28"/>
          <w:lang w:val="en-US"/>
        </w:rPr>
      </w:pP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3F7230" w:rsidRPr="00640AC8" w14:paraId="12D4BDD4" w14:textId="77777777" w:rsidTr="008C4F84">
        <w:trPr>
          <w:tblCellSpacing w:w="0" w:type="dxa"/>
        </w:trPr>
        <w:tc>
          <w:tcPr>
            <w:tcW w:w="4958" w:type="pct"/>
          </w:tcPr>
          <w:p w14:paraId="3A5DEC84" w14:textId="77777777" w:rsidR="003F7230" w:rsidRPr="00640AC8" w:rsidRDefault="003F7230" w:rsidP="008C4F84">
            <w:pPr>
              <w:jc w:val="both"/>
              <w:rPr>
                <w:rFonts w:ascii="Tahoma" w:eastAsia="Times New Roman" w:hAnsi="Tahoma" w:cs="Tahoma"/>
                <w:color w:val="000000" w:themeColor="text1"/>
                <w:sz w:val="28"/>
                <w:szCs w:val="28"/>
              </w:rPr>
            </w:pPr>
            <w:r w:rsidRPr="00640AC8">
              <w:rPr>
                <w:rFonts w:ascii="Tahoma" w:eastAsia="Times New Roman" w:hAnsi="Tahoma" w:cs="Tahoma"/>
                <w:color w:val="000000" w:themeColor="text1"/>
                <w:sz w:val="28"/>
                <w:szCs w:val="28"/>
              </w:rPr>
              <w:t>SAFEGUARDING: BE RESPONSIBLE</w:t>
            </w:r>
          </w:p>
          <w:p w14:paraId="40476536" w14:textId="77777777" w:rsidR="003F7230" w:rsidRPr="00640AC8" w:rsidRDefault="003F7230" w:rsidP="008C4F84">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We as a parish have a duty and responsibility to keep children and vulnerable adults safe when they are in church or attending church events and services.</w:t>
            </w:r>
            <w:r>
              <w:rPr>
                <w:rFonts w:ascii="Tahoma" w:eastAsia="Times New Roman" w:hAnsi="Tahoma" w:cs="Tahoma"/>
                <w:color w:val="000000" w:themeColor="text1"/>
                <w:sz w:val="22"/>
                <w:szCs w:val="22"/>
              </w:rPr>
              <w:t xml:space="preserve"> </w:t>
            </w:r>
            <w:r w:rsidRPr="00640AC8">
              <w:rPr>
                <w:rFonts w:ascii="Tahoma" w:eastAsia="Times New Roman" w:hAnsi="Tahoma" w:cs="Tahoma"/>
                <w:color w:val="000000" w:themeColor="text1"/>
                <w:sz w:val="22"/>
                <w:szCs w:val="22"/>
              </w:rPr>
              <w:t>That’s what Safeguarding does. It’s active right across the diocese (and in all other dioceses as well) including here at St Columba’s.</w:t>
            </w:r>
          </w:p>
          <w:p w14:paraId="0E02999E" w14:textId="77777777" w:rsidR="003F7230" w:rsidRPr="00552462" w:rsidRDefault="003F7230" w:rsidP="008C4F84">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 xml:space="preserve">If you </w:t>
            </w:r>
            <w:r w:rsidRPr="00552462">
              <w:rPr>
                <w:rFonts w:ascii="Tahoma" w:eastAsia="Times New Roman" w:hAnsi="Tahoma" w:cs="Tahoma"/>
                <w:color w:val="000000" w:themeColor="text1"/>
                <w:sz w:val="22"/>
                <w:szCs w:val="22"/>
              </w:rPr>
              <w:t>have any concerns or queries about possible abuse of children or vulnerable adults, contact Gill Tomei (</w:t>
            </w:r>
            <w:hyperlink r:id="rId12" w:history="1">
              <w:r w:rsidRPr="00552462">
                <w:rPr>
                  <w:rFonts w:ascii="Tahoma" w:hAnsi="Tahoma" w:cs="Tahoma"/>
                  <w:color w:val="000000" w:themeColor="text1"/>
                  <w:sz w:val="22"/>
                  <w:szCs w:val="22"/>
                </w:rPr>
                <w:t>selsdonsg1@safeguardrcaos.org.uk</w:t>
              </w:r>
            </w:hyperlink>
            <w:proofErr w:type="gramStart"/>
            <w:r w:rsidRPr="00552462">
              <w:rPr>
                <w:rFonts w:ascii="Tahoma" w:eastAsia="Times New Roman" w:hAnsi="Tahoma" w:cs="Tahoma"/>
                <w:color w:val="000000" w:themeColor="text1"/>
                <w:sz w:val="22"/>
                <w:szCs w:val="22"/>
                <w:lang w:eastAsia="en-GB"/>
              </w:rPr>
              <w:t>)</w:t>
            </w:r>
            <w:r w:rsidRPr="00552462">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 xml:space="preserve"> </w:t>
            </w:r>
            <w:r w:rsidRPr="00552462">
              <w:rPr>
                <w:rFonts w:ascii="Tahoma" w:eastAsia="Times New Roman" w:hAnsi="Tahoma" w:cs="Tahoma"/>
                <w:color w:val="000000" w:themeColor="text1"/>
                <w:sz w:val="22"/>
                <w:szCs w:val="22"/>
              </w:rPr>
              <w:t>Richard</w:t>
            </w:r>
            <w:proofErr w:type="gramEnd"/>
            <w:r w:rsidRPr="00552462">
              <w:rPr>
                <w:rFonts w:ascii="Tahoma" w:eastAsia="Times New Roman" w:hAnsi="Tahoma" w:cs="Tahoma"/>
                <w:color w:val="000000" w:themeColor="text1"/>
                <w:sz w:val="22"/>
                <w:szCs w:val="22"/>
              </w:rPr>
              <w:t xml:space="preserve"> Mills or Claire Tucker in complete confidence. </w:t>
            </w:r>
          </w:p>
          <w:p w14:paraId="14CC0370" w14:textId="77777777" w:rsidR="003F7230" w:rsidRPr="00584F90" w:rsidRDefault="003F7230" w:rsidP="008C4F84">
            <w:pPr>
              <w:jc w:val="both"/>
              <w:rPr>
                <w:rFonts w:ascii="Tahoma" w:eastAsia="Times New Roman" w:hAnsi="Tahoma" w:cs="Tahoma"/>
                <w:color w:val="000000" w:themeColor="text1"/>
                <w:sz w:val="22"/>
                <w:szCs w:val="22"/>
              </w:rPr>
            </w:pPr>
            <w:r w:rsidRPr="00552462">
              <w:rPr>
                <w:rFonts w:ascii="Tahoma" w:eastAsia="Times New Roman" w:hAnsi="Tahoma" w:cs="Tahoma"/>
                <w:color w:val="000000" w:themeColor="text1"/>
                <w:sz w:val="22"/>
                <w:szCs w:val="22"/>
              </w:rPr>
              <w:t xml:space="preserve">All their contact details can be found </w:t>
            </w:r>
            <w:r w:rsidRPr="00640AC8">
              <w:rPr>
                <w:rFonts w:ascii="Tahoma" w:eastAsia="Times New Roman" w:hAnsi="Tahoma" w:cs="Tahoma"/>
                <w:color w:val="000000" w:themeColor="text1"/>
                <w:sz w:val="22"/>
                <w:szCs w:val="22"/>
              </w:rPr>
              <w:t>on the noticeboard at the back of the church.</w:t>
            </w:r>
          </w:p>
        </w:tc>
        <w:tc>
          <w:tcPr>
            <w:tcW w:w="20" w:type="pct"/>
            <w:vAlign w:val="center"/>
          </w:tcPr>
          <w:p w14:paraId="71ACACA3" w14:textId="77777777" w:rsidR="003F7230" w:rsidRPr="00640AC8" w:rsidRDefault="003F7230" w:rsidP="008C4F84">
            <w:pPr>
              <w:spacing w:before="60" w:after="60"/>
              <w:jc w:val="both"/>
              <w:rPr>
                <w:rFonts w:ascii="Tahoma" w:eastAsia="Times New Roman" w:hAnsi="Tahoma" w:cs="Tahoma"/>
                <w:color w:val="000000" w:themeColor="text1"/>
                <w:sz w:val="22"/>
                <w:szCs w:val="22"/>
              </w:rPr>
            </w:pPr>
          </w:p>
        </w:tc>
        <w:tc>
          <w:tcPr>
            <w:tcW w:w="22" w:type="pct"/>
          </w:tcPr>
          <w:p w14:paraId="0867D7F6" w14:textId="77777777" w:rsidR="003F7230" w:rsidRPr="00640AC8" w:rsidRDefault="003F7230" w:rsidP="008C4F84">
            <w:pPr>
              <w:spacing w:before="60" w:after="60"/>
              <w:rPr>
                <w:rFonts w:ascii="Tahoma" w:eastAsia="Times New Roman" w:hAnsi="Tahoma" w:cs="Tahoma"/>
                <w:color w:val="000000" w:themeColor="text1"/>
                <w:sz w:val="22"/>
                <w:szCs w:val="22"/>
              </w:rPr>
            </w:pPr>
          </w:p>
        </w:tc>
      </w:tr>
    </w:tbl>
    <w:p w14:paraId="0683301B" w14:textId="77777777" w:rsidR="003F7230" w:rsidRPr="00584F90" w:rsidRDefault="003F7230" w:rsidP="003F7230">
      <w:pPr>
        <w:jc w:val="both"/>
        <w:rPr>
          <w:rFonts w:ascii="Tahoma" w:eastAsia="Times New Roman" w:hAnsi="Tahoma" w:cs="Tahoma"/>
          <w:color w:val="000000" w:themeColor="text1"/>
          <w:sz w:val="22"/>
          <w:szCs w:val="22"/>
        </w:rPr>
      </w:pPr>
    </w:p>
    <w:p w14:paraId="65964A14" w14:textId="6C546B8A" w:rsidR="00C5004A" w:rsidRPr="009C4E03" w:rsidRDefault="00C5004A" w:rsidP="00C5004A">
      <w:pPr>
        <w:jc w:val="both"/>
        <w:rPr>
          <w:rFonts w:ascii="Tahoma" w:eastAsia="Times New Roman" w:hAnsi="Tahoma" w:cs="Tahoma"/>
          <w:color w:val="000000" w:themeColor="text1"/>
          <w:sz w:val="28"/>
          <w:szCs w:val="28"/>
          <w:lang w:val="en-US"/>
        </w:rPr>
      </w:pPr>
      <w:r w:rsidRPr="009C4E03">
        <w:rPr>
          <w:rFonts w:ascii="Tahoma" w:eastAsia="Times New Roman" w:hAnsi="Tahoma" w:cs="Tahoma"/>
          <w:color w:val="000000" w:themeColor="text1"/>
          <w:sz w:val="28"/>
          <w:szCs w:val="28"/>
          <w:lang w:val="en-US"/>
        </w:rPr>
        <w:t>OUR LEPROSY COMMUNITY</w:t>
      </w:r>
    </w:p>
    <w:p w14:paraId="51A4C19F" w14:textId="77777777" w:rsidR="00C5004A" w:rsidRDefault="00C5004A" w:rsidP="00C5004A">
      <w:pPr>
        <w:jc w:val="both"/>
        <w:rPr>
          <w:rFonts w:ascii="Tahoma" w:eastAsia="Times New Roman" w:hAnsi="Tahoma" w:cs="Tahoma"/>
          <w:color w:val="000000" w:themeColor="text1"/>
          <w:sz w:val="22"/>
          <w:szCs w:val="22"/>
          <w:lang w:val="en-US"/>
        </w:rPr>
      </w:pPr>
      <w:r>
        <w:rPr>
          <w:rFonts w:ascii="Tahoma" w:eastAsia="Times New Roman" w:hAnsi="Tahoma" w:cs="Tahoma"/>
          <w:color w:val="000000" w:themeColor="text1"/>
          <w:sz w:val="22"/>
          <w:szCs w:val="22"/>
          <w:lang w:val="en-US"/>
        </w:rPr>
        <w:t xml:space="preserve">For news from </w:t>
      </w:r>
      <w:proofErr w:type="spellStart"/>
      <w:r>
        <w:rPr>
          <w:rFonts w:ascii="Tahoma" w:eastAsia="Times New Roman" w:hAnsi="Tahoma" w:cs="Tahoma"/>
          <w:color w:val="000000" w:themeColor="text1"/>
          <w:sz w:val="22"/>
          <w:szCs w:val="22"/>
          <w:lang w:val="en-US"/>
        </w:rPr>
        <w:t>Ahotokurom</w:t>
      </w:r>
      <w:proofErr w:type="spellEnd"/>
      <w:r>
        <w:rPr>
          <w:rFonts w:ascii="Tahoma" w:eastAsia="Times New Roman" w:hAnsi="Tahoma" w:cs="Tahoma"/>
          <w:color w:val="000000" w:themeColor="text1"/>
          <w:sz w:val="22"/>
          <w:szCs w:val="22"/>
          <w:lang w:val="en-US"/>
        </w:rPr>
        <w:t xml:space="preserve">, the leprosy village in Ghana which we as a parish have adopted and support, please see the latest newsletter pinned to the church noticeboard. </w:t>
      </w:r>
    </w:p>
    <w:p w14:paraId="38A4E13B" w14:textId="77777777" w:rsidR="00C5004A" w:rsidRDefault="00C5004A" w:rsidP="00C5004A">
      <w:pPr>
        <w:jc w:val="both"/>
        <w:rPr>
          <w:rFonts w:ascii="Tahoma" w:eastAsia="Times New Roman" w:hAnsi="Tahoma" w:cs="Tahoma"/>
          <w:color w:val="000000" w:themeColor="text1"/>
          <w:sz w:val="22"/>
          <w:szCs w:val="22"/>
          <w:lang w:val="en-US"/>
        </w:rPr>
      </w:pPr>
    </w:p>
    <w:p w14:paraId="0B93AFE9" w14:textId="41FB4FEE" w:rsidR="005844F0" w:rsidRPr="00640AC8" w:rsidRDefault="00992C96" w:rsidP="001C7806">
      <w:pPr>
        <w:jc w:val="both"/>
        <w:rPr>
          <w:rFonts w:ascii="Tahoma" w:eastAsia="Times New Roman" w:hAnsi="Tahoma" w:cs="Tahoma"/>
          <w:color w:val="000000" w:themeColor="text1"/>
          <w:sz w:val="28"/>
          <w:szCs w:val="28"/>
        </w:rPr>
      </w:pPr>
      <w:r w:rsidRPr="00640AC8">
        <w:rPr>
          <w:rFonts w:ascii="Tahoma" w:eastAsia="Times New Roman" w:hAnsi="Tahoma" w:cs="Tahoma"/>
          <w:color w:val="000000" w:themeColor="text1"/>
          <w:sz w:val="28"/>
          <w:szCs w:val="28"/>
        </w:rPr>
        <w:t>CELEBRATE ST COLUMBA</w:t>
      </w:r>
    </w:p>
    <w:p w14:paraId="523211B5" w14:textId="5C44D750" w:rsidR="005844F0" w:rsidRPr="00640AC8" w:rsidRDefault="005844F0" w:rsidP="001C7806">
      <w:pPr>
        <w:spacing w:after="60"/>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shd w:val="clear" w:color="auto" w:fill="FFFFFF"/>
        </w:rPr>
        <w:t xml:space="preserve">Colmcille 1500 </w:t>
      </w:r>
      <w:r w:rsidR="00497227" w:rsidRPr="00640AC8">
        <w:rPr>
          <w:rFonts w:ascii="Tahoma" w:eastAsia="Times New Roman" w:hAnsi="Tahoma" w:cs="Tahoma"/>
          <w:color w:val="000000" w:themeColor="text1"/>
          <w:sz w:val="22"/>
          <w:szCs w:val="22"/>
          <w:shd w:val="clear" w:color="auto" w:fill="FFFFFF"/>
        </w:rPr>
        <w:t xml:space="preserve">has been set up to </w:t>
      </w:r>
      <w:r w:rsidRPr="00640AC8">
        <w:rPr>
          <w:rFonts w:ascii="Tahoma" w:eastAsia="Times New Roman" w:hAnsi="Tahoma" w:cs="Tahoma"/>
          <w:color w:val="000000" w:themeColor="text1"/>
          <w:sz w:val="22"/>
          <w:szCs w:val="22"/>
          <w:shd w:val="clear" w:color="auto" w:fill="FFFFFF"/>
        </w:rPr>
        <w:t xml:space="preserve">commemorate </w:t>
      </w:r>
      <w:r w:rsidR="00497227" w:rsidRPr="00640AC8">
        <w:rPr>
          <w:rFonts w:ascii="Tahoma" w:eastAsia="Times New Roman" w:hAnsi="Tahoma" w:cs="Tahoma"/>
          <w:color w:val="000000" w:themeColor="text1"/>
          <w:sz w:val="22"/>
          <w:szCs w:val="22"/>
          <w:shd w:val="clear" w:color="auto" w:fill="FFFFFF"/>
        </w:rPr>
        <w:t xml:space="preserve">the </w:t>
      </w:r>
      <w:r w:rsidRPr="00640AC8">
        <w:rPr>
          <w:rFonts w:ascii="Tahoma" w:eastAsia="Times New Roman" w:hAnsi="Tahoma" w:cs="Tahoma"/>
          <w:color w:val="000000" w:themeColor="text1"/>
          <w:sz w:val="22"/>
          <w:szCs w:val="22"/>
          <w:shd w:val="clear" w:color="auto" w:fill="FFFFFF"/>
        </w:rPr>
        <w:t>1500</w:t>
      </w:r>
      <w:r w:rsidR="00497227" w:rsidRPr="00640AC8">
        <w:rPr>
          <w:rFonts w:ascii="Tahoma" w:eastAsia="Times New Roman" w:hAnsi="Tahoma" w:cs="Tahoma"/>
          <w:color w:val="000000" w:themeColor="text1"/>
          <w:sz w:val="22"/>
          <w:szCs w:val="22"/>
          <w:shd w:val="clear" w:color="auto" w:fill="FFFFFF"/>
          <w:vertAlign w:val="superscript"/>
        </w:rPr>
        <w:t>th</w:t>
      </w:r>
      <w:r w:rsidR="00497227" w:rsidRPr="00640AC8">
        <w:rPr>
          <w:rFonts w:ascii="Tahoma" w:eastAsia="Times New Roman" w:hAnsi="Tahoma" w:cs="Tahoma"/>
          <w:color w:val="000000" w:themeColor="text1"/>
          <w:sz w:val="22"/>
          <w:szCs w:val="22"/>
          <w:shd w:val="clear" w:color="auto" w:fill="FFFFFF"/>
        </w:rPr>
        <w:t xml:space="preserve"> anniversary of the birth of our very own St Columba</w:t>
      </w:r>
      <w:r w:rsidRPr="00640AC8">
        <w:rPr>
          <w:rFonts w:ascii="Tahoma" w:eastAsia="Times New Roman" w:hAnsi="Tahoma" w:cs="Tahoma"/>
          <w:color w:val="000000" w:themeColor="text1"/>
          <w:sz w:val="22"/>
          <w:szCs w:val="22"/>
          <w:shd w:val="clear" w:color="auto" w:fill="FFFFFF"/>
        </w:rPr>
        <w:t>.</w:t>
      </w:r>
      <w:r w:rsidR="00A63686">
        <w:rPr>
          <w:rFonts w:ascii="Tahoma" w:eastAsia="Times New Roman" w:hAnsi="Tahoma" w:cs="Tahoma"/>
          <w:color w:val="000000" w:themeColor="text1"/>
          <w:sz w:val="22"/>
          <w:szCs w:val="22"/>
          <w:shd w:val="clear" w:color="auto" w:fill="FFFFFF"/>
        </w:rPr>
        <w:t xml:space="preserve"> (See the noticeboard in the porch.)</w:t>
      </w:r>
    </w:p>
    <w:p w14:paraId="0AE3EE17" w14:textId="18D74B68" w:rsidR="005844F0" w:rsidRPr="00640AC8" w:rsidRDefault="00497227" w:rsidP="001C7806">
      <w:pPr>
        <w:spacing w:after="60"/>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shd w:val="clear" w:color="auto" w:fill="FFFFFF"/>
        </w:rPr>
        <w:t>Anyone with</w:t>
      </w:r>
      <w:r w:rsidR="005844F0" w:rsidRPr="00640AC8">
        <w:rPr>
          <w:rFonts w:ascii="Tahoma" w:eastAsia="Times New Roman" w:hAnsi="Tahoma" w:cs="Tahoma"/>
          <w:color w:val="000000" w:themeColor="text1"/>
          <w:sz w:val="22"/>
          <w:szCs w:val="22"/>
          <w:shd w:val="clear" w:color="auto" w:fill="FFFFFF"/>
        </w:rPr>
        <w:t xml:space="preserve"> </w:t>
      </w:r>
      <w:r w:rsidRPr="00640AC8">
        <w:rPr>
          <w:rFonts w:ascii="Tahoma" w:eastAsia="Times New Roman" w:hAnsi="Tahoma" w:cs="Tahoma"/>
          <w:color w:val="000000" w:themeColor="text1"/>
          <w:sz w:val="22"/>
          <w:szCs w:val="22"/>
          <w:shd w:val="clear" w:color="auto" w:fill="FFFFFF"/>
        </w:rPr>
        <w:t xml:space="preserve">any relevant </w:t>
      </w:r>
      <w:r w:rsidR="005844F0" w:rsidRPr="00640AC8">
        <w:rPr>
          <w:rFonts w:ascii="Tahoma" w:eastAsia="Times New Roman" w:hAnsi="Tahoma" w:cs="Tahoma"/>
          <w:color w:val="000000" w:themeColor="text1"/>
          <w:sz w:val="22"/>
          <w:szCs w:val="22"/>
          <w:shd w:val="clear" w:color="auto" w:fill="FFFFFF"/>
        </w:rPr>
        <w:t>photos, artwork or written components</w:t>
      </w:r>
      <w:r w:rsidRPr="00640AC8">
        <w:rPr>
          <w:rFonts w:ascii="Tahoma" w:eastAsia="Times New Roman" w:hAnsi="Tahoma" w:cs="Tahoma"/>
          <w:color w:val="000000" w:themeColor="text1"/>
          <w:sz w:val="22"/>
          <w:szCs w:val="22"/>
          <w:shd w:val="clear" w:color="auto" w:fill="FFFFFF"/>
        </w:rPr>
        <w:t xml:space="preserve"> is invited to</w:t>
      </w:r>
      <w:r w:rsidR="005844F0" w:rsidRPr="00640AC8">
        <w:rPr>
          <w:rFonts w:ascii="Tahoma" w:eastAsia="Times New Roman" w:hAnsi="Tahoma" w:cs="Tahoma"/>
          <w:color w:val="000000" w:themeColor="text1"/>
          <w:sz w:val="22"/>
          <w:szCs w:val="22"/>
          <w:shd w:val="clear" w:color="auto" w:fill="FFFFFF"/>
        </w:rPr>
        <w:t xml:space="preserve"> share</w:t>
      </w:r>
      <w:r w:rsidR="00992C96" w:rsidRPr="00640AC8">
        <w:rPr>
          <w:rFonts w:ascii="Tahoma" w:eastAsia="Times New Roman" w:hAnsi="Tahoma" w:cs="Tahoma"/>
          <w:color w:val="000000" w:themeColor="text1"/>
          <w:sz w:val="22"/>
          <w:szCs w:val="22"/>
          <w:shd w:val="clear" w:color="auto" w:fill="FFFFFF"/>
        </w:rPr>
        <w:t xml:space="preserve"> them</w:t>
      </w:r>
      <w:r w:rsidR="005844F0" w:rsidRPr="00640AC8">
        <w:rPr>
          <w:rFonts w:ascii="Tahoma" w:eastAsia="Times New Roman" w:hAnsi="Tahoma" w:cs="Tahoma"/>
          <w:color w:val="000000" w:themeColor="text1"/>
          <w:sz w:val="22"/>
          <w:szCs w:val="22"/>
          <w:shd w:val="clear" w:color="auto" w:fill="FFFFFF"/>
        </w:rPr>
        <w:t xml:space="preserve"> on social media </w:t>
      </w:r>
      <w:r w:rsidR="00992C96" w:rsidRPr="00640AC8">
        <w:rPr>
          <w:rFonts w:ascii="Tahoma" w:eastAsia="Times New Roman" w:hAnsi="Tahoma" w:cs="Tahoma"/>
          <w:color w:val="000000" w:themeColor="text1"/>
          <w:sz w:val="22"/>
          <w:szCs w:val="22"/>
          <w:shd w:val="clear" w:color="auto" w:fill="FFFFFF"/>
        </w:rPr>
        <w:t>to celebrate</w:t>
      </w:r>
      <w:r w:rsidR="005844F0" w:rsidRPr="00640AC8">
        <w:rPr>
          <w:rFonts w:ascii="Tahoma" w:eastAsia="Times New Roman" w:hAnsi="Tahoma" w:cs="Tahoma"/>
          <w:color w:val="000000" w:themeColor="text1"/>
          <w:sz w:val="22"/>
          <w:szCs w:val="22"/>
          <w:shd w:val="clear" w:color="auto" w:fill="FFFFFF"/>
        </w:rPr>
        <w:t xml:space="preserve"> the reach th</w:t>
      </w:r>
      <w:r w:rsidR="00992C96" w:rsidRPr="00640AC8">
        <w:rPr>
          <w:rFonts w:ascii="Tahoma" w:eastAsia="Times New Roman" w:hAnsi="Tahoma" w:cs="Tahoma"/>
          <w:color w:val="000000" w:themeColor="text1"/>
          <w:sz w:val="22"/>
          <w:szCs w:val="22"/>
          <w:shd w:val="clear" w:color="auto" w:fill="FFFFFF"/>
        </w:rPr>
        <w:t xml:space="preserve">is </w:t>
      </w:r>
      <w:r w:rsidRPr="00640AC8">
        <w:rPr>
          <w:rFonts w:ascii="Tahoma" w:eastAsia="Times New Roman" w:hAnsi="Tahoma" w:cs="Tahoma"/>
          <w:color w:val="000000" w:themeColor="text1"/>
          <w:sz w:val="22"/>
          <w:szCs w:val="22"/>
          <w:shd w:val="clear" w:color="auto" w:fill="FFFFFF"/>
        </w:rPr>
        <w:t>s</w:t>
      </w:r>
      <w:r w:rsidR="005844F0" w:rsidRPr="00640AC8">
        <w:rPr>
          <w:rFonts w:ascii="Tahoma" w:eastAsia="Times New Roman" w:hAnsi="Tahoma" w:cs="Tahoma"/>
          <w:color w:val="000000" w:themeColor="text1"/>
          <w:sz w:val="22"/>
          <w:szCs w:val="22"/>
          <w:shd w:val="clear" w:color="auto" w:fill="FFFFFF"/>
        </w:rPr>
        <w:t xml:space="preserve">aint has in </w:t>
      </w:r>
      <w:proofErr w:type="gramStart"/>
      <w:r w:rsidR="005844F0" w:rsidRPr="00640AC8">
        <w:rPr>
          <w:rFonts w:ascii="Tahoma" w:eastAsia="Times New Roman" w:hAnsi="Tahoma" w:cs="Tahoma"/>
          <w:color w:val="000000" w:themeColor="text1"/>
          <w:sz w:val="22"/>
          <w:szCs w:val="22"/>
          <w:shd w:val="clear" w:color="auto" w:fill="FFFFFF"/>
        </w:rPr>
        <w:t>202</w:t>
      </w:r>
      <w:r w:rsidR="001D608E">
        <w:rPr>
          <w:rFonts w:ascii="Tahoma" w:eastAsia="Times New Roman" w:hAnsi="Tahoma" w:cs="Tahoma"/>
          <w:color w:val="000000" w:themeColor="text1"/>
          <w:sz w:val="22"/>
          <w:szCs w:val="22"/>
          <w:shd w:val="clear" w:color="auto" w:fill="FFFFFF"/>
        </w:rPr>
        <w:t>2</w:t>
      </w:r>
      <w:r w:rsidR="005844F0" w:rsidRPr="00640AC8">
        <w:rPr>
          <w:rFonts w:ascii="Tahoma" w:eastAsia="Times New Roman" w:hAnsi="Tahoma" w:cs="Tahoma"/>
          <w:color w:val="000000" w:themeColor="text1"/>
          <w:sz w:val="22"/>
          <w:szCs w:val="22"/>
          <w:shd w:val="clear" w:color="auto" w:fill="FFFFFF"/>
        </w:rPr>
        <w:t>,.</w:t>
      </w:r>
      <w:proofErr w:type="gramEnd"/>
      <w:r w:rsidR="005844F0" w:rsidRPr="00640AC8">
        <w:rPr>
          <w:rFonts w:ascii="Tahoma" w:eastAsia="Times New Roman" w:hAnsi="Tahoma" w:cs="Tahoma"/>
          <w:color w:val="000000" w:themeColor="text1"/>
          <w:sz w:val="22"/>
          <w:szCs w:val="22"/>
          <w:shd w:val="clear" w:color="auto" w:fill="FFFFFF"/>
        </w:rPr>
        <w:t xml:space="preserve"> </w:t>
      </w:r>
    </w:p>
    <w:p w14:paraId="65319D07" w14:textId="16F28AC6" w:rsidR="005844F0" w:rsidRPr="00640AC8" w:rsidRDefault="001D608E" w:rsidP="001C7806">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shd w:val="clear" w:color="auto" w:fill="FFFFFF"/>
        </w:rPr>
        <w:t>T</w:t>
      </w:r>
      <w:r w:rsidR="00992C96" w:rsidRPr="00640AC8">
        <w:rPr>
          <w:rFonts w:ascii="Tahoma" w:eastAsia="Times New Roman" w:hAnsi="Tahoma" w:cs="Tahoma"/>
          <w:color w:val="000000" w:themeColor="text1"/>
          <w:sz w:val="22"/>
          <w:szCs w:val="22"/>
          <w:shd w:val="clear" w:color="auto" w:fill="FFFFFF"/>
        </w:rPr>
        <w:t>o participate visit any of these three links:</w:t>
      </w:r>
    </w:p>
    <w:p w14:paraId="3B6209FB" w14:textId="77777777" w:rsidR="005844F0" w:rsidRPr="00640AC8" w:rsidRDefault="00A6766A" w:rsidP="001C7806">
      <w:pPr>
        <w:jc w:val="both"/>
        <w:rPr>
          <w:rFonts w:ascii="Tahoma" w:eastAsia="Times New Roman" w:hAnsi="Tahoma" w:cs="Tahoma"/>
          <w:color w:val="000000" w:themeColor="text1"/>
          <w:sz w:val="22"/>
          <w:szCs w:val="22"/>
        </w:rPr>
      </w:pPr>
      <w:hyperlink r:id="rId13" w:history="1">
        <w:r w:rsidR="005844F0" w:rsidRPr="00640AC8">
          <w:rPr>
            <w:rFonts w:ascii="Tahoma" w:eastAsia="Times New Roman" w:hAnsi="Tahoma" w:cs="Tahoma"/>
            <w:color w:val="000000" w:themeColor="text1"/>
            <w:sz w:val="22"/>
            <w:szCs w:val="22"/>
            <w:shd w:val="clear" w:color="auto" w:fill="FFFFFF"/>
          </w:rPr>
          <w:t>colmcille1500.com/</w:t>
        </w:r>
        <w:proofErr w:type="spellStart"/>
        <w:r w:rsidR="005844F0" w:rsidRPr="00640AC8">
          <w:rPr>
            <w:rFonts w:ascii="Tahoma" w:eastAsia="Times New Roman" w:hAnsi="Tahoma" w:cs="Tahoma"/>
            <w:color w:val="000000" w:themeColor="text1"/>
            <w:sz w:val="22"/>
            <w:szCs w:val="22"/>
            <w:shd w:val="clear" w:color="auto" w:fill="FFFFFF"/>
          </w:rPr>
          <w:t>english</w:t>
        </w:r>
        <w:proofErr w:type="spellEnd"/>
        <w:r w:rsidR="005844F0" w:rsidRPr="00640AC8">
          <w:rPr>
            <w:rFonts w:ascii="Tahoma" w:eastAsia="Times New Roman" w:hAnsi="Tahoma" w:cs="Tahoma"/>
            <w:color w:val="000000" w:themeColor="text1"/>
            <w:sz w:val="22"/>
            <w:szCs w:val="22"/>
            <w:shd w:val="clear" w:color="auto" w:fill="FFFFFF"/>
          </w:rPr>
          <w:t>/</w:t>
        </w:r>
      </w:hyperlink>
      <w:r w:rsidR="005844F0" w:rsidRPr="00640AC8">
        <w:rPr>
          <w:rFonts w:ascii="Tahoma" w:eastAsia="Times New Roman" w:hAnsi="Tahoma" w:cs="Tahoma"/>
          <w:color w:val="000000" w:themeColor="text1"/>
          <w:sz w:val="22"/>
          <w:szCs w:val="22"/>
          <w:shd w:val="clear" w:color="auto" w:fill="FFFFFF"/>
        </w:rPr>
        <w:t>﻿</w:t>
      </w:r>
    </w:p>
    <w:p w14:paraId="3B25C65D" w14:textId="77777777" w:rsidR="005844F0" w:rsidRPr="00640AC8" w:rsidRDefault="00A6766A" w:rsidP="001C7806">
      <w:pPr>
        <w:jc w:val="both"/>
        <w:rPr>
          <w:rFonts w:ascii="Tahoma" w:eastAsia="Times New Roman" w:hAnsi="Tahoma" w:cs="Tahoma"/>
          <w:color w:val="000000" w:themeColor="text1"/>
          <w:sz w:val="22"/>
          <w:szCs w:val="22"/>
        </w:rPr>
      </w:pPr>
      <w:hyperlink r:id="rId14" w:history="1">
        <w:r w:rsidR="005844F0" w:rsidRPr="00640AC8">
          <w:rPr>
            <w:rFonts w:ascii="Tahoma" w:eastAsia="Times New Roman" w:hAnsi="Tahoma" w:cs="Tahoma"/>
            <w:color w:val="000000" w:themeColor="text1"/>
            <w:sz w:val="22"/>
            <w:szCs w:val="22"/>
            <w:shd w:val="clear" w:color="auto" w:fill="FFFFFF"/>
          </w:rPr>
          <w:t>www.facebook.com/Colmcille1500NW/</w:t>
        </w:r>
      </w:hyperlink>
      <w:r w:rsidR="005844F0" w:rsidRPr="00640AC8">
        <w:rPr>
          <w:rFonts w:ascii="Tahoma" w:eastAsia="Times New Roman" w:hAnsi="Tahoma" w:cs="Tahoma"/>
          <w:color w:val="000000" w:themeColor="text1"/>
          <w:sz w:val="22"/>
          <w:szCs w:val="22"/>
          <w:shd w:val="clear" w:color="auto" w:fill="FFFFFF"/>
        </w:rPr>
        <w:t>﻿</w:t>
      </w:r>
    </w:p>
    <w:p w14:paraId="3337B201" w14:textId="77777777" w:rsidR="005844F0" w:rsidRPr="00640AC8" w:rsidRDefault="00A6766A" w:rsidP="001C7806">
      <w:pPr>
        <w:jc w:val="both"/>
        <w:rPr>
          <w:rFonts w:ascii="Tahoma" w:eastAsia="Times New Roman" w:hAnsi="Tahoma" w:cs="Tahoma"/>
          <w:color w:val="000000" w:themeColor="text1"/>
          <w:sz w:val="22"/>
          <w:szCs w:val="22"/>
        </w:rPr>
      </w:pPr>
      <w:hyperlink r:id="rId15" w:history="1">
        <w:r w:rsidR="005844F0" w:rsidRPr="00640AC8">
          <w:rPr>
            <w:rFonts w:ascii="Tahoma" w:eastAsia="Times New Roman" w:hAnsi="Tahoma" w:cs="Tahoma"/>
            <w:color w:val="000000" w:themeColor="text1"/>
            <w:sz w:val="22"/>
            <w:szCs w:val="22"/>
            <w:shd w:val="clear" w:color="auto" w:fill="FFFFFF"/>
          </w:rPr>
          <w:t>www.instagram.com/colmcille1500/</w:t>
        </w:r>
      </w:hyperlink>
      <w:r w:rsidR="005844F0" w:rsidRPr="00640AC8">
        <w:rPr>
          <w:rFonts w:ascii="Tahoma" w:eastAsia="Times New Roman" w:hAnsi="Tahoma" w:cs="Tahoma"/>
          <w:color w:val="000000" w:themeColor="text1"/>
          <w:sz w:val="22"/>
          <w:szCs w:val="22"/>
          <w:shd w:val="clear" w:color="auto" w:fill="FFFFFF"/>
        </w:rPr>
        <w:t>﻿</w:t>
      </w:r>
    </w:p>
    <w:p w14:paraId="7AB4B07E" w14:textId="69D9247E" w:rsidR="005844F0" w:rsidRPr="00640AC8" w:rsidRDefault="005844F0" w:rsidP="005844F0">
      <w:pPr>
        <w:jc w:val="both"/>
        <w:rPr>
          <w:rFonts w:ascii="Tahoma" w:eastAsia="Times New Roman" w:hAnsi="Tahoma" w:cs="Tahoma"/>
          <w:color w:val="000000" w:themeColor="text1"/>
          <w:sz w:val="22"/>
          <w:szCs w:val="22"/>
        </w:rPr>
      </w:pPr>
    </w:p>
    <w:p w14:paraId="4A27C908" w14:textId="77777777" w:rsidR="00A22EB6" w:rsidRPr="00640AC8"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themeColor="text1"/>
          <w:sz w:val="28"/>
          <w:szCs w:val="28"/>
        </w:rPr>
      </w:pPr>
      <w:r w:rsidRPr="00640AC8">
        <w:rPr>
          <w:rFonts w:ascii="Tahoma" w:hAnsi="Tahoma" w:cs="Tahoma"/>
          <w:color w:val="000000" w:themeColor="text1"/>
          <w:sz w:val="28"/>
          <w:szCs w:val="28"/>
        </w:rPr>
        <w:t>REGINA COELI APPLICATIONS</w:t>
      </w:r>
    </w:p>
    <w:p w14:paraId="73581111" w14:textId="77777777" w:rsidR="00A22EB6" w:rsidRPr="00640AC8"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themeColor="text1"/>
          <w:sz w:val="22"/>
          <w:szCs w:val="22"/>
        </w:rPr>
      </w:pPr>
      <w:r w:rsidRPr="00640AC8">
        <w:rPr>
          <w:rFonts w:ascii="Tahoma" w:hAnsi="Tahoma" w:cs="Tahoma"/>
          <w:color w:val="000000" w:themeColor="text1"/>
          <w:sz w:val="22"/>
          <w:szCs w:val="22"/>
        </w:rPr>
        <w:t xml:space="preserve">A message from Regina </w:t>
      </w:r>
      <w:proofErr w:type="spellStart"/>
      <w:r w:rsidRPr="00640AC8">
        <w:rPr>
          <w:rFonts w:ascii="Tahoma" w:hAnsi="Tahoma" w:cs="Tahoma"/>
          <w:color w:val="000000" w:themeColor="text1"/>
          <w:sz w:val="22"/>
          <w:szCs w:val="22"/>
        </w:rPr>
        <w:t>Coeli</w:t>
      </w:r>
      <w:proofErr w:type="spellEnd"/>
      <w:r w:rsidRPr="00640AC8">
        <w:rPr>
          <w:rFonts w:ascii="Tahoma" w:hAnsi="Tahoma" w:cs="Tahoma"/>
          <w:color w:val="000000" w:themeColor="text1"/>
          <w:sz w:val="22"/>
          <w:szCs w:val="22"/>
        </w:rPr>
        <w:t xml:space="preserve"> Catholic primary school in </w:t>
      </w:r>
      <w:proofErr w:type="spellStart"/>
      <w:r w:rsidRPr="00640AC8">
        <w:rPr>
          <w:rFonts w:ascii="Tahoma" w:hAnsi="Tahoma" w:cs="Tahoma"/>
          <w:color w:val="000000" w:themeColor="text1"/>
          <w:sz w:val="22"/>
          <w:szCs w:val="22"/>
        </w:rPr>
        <w:t>Pampisford</w:t>
      </w:r>
      <w:proofErr w:type="spellEnd"/>
      <w:r w:rsidRPr="00640AC8">
        <w:rPr>
          <w:rFonts w:ascii="Tahoma" w:hAnsi="Tahoma" w:cs="Tahoma"/>
          <w:color w:val="000000" w:themeColor="text1"/>
          <w:sz w:val="22"/>
          <w:szCs w:val="22"/>
        </w:rPr>
        <w:t xml:space="preserve"> Road, South Croydon…</w:t>
      </w:r>
    </w:p>
    <w:p w14:paraId="1493BF3A" w14:textId="0321F7F9" w:rsidR="00A22EB6" w:rsidRPr="00640AC8"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themeColor="text1"/>
          <w:sz w:val="22"/>
          <w:szCs w:val="22"/>
        </w:rPr>
      </w:pPr>
      <w:r w:rsidRPr="00640AC8">
        <w:rPr>
          <w:rFonts w:ascii="Tahoma" w:hAnsi="Tahoma" w:cs="Tahoma"/>
          <w:color w:val="000000" w:themeColor="text1"/>
          <w:sz w:val="22"/>
          <w:szCs w:val="22"/>
        </w:rPr>
        <w:t>“We are a friendly school with dedicated staff, hard-working and confident pupils, loyal parents, supportive governors and committed parish priests.</w:t>
      </w:r>
    </w:p>
    <w:p w14:paraId="6C5D7C33" w14:textId="17C32E85" w:rsidR="00A22EB6" w:rsidRDefault="005D5507" w:rsidP="00190652">
      <w:pPr>
        <w:pStyle w:val="yiv6043130399msonormal"/>
        <w:shd w:val="clear" w:color="auto" w:fill="FFFFFF"/>
        <w:spacing w:before="60" w:beforeAutospacing="0" w:after="60" w:afterAutospacing="0" w:line="270" w:lineRule="atLeast"/>
        <w:jc w:val="both"/>
        <w:rPr>
          <w:rFonts w:ascii="Tahoma" w:hAnsi="Tahoma" w:cs="Tahoma"/>
          <w:color w:val="000000" w:themeColor="text1"/>
          <w:sz w:val="22"/>
          <w:szCs w:val="22"/>
        </w:rPr>
      </w:pPr>
      <w:r>
        <w:rPr>
          <w:rFonts w:ascii="Tahoma" w:hAnsi="Tahoma" w:cs="Tahoma"/>
          <w:color w:val="000000" w:themeColor="text1"/>
          <w:sz w:val="22"/>
          <w:szCs w:val="22"/>
        </w:rPr>
        <w:t>“</w:t>
      </w:r>
      <w:r w:rsidR="00A22EB6" w:rsidRPr="00640AC8">
        <w:rPr>
          <w:rFonts w:ascii="Tahoma" w:hAnsi="Tahoma" w:cs="Tahoma"/>
          <w:color w:val="000000" w:themeColor="text1"/>
          <w:sz w:val="22"/>
          <w:szCs w:val="22"/>
        </w:rPr>
        <w:t>We are currently holding tours on Mondays and Tuesday</w:t>
      </w:r>
      <w:r w:rsidR="00267BCA">
        <w:rPr>
          <w:rFonts w:ascii="Tahoma" w:hAnsi="Tahoma" w:cs="Tahoma"/>
          <w:color w:val="000000" w:themeColor="text1"/>
          <w:sz w:val="22"/>
          <w:szCs w:val="22"/>
        </w:rPr>
        <w:t>s</w:t>
      </w:r>
      <w:r w:rsidR="00A22EB6" w:rsidRPr="00640AC8">
        <w:rPr>
          <w:rFonts w:ascii="Tahoma" w:hAnsi="Tahoma" w:cs="Tahoma"/>
          <w:color w:val="000000" w:themeColor="text1"/>
          <w:sz w:val="22"/>
          <w:szCs w:val="22"/>
        </w:rPr>
        <w:t xml:space="preserve"> and invite you to call the school office to make an appointment: 020 8688 4582”</w:t>
      </w:r>
    </w:p>
    <w:p w14:paraId="35DC67FA" w14:textId="77777777" w:rsidR="00CB3942" w:rsidRDefault="00CB3942" w:rsidP="00190652">
      <w:pPr>
        <w:pStyle w:val="yiv6043130399msonormal"/>
        <w:shd w:val="clear" w:color="auto" w:fill="FFFFFF"/>
        <w:spacing w:before="60" w:beforeAutospacing="0" w:after="60" w:afterAutospacing="0" w:line="270" w:lineRule="atLeast"/>
        <w:jc w:val="both"/>
        <w:rPr>
          <w:rFonts w:ascii="Tahoma" w:hAnsi="Tahoma" w:cs="Tahoma"/>
          <w:color w:val="000000" w:themeColor="text1"/>
          <w:sz w:val="22"/>
          <w:szCs w:val="22"/>
        </w:rPr>
      </w:pPr>
    </w:p>
    <w:p w14:paraId="5181EFE3" w14:textId="1974F7C6" w:rsidR="007A0F58" w:rsidRPr="00640AC8" w:rsidRDefault="007A0F58" w:rsidP="007C7449">
      <w:pPr>
        <w:rPr>
          <w:rFonts w:ascii="Tahoma" w:eastAsia="Times New Roman" w:hAnsi="Tahoma" w:cs="Tahoma"/>
          <w:color w:val="000000" w:themeColor="text1"/>
          <w:sz w:val="28"/>
          <w:szCs w:val="28"/>
        </w:rPr>
      </w:pPr>
      <w:r w:rsidRPr="00640AC8">
        <w:rPr>
          <w:rFonts w:ascii="Tahoma" w:eastAsia="Times New Roman" w:hAnsi="Tahoma" w:cs="Tahoma"/>
          <w:color w:val="000000" w:themeColor="text1"/>
          <w:sz w:val="28"/>
          <w:szCs w:val="28"/>
        </w:rPr>
        <w:t>CAFOD HELP FOR AFGHANISTAN</w:t>
      </w:r>
    </w:p>
    <w:p w14:paraId="0BA3EFF8" w14:textId="156CAA4A" w:rsidR="007C7449" w:rsidRPr="00640AC8" w:rsidRDefault="007C7449" w:rsidP="007A0F58">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 xml:space="preserve">Eight million people in Afghanistan are on the brink of famine because of drought, a collapsing economy, food shortages, conflict and Covid. </w:t>
      </w:r>
    </w:p>
    <w:p w14:paraId="2B39A33C" w14:textId="3086055F" w:rsidR="007C7449" w:rsidRDefault="007C7449" w:rsidP="007A0F58">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 xml:space="preserve">CAFOD is supporting sister Caritas agencies to reach communities most in need with food, clean water and fuel. </w:t>
      </w:r>
    </w:p>
    <w:p w14:paraId="5D37F9BB" w14:textId="77777777" w:rsidR="007C7449" w:rsidRPr="00640AC8" w:rsidRDefault="007C7449" w:rsidP="007A0F58">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 xml:space="preserve">You can help by donating on the CAFOD website: </w:t>
      </w:r>
      <w:hyperlink r:id="rId16" w:history="1">
        <w:r w:rsidRPr="00640AC8">
          <w:rPr>
            <w:rFonts w:ascii="Tahoma" w:eastAsia="Times New Roman" w:hAnsi="Tahoma" w:cs="Tahoma"/>
            <w:color w:val="000000" w:themeColor="text1"/>
            <w:sz w:val="22"/>
            <w:szCs w:val="22"/>
          </w:rPr>
          <w:t>cafod.org.uk/</w:t>
        </w:r>
        <w:proofErr w:type="spellStart"/>
        <w:r w:rsidRPr="00640AC8">
          <w:rPr>
            <w:rFonts w:ascii="Tahoma" w:eastAsia="Times New Roman" w:hAnsi="Tahoma" w:cs="Tahoma"/>
            <w:color w:val="000000" w:themeColor="text1"/>
            <w:sz w:val="22"/>
            <w:szCs w:val="22"/>
          </w:rPr>
          <w:t>AfghanistanAppeal</w:t>
        </w:r>
        <w:proofErr w:type="spellEnd"/>
      </w:hyperlink>
      <w:r w:rsidRPr="00640AC8">
        <w:rPr>
          <w:rFonts w:ascii="Tahoma" w:eastAsia="Times New Roman" w:hAnsi="Tahoma" w:cs="Tahoma"/>
          <w:color w:val="000000" w:themeColor="text1"/>
          <w:sz w:val="22"/>
          <w:szCs w:val="22"/>
        </w:rPr>
        <w:t xml:space="preserve"> and please pray for the people of Afghanistan.</w:t>
      </w:r>
    </w:p>
    <w:p w14:paraId="580FF6B6" w14:textId="77777777" w:rsidR="007C7449" w:rsidRPr="00640AC8" w:rsidRDefault="007C7449" w:rsidP="00190652">
      <w:pPr>
        <w:pStyle w:val="yiv6043130399msonormal"/>
        <w:shd w:val="clear" w:color="auto" w:fill="FFFFFF"/>
        <w:spacing w:before="60" w:beforeAutospacing="0" w:after="60" w:afterAutospacing="0"/>
        <w:jc w:val="both"/>
        <w:rPr>
          <w:rFonts w:ascii="Tahoma" w:hAnsi="Tahoma" w:cs="Tahoma"/>
          <w:color w:val="000000" w:themeColor="text1"/>
          <w:sz w:val="22"/>
          <w:szCs w:val="22"/>
        </w:rPr>
      </w:pPr>
    </w:p>
    <w:p w14:paraId="2A885620" w14:textId="56A43588" w:rsidR="00EE1133" w:rsidRPr="00640AC8" w:rsidRDefault="00EE1133" w:rsidP="00EE1133">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shd w:val="clear" w:color="auto" w:fill="FFFFFF"/>
        </w:rPr>
        <w:t>KNOW OF ANYONE IN NEED?</w:t>
      </w:r>
    </w:p>
    <w:p w14:paraId="436CF679" w14:textId="4B85E6F5" w:rsidR="00EE1133" w:rsidRPr="00640AC8" w:rsidRDefault="00EE1133" w:rsidP="00EE1133">
      <w:pPr>
        <w:pStyle w:val="NoSpacing"/>
        <w:spacing w:after="60"/>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 xml:space="preserve">Are you aware of any parishioners living alone or in need? If so, as well as phoning them yourself occasionally to see if they need anything, let Fr Roy or Deacon Philip know of their situation. That way, we can work together to support and help them. </w:t>
      </w:r>
    </w:p>
    <w:p w14:paraId="15C93987" w14:textId="77777777" w:rsidR="00DB09C7" w:rsidRDefault="00DB09C7" w:rsidP="008225F1">
      <w:pPr>
        <w:pStyle w:val="NormalWeb"/>
        <w:shd w:val="clear" w:color="auto" w:fill="FFFFFF"/>
        <w:spacing w:before="60"/>
        <w:jc w:val="both"/>
        <w:rPr>
          <w:rFonts w:ascii="Tahoma" w:hAnsi="Tahoma" w:cs="Tahoma"/>
          <w:color w:val="000000" w:themeColor="text1"/>
          <w:sz w:val="28"/>
          <w:szCs w:val="28"/>
        </w:rPr>
      </w:pPr>
    </w:p>
    <w:p w14:paraId="593C409C" w14:textId="4AB37BCA" w:rsidR="00806E1B" w:rsidRPr="00806E1B" w:rsidRDefault="00806E1B" w:rsidP="008225F1">
      <w:pPr>
        <w:jc w:val="both"/>
        <w:rPr>
          <w:rFonts w:ascii="Tahoma" w:eastAsia="Times New Roman" w:hAnsi="Tahoma" w:cs="Tahoma"/>
          <w:color w:val="000000" w:themeColor="text1"/>
          <w:sz w:val="28"/>
          <w:szCs w:val="28"/>
          <w:lang w:val="en-US"/>
        </w:rPr>
      </w:pPr>
      <w:r w:rsidRPr="00806E1B">
        <w:rPr>
          <w:rFonts w:ascii="Tahoma" w:eastAsia="Times New Roman" w:hAnsi="Tahoma" w:cs="Tahoma"/>
          <w:color w:val="000000" w:themeColor="text1"/>
          <w:sz w:val="28"/>
          <w:szCs w:val="28"/>
          <w:lang w:val="en-US"/>
        </w:rPr>
        <w:t>JOIN THE JESUITS</w:t>
      </w:r>
    </w:p>
    <w:p w14:paraId="439B1BEC" w14:textId="4F737577" w:rsidR="005B0DE2" w:rsidRDefault="00806E1B" w:rsidP="008225F1">
      <w:pPr>
        <w:jc w:val="both"/>
        <w:rPr>
          <w:rStyle w:val="Hyperlink"/>
          <w:rFonts w:ascii="Tahoma" w:eastAsia="Times New Roman" w:hAnsi="Tahoma" w:cs="Tahoma"/>
          <w:color w:val="000000" w:themeColor="text1"/>
          <w:sz w:val="22"/>
          <w:szCs w:val="22"/>
          <w:u w:val="none"/>
          <w:lang w:val="en-US"/>
        </w:rPr>
      </w:pPr>
      <w:r>
        <w:rPr>
          <w:rFonts w:ascii="Tahoma" w:eastAsia="Times New Roman" w:hAnsi="Tahoma" w:cs="Tahoma"/>
          <w:color w:val="000000" w:themeColor="text1"/>
          <w:sz w:val="22"/>
          <w:szCs w:val="22"/>
          <w:lang w:val="en-US"/>
        </w:rPr>
        <w:t xml:space="preserve">The London Jesuit Centre are running a </w:t>
      </w:r>
      <w:proofErr w:type="spellStart"/>
      <w:r>
        <w:rPr>
          <w:rFonts w:ascii="Tahoma" w:eastAsia="Times New Roman" w:hAnsi="Tahoma" w:cs="Tahoma"/>
          <w:color w:val="000000" w:themeColor="text1"/>
          <w:sz w:val="22"/>
          <w:szCs w:val="22"/>
          <w:lang w:val="en-US"/>
        </w:rPr>
        <w:t>programme</w:t>
      </w:r>
      <w:proofErr w:type="spellEnd"/>
      <w:r>
        <w:rPr>
          <w:rFonts w:ascii="Tahoma" w:eastAsia="Times New Roman" w:hAnsi="Tahoma" w:cs="Tahoma"/>
          <w:color w:val="000000" w:themeColor="text1"/>
          <w:sz w:val="22"/>
          <w:szCs w:val="22"/>
          <w:lang w:val="en-US"/>
        </w:rPr>
        <w:t xml:space="preserve"> of events</w:t>
      </w:r>
      <w:r w:rsidR="001A6A12">
        <w:rPr>
          <w:rFonts w:ascii="Tahoma" w:eastAsia="Times New Roman" w:hAnsi="Tahoma" w:cs="Tahoma"/>
          <w:color w:val="000000" w:themeColor="text1"/>
          <w:sz w:val="22"/>
          <w:szCs w:val="22"/>
          <w:lang w:val="en-US"/>
        </w:rPr>
        <w:t>, talks and courses</w:t>
      </w:r>
      <w:r>
        <w:rPr>
          <w:rFonts w:ascii="Tahoma" w:eastAsia="Times New Roman" w:hAnsi="Tahoma" w:cs="Tahoma"/>
          <w:color w:val="000000" w:themeColor="text1"/>
          <w:sz w:val="22"/>
          <w:szCs w:val="22"/>
          <w:lang w:val="en-US"/>
        </w:rPr>
        <w:t xml:space="preserve"> over coming months.</w:t>
      </w:r>
      <w:r w:rsidR="005265B2">
        <w:rPr>
          <w:rFonts w:ascii="Tahoma" w:eastAsia="Times New Roman" w:hAnsi="Tahoma" w:cs="Tahoma"/>
          <w:color w:val="000000" w:themeColor="text1"/>
          <w:sz w:val="22"/>
          <w:szCs w:val="22"/>
          <w:lang w:val="en-US"/>
        </w:rPr>
        <w:t xml:space="preserve"> </w:t>
      </w:r>
      <w:r>
        <w:rPr>
          <w:rFonts w:ascii="Tahoma" w:eastAsia="Times New Roman" w:hAnsi="Tahoma" w:cs="Tahoma"/>
          <w:color w:val="000000" w:themeColor="text1"/>
          <w:sz w:val="22"/>
          <w:szCs w:val="22"/>
          <w:lang w:val="en-US"/>
        </w:rPr>
        <w:t xml:space="preserve">It includes “Luke: A Very Jewish Gospel”, “Science &amp; Theology”, “School of </w:t>
      </w:r>
      <w:proofErr w:type="spellStart"/>
      <w:r>
        <w:rPr>
          <w:rFonts w:ascii="Tahoma" w:eastAsia="Times New Roman" w:hAnsi="Tahoma" w:cs="Tahoma"/>
          <w:color w:val="000000" w:themeColor="text1"/>
          <w:sz w:val="22"/>
          <w:szCs w:val="22"/>
          <w:lang w:val="en-US"/>
        </w:rPr>
        <w:t>Ignation</w:t>
      </w:r>
      <w:proofErr w:type="spellEnd"/>
      <w:r>
        <w:rPr>
          <w:rFonts w:ascii="Tahoma" w:eastAsia="Times New Roman" w:hAnsi="Tahoma" w:cs="Tahoma"/>
          <w:color w:val="000000" w:themeColor="text1"/>
          <w:sz w:val="22"/>
          <w:szCs w:val="22"/>
          <w:lang w:val="en-US"/>
        </w:rPr>
        <w:t xml:space="preserve"> Prayer”, “Five Medieval Islamic Thinkers” and “Moral Theology: Where Are We and How Did We Get Here?”.</w:t>
      </w:r>
      <w:r w:rsidR="00C5004A">
        <w:rPr>
          <w:rFonts w:ascii="Tahoma" w:eastAsia="Times New Roman" w:hAnsi="Tahoma" w:cs="Tahoma"/>
          <w:color w:val="000000" w:themeColor="text1"/>
          <w:sz w:val="22"/>
          <w:szCs w:val="22"/>
          <w:lang w:val="en-US"/>
        </w:rPr>
        <w:t xml:space="preserve"> </w:t>
      </w:r>
      <w:r>
        <w:rPr>
          <w:rFonts w:ascii="Tahoma" w:eastAsia="Times New Roman" w:hAnsi="Tahoma" w:cs="Tahoma"/>
          <w:color w:val="000000" w:themeColor="text1"/>
          <w:sz w:val="22"/>
          <w:szCs w:val="22"/>
          <w:lang w:val="en-US"/>
        </w:rPr>
        <w:t xml:space="preserve">More details </w:t>
      </w:r>
      <w:r w:rsidRPr="008E2B85">
        <w:rPr>
          <w:rFonts w:ascii="Tahoma" w:eastAsia="Times New Roman" w:hAnsi="Tahoma" w:cs="Tahoma"/>
          <w:color w:val="000000" w:themeColor="text1"/>
          <w:sz w:val="22"/>
          <w:szCs w:val="22"/>
          <w:lang w:val="en-US"/>
        </w:rPr>
        <w:t xml:space="preserve">from </w:t>
      </w:r>
      <w:hyperlink r:id="rId17" w:history="1">
        <w:r w:rsidR="008E2B85" w:rsidRPr="008E2B85">
          <w:rPr>
            <w:rStyle w:val="Hyperlink"/>
            <w:rFonts w:ascii="Tahoma" w:eastAsia="Times New Roman" w:hAnsi="Tahoma" w:cs="Tahoma"/>
            <w:color w:val="000000" w:themeColor="text1"/>
            <w:sz w:val="22"/>
            <w:szCs w:val="22"/>
            <w:u w:val="none"/>
            <w:lang w:val="en-US"/>
          </w:rPr>
          <w:t>www.londonjesuitcentre.org</w:t>
        </w:r>
      </w:hyperlink>
    </w:p>
    <w:p w14:paraId="1B6E4101" w14:textId="6FC096FB" w:rsidR="00B51B48" w:rsidRDefault="00B51B48" w:rsidP="008225F1">
      <w:pPr>
        <w:jc w:val="both"/>
        <w:rPr>
          <w:rStyle w:val="Hyperlink"/>
          <w:rFonts w:ascii="Tahoma" w:eastAsia="Times New Roman" w:hAnsi="Tahoma" w:cs="Tahoma"/>
          <w:color w:val="000000" w:themeColor="text1"/>
          <w:sz w:val="22"/>
          <w:szCs w:val="22"/>
          <w:u w:val="none"/>
          <w:lang w:val="en-US"/>
        </w:rPr>
      </w:pPr>
    </w:p>
    <w:p w14:paraId="4A6D104C" w14:textId="138F3BE9" w:rsidR="00B51B48" w:rsidRPr="00B51B48" w:rsidRDefault="00B51B48" w:rsidP="008225F1">
      <w:pPr>
        <w:jc w:val="both"/>
        <w:rPr>
          <w:rStyle w:val="Hyperlink"/>
          <w:rFonts w:ascii="Tahoma" w:eastAsia="Times New Roman" w:hAnsi="Tahoma" w:cs="Tahoma"/>
          <w:color w:val="000000" w:themeColor="text1"/>
          <w:sz w:val="28"/>
          <w:szCs w:val="28"/>
          <w:u w:val="none"/>
          <w:lang w:val="en-US"/>
        </w:rPr>
      </w:pPr>
      <w:r w:rsidRPr="00B51B48">
        <w:rPr>
          <w:rStyle w:val="Hyperlink"/>
          <w:rFonts w:ascii="Tahoma" w:eastAsia="Times New Roman" w:hAnsi="Tahoma" w:cs="Tahoma"/>
          <w:color w:val="000000" w:themeColor="text1"/>
          <w:sz w:val="28"/>
          <w:szCs w:val="28"/>
          <w:u w:val="none"/>
          <w:lang w:val="en-US"/>
        </w:rPr>
        <w:t>BERYL WIN</w:t>
      </w:r>
      <w:r w:rsidR="00C93BED">
        <w:rPr>
          <w:rStyle w:val="Hyperlink"/>
          <w:rFonts w:ascii="Tahoma" w:eastAsia="Times New Roman" w:hAnsi="Tahoma" w:cs="Tahoma"/>
          <w:color w:val="000000" w:themeColor="text1"/>
          <w:sz w:val="28"/>
          <w:szCs w:val="28"/>
          <w:u w:val="none"/>
          <w:lang w:val="en-US"/>
        </w:rPr>
        <w:t>I</w:t>
      </w:r>
      <w:r w:rsidRPr="00B51B48">
        <w:rPr>
          <w:rStyle w:val="Hyperlink"/>
          <w:rFonts w:ascii="Tahoma" w:eastAsia="Times New Roman" w:hAnsi="Tahoma" w:cs="Tahoma"/>
          <w:color w:val="000000" w:themeColor="text1"/>
          <w:sz w:val="28"/>
          <w:szCs w:val="28"/>
          <w:u w:val="none"/>
          <w:lang w:val="en-US"/>
        </w:rPr>
        <w:t>FR</w:t>
      </w:r>
      <w:r w:rsidR="00C93BED">
        <w:rPr>
          <w:rStyle w:val="Hyperlink"/>
          <w:rFonts w:ascii="Tahoma" w:eastAsia="Times New Roman" w:hAnsi="Tahoma" w:cs="Tahoma"/>
          <w:color w:val="000000" w:themeColor="text1"/>
          <w:sz w:val="28"/>
          <w:szCs w:val="28"/>
          <w:u w:val="none"/>
          <w:lang w:val="en-US"/>
        </w:rPr>
        <w:t>ED</w:t>
      </w:r>
      <w:r w:rsidRPr="00B51B48">
        <w:rPr>
          <w:rStyle w:val="Hyperlink"/>
          <w:rFonts w:ascii="Tahoma" w:eastAsia="Times New Roman" w:hAnsi="Tahoma" w:cs="Tahoma"/>
          <w:color w:val="000000" w:themeColor="text1"/>
          <w:sz w:val="28"/>
          <w:szCs w:val="28"/>
          <w:u w:val="none"/>
          <w:lang w:val="en-US"/>
        </w:rPr>
        <w:t xml:space="preserve"> BILTON RIP</w:t>
      </w:r>
    </w:p>
    <w:p w14:paraId="6E568312" w14:textId="18491330" w:rsidR="00C5004A" w:rsidRDefault="00B51B48" w:rsidP="008225F1">
      <w:pPr>
        <w:jc w:val="both"/>
        <w:rPr>
          <w:rStyle w:val="Hyperlink"/>
          <w:rFonts w:ascii="Tahoma" w:eastAsia="Times New Roman" w:hAnsi="Tahoma" w:cs="Tahoma"/>
          <w:color w:val="000000" w:themeColor="text1"/>
          <w:sz w:val="22"/>
          <w:szCs w:val="22"/>
          <w:u w:val="none"/>
          <w:lang w:val="en-US"/>
        </w:rPr>
      </w:pPr>
      <w:r>
        <w:rPr>
          <w:rStyle w:val="Hyperlink"/>
          <w:rFonts w:ascii="Tahoma" w:eastAsia="Times New Roman" w:hAnsi="Tahoma" w:cs="Tahoma"/>
          <w:color w:val="000000" w:themeColor="text1"/>
          <w:sz w:val="22"/>
          <w:szCs w:val="22"/>
          <w:u w:val="none"/>
          <w:lang w:val="en-US"/>
        </w:rPr>
        <w:t>Pray for the repose of the soul of Beryl who died at the end of December</w:t>
      </w:r>
      <w:r w:rsidR="005076D0">
        <w:rPr>
          <w:rStyle w:val="Hyperlink"/>
          <w:rFonts w:ascii="Tahoma" w:eastAsia="Times New Roman" w:hAnsi="Tahoma" w:cs="Tahoma"/>
          <w:color w:val="000000" w:themeColor="text1"/>
          <w:sz w:val="22"/>
          <w:szCs w:val="22"/>
          <w:u w:val="none"/>
          <w:lang w:val="en-US"/>
        </w:rPr>
        <w:t xml:space="preserve"> aged 97</w:t>
      </w:r>
      <w:r>
        <w:rPr>
          <w:rStyle w:val="Hyperlink"/>
          <w:rFonts w:ascii="Tahoma" w:eastAsia="Times New Roman" w:hAnsi="Tahoma" w:cs="Tahoma"/>
          <w:color w:val="000000" w:themeColor="text1"/>
          <w:sz w:val="22"/>
          <w:szCs w:val="22"/>
          <w:u w:val="none"/>
          <w:lang w:val="en-US"/>
        </w:rPr>
        <w:t xml:space="preserve">. May she rest in peace. </w:t>
      </w:r>
    </w:p>
    <w:sectPr w:rsidR="00C5004A" w:rsidSect="00430E0C">
      <w:footerReference w:type="default" r:id="rId18"/>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B4DE" w14:textId="77777777" w:rsidR="00A6766A" w:rsidRDefault="00A6766A" w:rsidP="004132F8">
      <w:r>
        <w:separator/>
      </w:r>
    </w:p>
  </w:endnote>
  <w:endnote w:type="continuationSeparator" w:id="0">
    <w:p w14:paraId="7CAAEE73" w14:textId="77777777" w:rsidR="00A6766A" w:rsidRDefault="00A6766A"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71DE" w14:textId="77777777" w:rsidR="00A6766A" w:rsidRDefault="00A6766A" w:rsidP="004132F8">
      <w:r>
        <w:separator/>
      </w:r>
    </w:p>
  </w:footnote>
  <w:footnote w:type="continuationSeparator" w:id="0">
    <w:p w14:paraId="46DE3651" w14:textId="77777777" w:rsidR="00A6766A" w:rsidRDefault="00A6766A"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12CC7"/>
    <w:multiLevelType w:val="hybridMultilevel"/>
    <w:tmpl w:val="0AA6C51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3E34"/>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0C6A"/>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1C02"/>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E2F"/>
    <w:rsid w:val="00060F6B"/>
    <w:rsid w:val="00061217"/>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796"/>
    <w:rsid w:val="00066F2F"/>
    <w:rsid w:val="0006712A"/>
    <w:rsid w:val="0006758E"/>
    <w:rsid w:val="00067DAA"/>
    <w:rsid w:val="000700D7"/>
    <w:rsid w:val="00070207"/>
    <w:rsid w:val="00070575"/>
    <w:rsid w:val="000705F0"/>
    <w:rsid w:val="000707CF"/>
    <w:rsid w:val="000713FE"/>
    <w:rsid w:val="00071519"/>
    <w:rsid w:val="00071543"/>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32B"/>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1E"/>
    <w:rsid w:val="00097286"/>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401C"/>
    <w:rsid w:val="000A4A61"/>
    <w:rsid w:val="000A4C36"/>
    <w:rsid w:val="000A4D00"/>
    <w:rsid w:val="000A5078"/>
    <w:rsid w:val="000A5B12"/>
    <w:rsid w:val="000A5BC0"/>
    <w:rsid w:val="000A6257"/>
    <w:rsid w:val="000A70CE"/>
    <w:rsid w:val="000A74EB"/>
    <w:rsid w:val="000A7902"/>
    <w:rsid w:val="000A7AD6"/>
    <w:rsid w:val="000A7F80"/>
    <w:rsid w:val="000B0116"/>
    <w:rsid w:val="000B06FE"/>
    <w:rsid w:val="000B08F9"/>
    <w:rsid w:val="000B0954"/>
    <w:rsid w:val="000B0BC4"/>
    <w:rsid w:val="000B0C6F"/>
    <w:rsid w:val="000B0D66"/>
    <w:rsid w:val="000B1113"/>
    <w:rsid w:val="000B114D"/>
    <w:rsid w:val="000B1514"/>
    <w:rsid w:val="000B25E7"/>
    <w:rsid w:val="000B2F3E"/>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0C5D"/>
    <w:rsid w:val="000D11B5"/>
    <w:rsid w:val="000D1FEF"/>
    <w:rsid w:val="000D20C0"/>
    <w:rsid w:val="000D28C1"/>
    <w:rsid w:val="000D2954"/>
    <w:rsid w:val="000D2ADB"/>
    <w:rsid w:val="000D314D"/>
    <w:rsid w:val="000D3270"/>
    <w:rsid w:val="000D3398"/>
    <w:rsid w:val="000D3692"/>
    <w:rsid w:val="000D4318"/>
    <w:rsid w:val="000D539A"/>
    <w:rsid w:val="000D592D"/>
    <w:rsid w:val="000D5C22"/>
    <w:rsid w:val="000D69A5"/>
    <w:rsid w:val="000D6C6B"/>
    <w:rsid w:val="000D6FE0"/>
    <w:rsid w:val="000D7415"/>
    <w:rsid w:val="000D7534"/>
    <w:rsid w:val="000D785E"/>
    <w:rsid w:val="000E0441"/>
    <w:rsid w:val="000E114E"/>
    <w:rsid w:val="000E11F6"/>
    <w:rsid w:val="000E1240"/>
    <w:rsid w:val="000E1631"/>
    <w:rsid w:val="000E17B4"/>
    <w:rsid w:val="000E17ED"/>
    <w:rsid w:val="000E1821"/>
    <w:rsid w:val="000E19BB"/>
    <w:rsid w:val="000E2193"/>
    <w:rsid w:val="000E238E"/>
    <w:rsid w:val="000E27A2"/>
    <w:rsid w:val="000E2E80"/>
    <w:rsid w:val="000E3287"/>
    <w:rsid w:val="000E49A1"/>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0F7"/>
    <w:rsid w:val="000F01DA"/>
    <w:rsid w:val="000F03B1"/>
    <w:rsid w:val="000F0BEA"/>
    <w:rsid w:val="000F0D63"/>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7E5"/>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87D"/>
    <w:rsid w:val="001149FF"/>
    <w:rsid w:val="00114D7B"/>
    <w:rsid w:val="00115414"/>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5C43"/>
    <w:rsid w:val="00126E27"/>
    <w:rsid w:val="001272A3"/>
    <w:rsid w:val="00127443"/>
    <w:rsid w:val="00127D47"/>
    <w:rsid w:val="00127DE8"/>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25"/>
    <w:rsid w:val="00163387"/>
    <w:rsid w:val="00163981"/>
    <w:rsid w:val="00163AD0"/>
    <w:rsid w:val="0016438C"/>
    <w:rsid w:val="001646BB"/>
    <w:rsid w:val="00164D8C"/>
    <w:rsid w:val="00164F86"/>
    <w:rsid w:val="00164FF6"/>
    <w:rsid w:val="001650D8"/>
    <w:rsid w:val="00165416"/>
    <w:rsid w:val="0016544B"/>
    <w:rsid w:val="00165995"/>
    <w:rsid w:val="00165B80"/>
    <w:rsid w:val="00165C29"/>
    <w:rsid w:val="001664EC"/>
    <w:rsid w:val="00166BB8"/>
    <w:rsid w:val="00167439"/>
    <w:rsid w:val="00167745"/>
    <w:rsid w:val="001679A6"/>
    <w:rsid w:val="0017021E"/>
    <w:rsid w:val="00170995"/>
    <w:rsid w:val="0017187A"/>
    <w:rsid w:val="00171910"/>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4C8"/>
    <w:rsid w:val="00176D9F"/>
    <w:rsid w:val="00176DCE"/>
    <w:rsid w:val="0017737D"/>
    <w:rsid w:val="0017771C"/>
    <w:rsid w:val="00177B4B"/>
    <w:rsid w:val="00180078"/>
    <w:rsid w:val="0018015B"/>
    <w:rsid w:val="00180570"/>
    <w:rsid w:val="00180AC6"/>
    <w:rsid w:val="001812B9"/>
    <w:rsid w:val="00181669"/>
    <w:rsid w:val="0018174B"/>
    <w:rsid w:val="00181929"/>
    <w:rsid w:val="001828D0"/>
    <w:rsid w:val="00182D6E"/>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1C"/>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07F"/>
    <w:rsid w:val="001C0459"/>
    <w:rsid w:val="001C0B37"/>
    <w:rsid w:val="001C0D07"/>
    <w:rsid w:val="001C10DE"/>
    <w:rsid w:val="001C1304"/>
    <w:rsid w:val="001C18D2"/>
    <w:rsid w:val="001C1F57"/>
    <w:rsid w:val="001C226F"/>
    <w:rsid w:val="001C299E"/>
    <w:rsid w:val="001C2A24"/>
    <w:rsid w:val="001C3175"/>
    <w:rsid w:val="001C31A3"/>
    <w:rsid w:val="001C32A0"/>
    <w:rsid w:val="001C32C0"/>
    <w:rsid w:val="001C4452"/>
    <w:rsid w:val="001C4EBA"/>
    <w:rsid w:val="001C5194"/>
    <w:rsid w:val="001C5203"/>
    <w:rsid w:val="001C52D4"/>
    <w:rsid w:val="001C5583"/>
    <w:rsid w:val="001C5705"/>
    <w:rsid w:val="001C5AE3"/>
    <w:rsid w:val="001C5CB8"/>
    <w:rsid w:val="001C6B4C"/>
    <w:rsid w:val="001C6F7F"/>
    <w:rsid w:val="001C7250"/>
    <w:rsid w:val="001C76A7"/>
    <w:rsid w:val="001C7806"/>
    <w:rsid w:val="001C7C2A"/>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5230"/>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2189"/>
    <w:rsid w:val="001E2351"/>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6DDB"/>
    <w:rsid w:val="001E6FC4"/>
    <w:rsid w:val="001E7554"/>
    <w:rsid w:val="001E78C3"/>
    <w:rsid w:val="001E7AD9"/>
    <w:rsid w:val="001E7B61"/>
    <w:rsid w:val="001E7C79"/>
    <w:rsid w:val="001E7F32"/>
    <w:rsid w:val="001F09BB"/>
    <w:rsid w:val="001F0B8E"/>
    <w:rsid w:val="001F1625"/>
    <w:rsid w:val="001F16F4"/>
    <w:rsid w:val="001F176D"/>
    <w:rsid w:val="001F190B"/>
    <w:rsid w:val="001F1CFE"/>
    <w:rsid w:val="001F22F8"/>
    <w:rsid w:val="001F2374"/>
    <w:rsid w:val="001F2561"/>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7357"/>
    <w:rsid w:val="002177B0"/>
    <w:rsid w:val="00217BBE"/>
    <w:rsid w:val="00217D39"/>
    <w:rsid w:val="00220002"/>
    <w:rsid w:val="0022013F"/>
    <w:rsid w:val="002205D6"/>
    <w:rsid w:val="00220907"/>
    <w:rsid w:val="00220952"/>
    <w:rsid w:val="00220C02"/>
    <w:rsid w:val="00221224"/>
    <w:rsid w:val="00221FE1"/>
    <w:rsid w:val="00222197"/>
    <w:rsid w:val="00222A38"/>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37"/>
    <w:rsid w:val="002356A3"/>
    <w:rsid w:val="002358D1"/>
    <w:rsid w:val="00235B64"/>
    <w:rsid w:val="002360B0"/>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5B5B"/>
    <w:rsid w:val="002563D5"/>
    <w:rsid w:val="0025641C"/>
    <w:rsid w:val="00256A6A"/>
    <w:rsid w:val="00256B0D"/>
    <w:rsid w:val="00256E4A"/>
    <w:rsid w:val="002573EC"/>
    <w:rsid w:val="00257CEA"/>
    <w:rsid w:val="00257FE1"/>
    <w:rsid w:val="002605E9"/>
    <w:rsid w:val="00260943"/>
    <w:rsid w:val="00260A4F"/>
    <w:rsid w:val="002610E4"/>
    <w:rsid w:val="00261CA5"/>
    <w:rsid w:val="002625C6"/>
    <w:rsid w:val="00262B04"/>
    <w:rsid w:val="002630C2"/>
    <w:rsid w:val="00264536"/>
    <w:rsid w:val="00264626"/>
    <w:rsid w:val="00264769"/>
    <w:rsid w:val="00264C9A"/>
    <w:rsid w:val="00264E0E"/>
    <w:rsid w:val="002650C6"/>
    <w:rsid w:val="00265219"/>
    <w:rsid w:val="00265BE6"/>
    <w:rsid w:val="00265ECD"/>
    <w:rsid w:val="00265F2D"/>
    <w:rsid w:val="00266822"/>
    <w:rsid w:val="0026687E"/>
    <w:rsid w:val="002668B0"/>
    <w:rsid w:val="00266FB8"/>
    <w:rsid w:val="00267196"/>
    <w:rsid w:val="00267270"/>
    <w:rsid w:val="0026738E"/>
    <w:rsid w:val="002673BF"/>
    <w:rsid w:val="0026787A"/>
    <w:rsid w:val="00267BCA"/>
    <w:rsid w:val="002707BA"/>
    <w:rsid w:val="00270FCB"/>
    <w:rsid w:val="002719E8"/>
    <w:rsid w:val="00271EF4"/>
    <w:rsid w:val="00272498"/>
    <w:rsid w:val="0027268E"/>
    <w:rsid w:val="002726E5"/>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2A8"/>
    <w:rsid w:val="002844D4"/>
    <w:rsid w:val="0028482F"/>
    <w:rsid w:val="00284A4E"/>
    <w:rsid w:val="00285109"/>
    <w:rsid w:val="00285CA3"/>
    <w:rsid w:val="002867FF"/>
    <w:rsid w:val="00286AC0"/>
    <w:rsid w:val="00286C89"/>
    <w:rsid w:val="00286DB6"/>
    <w:rsid w:val="00286F0B"/>
    <w:rsid w:val="00286FB8"/>
    <w:rsid w:val="0028744A"/>
    <w:rsid w:val="002874D4"/>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A03C1"/>
    <w:rsid w:val="002A0818"/>
    <w:rsid w:val="002A0A56"/>
    <w:rsid w:val="002A0A9D"/>
    <w:rsid w:val="002A1398"/>
    <w:rsid w:val="002A1685"/>
    <w:rsid w:val="002A16F7"/>
    <w:rsid w:val="002A2777"/>
    <w:rsid w:val="002A2D80"/>
    <w:rsid w:val="002A2E00"/>
    <w:rsid w:val="002A30DD"/>
    <w:rsid w:val="002A3C80"/>
    <w:rsid w:val="002A4712"/>
    <w:rsid w:val="002A48F6"/>
    <w:rsid w:val="002A4D45"/>
    <w:rsid w:val="002A4D9C"/>
    <w:rsid w:val="002A56CD"/>
    <w:rsid w:val="002A5752"/>
    <w:rsid w:val="002A5BA2"/>
    <w:rsid w:val="002A5EC1"/>
    <w:rsid w:val="002A636D"/>
    <w:rsid w:val="002A659B"/>
    <w:rsid w:val="002A65BC"/>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ED"/>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12B2"/>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D24"/>
    <w:rsid w:val="002F3DDF"/>
    <w:rsid w:val="002F4405"/>
    <w:rsid w:val="002F5158"/>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165"/>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19"/>
    <w:rsid w:val="00307FF8"/>
    <w:rsid w:val="00310008"/>
    <w:rsid w:val="003103AF"/>
    <w:rsid w:val="0031079D"/>
    <w:rsid w:val="00310815"/>
    <w:rsid w:val="00310E2C"/>
    <w:rsid w:val="00311DDD"/>
    <w:rsid w:val="003129BF"/>
    <w:rsid w:val="00312C36"/>
    <w:rsid w:val="00313470"/>
    <w:rsid w:val="0031374C"/>
    <w:rsid w:val="00313A3C"/>
    <w:rsid w:val="00313ED1"/>
    <w:rsid w:val="00314077"/>
    <w:rsid w:val="003140E9"/>
    <w:rsid w:val="003148CD"/>
    <w:rsid w:val="00315732"/>
    <w:rsid w:val="003161B2"/>
    <w:rsid w:val="003167CB"/>
    <w:rsid w:val="00316B45"/>
    <w:rsid w:val="00316C3C"/>
    <w:rsid w:val="00316E27"/>
    <w:rsid w:val="00316F00"/>
    <w:rsid w:val="00317510"/>
    <w:rsid w:val="0031775E"/>
    <w:rsid w:val="0032001E"/>
    <w:rsid w:val="003200C7"/>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9BC"/>
    <w:rsid w:val="00330AB4"/>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0F13"/>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A2E"/>
    <w:rsid w:val="00347CD4"/>
    <w:rsid w:val="00347D0E"/>
    <w:rsid w:val="003507A2"/>
    <w:rsid w:val="00350936"/>
    <w:rsid w:val="00350A87"/>
    <w:rsid w:val="00350AA5"/>
    <w:rsid w:val="00350AEB"/>
    <w:rsid w:val="00350B89"/>
    <w:rsid w:val="00350C41"/>
    <w:rsid w:val="00350C50"/>
    <w:rsid w:val="00350CB9"/>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94E"/>
    <w:rsid w:val="00355B35"/>
    <w:rsid w:val="00355DFB"/>
    <w:rsid w:val="00355E34"/>
    <w:rsid w:val="003562DF"/>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6E7F"/>
    <w:rsid w:val="00387153"/>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B1A"/>
    <w:rsid w:val="00396F68"/>
    <w:rsid w:val="003972E6"/>
    <w:rsid w:val="00397C84"/>
    <w:rsid w:val="00397F42"/>
    <w:rsid w:val="003A0239"/>
    <w:rsid w:val="003A049D"/>
    <w:rsid w:val="003A0694"/>
    <w:rsid w:val="003A0B31"/>
    <w:rsid w:val="003A0EDD"/>
    <w:rsid w:val="003A1640"/>
    <w:rsid w:val="003A2002"/>
    <w:rsid w:val="003A2CE6"/>
    <w:rsid w:val="003A2D46"/>
    <w:rsid w:val="003A377F"/>
    <w:rsid w:val="003A3A9C"/>
    <w:rsid w:val="003A3E4E"/>
    <w:rsid w:val="003A3F29"/>
    <w:rsid w:val="003A440F"/>
    <w:rsid w:val="003A453E"/>
    <w:rsid w:val="003A4D47"/>
    <w:rsid w:val="003A51E1"/>
    <w:rsid w:val="003A5401"/>
    <w:rsid w:val="003A56BF"/>
    <w:rsid w:val="003A5773"/>
    <w:rsid w:val="003A5B52"/>
    <w:rsid w:val="003A5E8C"/>
    <w:rsid w:val="003A5EB6"/>
    <w:rsid w:val="003A68D2"/>
    <w:rsid w:val="003A6B01"/>
    <w:rsid w:val="003A6BC8"/>
    <w:rsid w:val="003A73D6"/>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D66"/>
    <w:rsid w:val="003B6EC0"/>
    <w:rsid w:val="003B6F3B"/>
    <w:rsid w:val="003B72D2"/>
    <w:rsid w:val="003B75D5"/>
    <w:rsid w:val="003B7B6E"/>
    <w:rsid w:val="003C013B"/>
    <w:rsid w:val="003C0227"/>
    <w:rsid w:val="003C0B96"/>
    <w:rsid w:val="003C0BA4"/>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4785"/>
    <w:rsid w:val="003E4B0C"/>
    <w:rsid w:val="003E50F2"/>
    <w:rsid w:val="003E5393"/>
    <w:rsid w:val="003E53C4"/>
    <w:rsid w:val="003E56A1"/>
    <w:rsid w:val="003E5732"/>
    <w:rsid w:val="003E59FA"/>
    <w:rsid w:val="003E5BC5"/>
    <w:rsid w:val="003E5D9F"/>
    <w:rsid w:val="003E604E"/>
    <w:rsid w:val="003E6BFB"/>
    <w:rsid w:val="003E6FF4"/>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C2"/>
    <w:rsid w:val="003F53D2"/>
    <w:rsid w:val="003F5467"/>
    <w:rsid w:val="003F54E8"/>
    <w:rsid w:val="003F5B08"/>
    <w:rsid w:val="003F5DD6"/>
    <w:rsid w:val="003F62F2"/>
    <w:rsid w:val="003F6569"/>
    <w:rsid w:val="003F68D9"/>
    <w:rsid w:val="003F6C29"/>
    <w:rsid w:val="003F6C79"/>
    <w:rsid w:val="003F6D4E"/>
    <w:rsid w:val="003F702F"/>
    <w:rsid w:val="003F7230"/>
    <w:rsid w:val="003F752E"/>
    <w:rsid w:val="003F7910"/>
    <w:rsid w:val="00400184"/>
    <w:rsid w:val="0040043D"/>
    <w:rsid w:val="00400845"/>
    <w:rsid w:val="00400E2B"/>
    <w:rsid w:val="00401763"/>
    <w:rsid w:val="00401C94"/>
    <w:rsid w:val="00401D11"/>
    <w:rsid w:val="004023DB"/>
    <w:rsid w:val="004024E1"/>
    <w:rsid w:val="00402783"/>
    <w:rsid w:val="00402844"/>
    <w:rsid w:val="00402EC9"/>
    <w:rsid w:val="00403116"/>
    <w:rsid w:val="0040311A"/>
    <w:rsid w:val="00403595"/>
    <w:rsid w:val="00403AEF"/>
    <w:rsid w:val="00403B1E"/>
    <w:rsid w:val="00403F95"/>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E7B"/>
    <w:rsid w:val="00421744"/>
    <w:rsid w:val="00421C6A"/>
    <w:rsid w:val="00421D13"/>
    <w:rsid w:val="00422233"/>
    <w:rsid w:val="00422547"/>
    <w:rsid w:val="00422B74"/>
    <w:rsid w:val="00422DEF"/>
    <w:rsid w:val="00423374"/>
    <w:rsid w:val="00423B3D"/>
    <w:rsid w:val="00423D6F"/>
    <w:rsid w:val="004245BC"/>
    <w:rsid w:val="00424AFE"/>
    <w:rsid w:val="00425100"/>
    <w:rsid w:val="00425722"/>
    <w:rsid w:val="00425B2F"/>
    <w:rsid w:val="00425DA1"/>
    <w:rsid w:val="0042619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D9E"/>
    <w:rsid w:val="00440DC2"/>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751"/>
    <w:rsid w:val="00446825"/>
    <w:rsid w:val="00446A17"/>
    <w:rsid w:val="00446A8F"/>
    <w:rsid w:val="004476AC"/>
    <w:rsid w:val="00450390"/>
    <w:rsid w:val="00450A99"/>
    <w:rsid w:val="00450C17"/>
    <w:rsid w:val="00450EC6"/>
    <w:rsid w:val="004510D6"/>
    <w:rsid w:val="00451518"/>
    <w:rsid w:val="00451879"/>
    <w:rsid w:val="00451D2B"/>
    <w:rsid w:val="00451FB8"/>
    <w:rsid w:val="00452170"/>
    <w:rsid w:val="00452E8F"/>
    <w:rsid w:val="00453036"/>
    <w:rsid w:val="004535A7"/>
    <w:rsid w:val="004535E9"/>
    <w:rsid w:val="004536FF"/>
    <w:rsid w:val="004538E2"/>
    <w:rsid w:val="00453B53"/>
    <w:rsid w:val="00453B76"/>
    <w:rsid w:val="00453F65"/>
    <w:rsid w:val="00454702"/>
    <w:rsid w:val="0045480F"/>
    <w:rsid w:val="00454A48"/>
    <w:rsid w:val="00454A54"/>
    <w:rsid w:val="00455520"/>
    <w:rsid w:val="00455656"/>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0EC"/>
    <w:rsid w:val="00474D65"/>
    <w:rsid w:val="004758DD"/>
    <w:rsid w:val="00475E3C"/>
    <w:rsid w:val="00475E6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1FFD"/>
    <w:rsid w:val="00482003"/>
    <w:rsid w:val="00482049"/>
    <w:rsid w:val="004822C6"/>
    <w:rsid w:val="00482C2F"/>
    <w:rsid w:val="00482C6A"/>
    <w:rsid w:val="004832F8"/>
    <w:rsid w:val="004836EB"/>
    <w:rsid w:val="00483916"/>
    <w:rsid w:val="00483985"/>
    <w:rsid w:val="004839AA"/>
    <w:rsid w:val="004839C2"/>
    <w:rsid w:val="00483F95"/>
    <w:rsid w:val="0048406B"/>
    <w:rsid w:val="0048441E"/>
    <w:rsid w:val="00484447"/>
    <w:rsid w:val="00484983"/>
    <w:rsid w:val="00484AF0"/>
    <w:rsid w:val="00485372"/>
    <w:rsid w:val="00485953"/>
    <w:rsid w:val="00485E07"/>
    <w:rsid w:val="004863D5"/>
    <w:rsid w:val="004867C4"/>
    <w:rsid w:val="00486BEB"/>
    <w:rsid w:val="00486FF5"/>
    <w:rsid w:val="00487117"/>
    <w:rsid w:val="00487362"/>
    <w:rsid w:val="00487AE6"/>
    <w:rsid w:val="00487D87"/>
    <w:rsid w:val="00490116"/>
    <w:rsid w:val="00490928"/>
    <w:rsid w:val="00490B3E"/>
    <w:rsid w:val="00490C42"/>
    <w:rsid w:val="004911C0"/>
    <w:rsid w:val="004913D4"/>
    <w:rsid w:val="0049158B"/>
    <w:rsid w:val="004925A5"/>
    <w:rsid w:val="00492C15"/>
    <w:rsid w:val="00492C19"/>
    <w:rsid w:val="00492E65"/>
    <w:rsid w:val="00492EFF"/>
    <w:rsid w:val="00493B77"/>
    <w:rsid w:val="00494253"/>
    <w:rsid w:val="00494311"/>
    <w:rsid w:val="004945A5"/>
    <w:rsid w:val="00494705"/>
    <w:rsid w:val="004948D6"/>
    <w:rsid w:val="00494CC4"/>
    <w:rsid w:val="0049520C"/>
    <w:rsid w:val="004952EC"/>
    <w:rsid w:val="0049541E"/>
    <w:rsid w:val="00495793"/>
    <w:rsid w:val="00495B44"/>
    <w:rsid w:val="00495DFF"/>
    <w:rsid w:val="0049641D"/>
    <w:rsid w:val="0049676F"/>
    <w:rsid w:val="00496FE2"/>
    <w:rsid w:val="00497227"/>
    <w:rsid w:val="00497478"/>
    <w:rsid w:val="004975A9"/>
    <w:rsid w:val="00497836"/>
    <w:rsid w:val="004A0599"/>
    <w:rsid w:val="004A0747"/>
    <w:rsid w:val="004A09CB"/>
    <w:rsid w:val="004A09DB"/>
    <w:rsid w:val="004A1361"/>
    <w:rsid w:val="004A1E45"/>
    <w:rsid w:val="004A27C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8CF"/>
    <w:rsid w:val="004A7ABA"/>
    <w:rsid w:val="004B04BE"/>
    <w:rsid w:val="004B1245"/>
    <w:rsid w:val="004B1421"/>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7FD"/>
    <w:rsid w:val="004C6A3A"/>
    <w:rsid w:val="004C70AE"/>
    <w:rsid w:val="004C7561"/>
    <w:rsid w:val="004C77AC"/>
    <w:rsid w:val="004C7B38"/>
    <w:rsid w:val="004D057E"/>
    <w:rsid w:val="004D0D2D"/>
    <w:rsid w:val="004D0F3E"/>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5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1EF"/>
    <w:rsid w:val="005076D0"/>
    <w:rsid w:val="0050799A"/>
    <w:rsid w:val="00507E00"/>
    <w:rsid w:val="00507FA6"/>
    <w:rsid w:val="005103A9"/>
    <w:rsid w:val="00510500"/>
    <w:rsid w:val="005106F5"/>
    <w:rsid w:val="005109D2"/>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8DA"/>
    <w:rsid w:val="00516BE7"/>
    <w:rsid w:val="0051701F"/>
    <w:rsid w:val="00517287"/>
    <w:rsid w:val="0051793A"/>
    <w:rsid w:val="00517D96"/>
    <w:rsid w:val="00517E13"/>
    <w:rsid w:val="00517E74"/>
    <w:rsid w:val="00520B3A"/>
    <w:rsid w:val="005211F3"/>
    <w:rsid w:val="005212CF"/>
    <w:rsid w:val="00521AA8"/>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5B2"/>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45"/>
    <w:rsid w:val="00533B30"/>
    <w:rsid w:val="00534017"/>
    <w:rsid w:val="0053407E"/>
    <w:rsid w:val="005340EA"/>
    <w:rsid w:val="00534A17"/>
    <w:rsid w:val="00534A3E"/>
    <w:rsid w:val="005357FB"/>
    <w:rsid w:val="00535871"/>
    <w:rsid w:val="00535D77"/>
    <w:rsid w:val="005364DD"/>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274"/>
    <w:rsid w:val="00542CA4"/>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73AB"/>
    <w:rsid w:val="00547477"/>
    <w:rsid w:val="00547BDF"/>
    <w:rsid w:val="00547F4B"/>
    <w:rsid w:val="00547FB3"/>
    <w:rsid w:val="00550108"/>
    <w:rsid w:val="005506A8"/>
    <w:rsid w:val="005508FA"/>
    <w:rsid w:val="00550A1F"/>
    <w:rsid w:val="00550E20"/>
    <w:rsid w:val="00551289"/>
    <w:rsid w:val="005513E4"/>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703A7"/>
    <w:rsid w:val="005705EA"/>
    <w:rsid w:val="00570BA7"/>
    <w:rsid w:val="00570BCC"/>
    <w:rsid w:val="00570CAA"/>
    <w:rsid w:val="00570FD3"/>
    <w:rsid w:val="0057158A"/>
    <w:rsid w:val="0057160D"/>
    <w:rsid w:val="0057190D"/>
    <w:rsid w:val="00571C9B"/>
    <w:rsid w:val="00572330"/>
    <w:rsid w:val="00572685"/>
    <w:rsid w:val="00572ABB"/>
    <w:rsid w:val="00572C6F"/>
    <w:rsid w:val="00572EE4"/>
    <w:rsid w:val="00573406"/>
    <w:rsid w:val="00573514"/>
    <w:rsid w:val="00574541"/>
    <w:rsid w:val="005746DC"/>
    <w:rsid w:val="0057488D"/>
    <w:rsid w:val="0057493F"/>
    <w:rsid w:val="0057496B"/>
    <w:rsid w:val="00575001"/>
    <w:rsid w:val="0057540F"/>
    <w:rsid w:val="005756D1"/>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82A"/>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CBC"/>
    <w:rsid w:val="005B009F"/>
    <w:rsid w:val="005B0135"/>
    <w:rsid w:val="005B0267"/>
    <w:rsid w:val="005B063A"/>
    <w:rsid w:val="005B077C"/>
    <w:rsid w:val="005B0B19"/>
    <w:rsid w:val="005B0C9A"/>
    <w:rsid w:val="005B0DE2"/>
    <w:rsid w:val="005B10DF"/>
    <w:rsid w:val="005B112A"/>
    <w:rsid w:val="005B11F4"/>
    <w:rsid w:val="005B126B"/>
    <w:rsid w:val="005B1D99"/>
    <w:rsid w:val="005B1E34"/>
    <w:rsid w:val="005B2092"/>
    <w:rsid w:val="005B2414"/>
    <w:rsid w:val="005B27C9"/>
    <w:rsid w:val="005B2BEC"/>
    <w:rsid w:val="005B2E7A"/>
    <w:rsid w:val="005B377F"/>
    <w:rsid w:val="005B4CF4"/>
    <w:rsid w:val="005B5581"/>
    <w:rsid w:val="005B5BD4"/>
    <w:rsid w:val="005B6733"/>
    <w:rsid w:val="005B69F4"/>
    <w:rsid w:val="005B6B7F"/>
    <w:rsid w:val="005B75D8"/>
    <w:rsid w:val="005B7898"/>
    <w:rsid w:val="005B7C8A"/>
    <w:rsid w:val="005B7DF2"/>
    <w:rsid w:val="005C0997"/>
    <w:rsid w:val="005C0DD3"/>
    <w:rsid w:val="005C0E29"/>
    <w:rsid w:val="005C10F5"/>
    <w:rsid w:val="005C10F9"/>
    <w:rsid w:val="005C114E"/>
    <w:rsid w:val="005C1339"/>
    <w:rsid w:val="005C16C7"/>
    <w:rsid w:val="005C1A26"/>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A41"/>
    <w:rsid w:val="005D0AEB"/>
    <w:rsid w:val="005D135C"/>
    <w:rsid w:val="005D1930"/>
    <w:rsid w:val="005D1EFB"/>
    <w:rsid w:val="005D267E"/>
    <w:rsid w:val="005D26A8"/>
    <w:rsid w:val="005D283B"/>
    <w:rsid w:val="005D2CF3"/>
    <w:rsid w:val="005D3016"/>
    <w:rsid w:val="005D3186"/>
    <w:rsid w:val="005D3B08"/>
    <w:rsid w:val="005D3BD6"/>
    <w:rsid w:val="005D3C38"/>
    <w:rsid w:val="005D3D8F"/>
    <w:rsid w:val="005D404F"/>
    <w:rsid w:val="005D4119"/>
    <w:rsid w:val="005D42A8"/>
    <w:rsid w:val="005D444E"/>
    <w:rsid w:val="005D4564"/>
    <w:rsid w:val="005D463C"/>
    <w:rsid w:val="005D46F8"/>
    <w:rsid w:val="005D4778"/>
    <w:rsid w:val="005D5022"/>
    <w:rsid w:val="005D5507"/>
    <w:rsid w:val="005D5745"/>
    <w:rsid w:val="005D5BFC"/>
    <w:rsid w:val="005D5C96"/>
    <w:rsid w:val="005D5DA5"/>
    <w:rsid w:val="005D5DA8"/>
    <w:rsid w:val="005D626C"/>
    <w:rsid w:val="005D686E"/>
    <w:rsid w:val="005D7119"/>
    <w:rsid w:val="005D72E4"/>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4B85"/>
    <w:rsid w:val="005E5B4C"/>
    <w:rsid w:val="005E5DE0"/>
    <w:rsid w:val="005E65F4"/>
    <w:rsid w:val="005E6E96"/>
    <w:rsid w:val="005E720F"/>
    <w:rsid w:val="005E736F"/>
    <w:rsid w:val="005E7400"/>
    <w:rsid w:val="005E7445"/>
    <w:rsid w:val="005E7AD2"/>
    <w:rsid w:val="005F0293"/>
    <w:rsid w:val="005F0516"/>
    <w:rsid w:val="005F0757"/>
    <w:rsid w:val="005F1268"/>
    <w:rsid w:val="005F1734"/>
    <w:rsid w:val="005F1821"/>
    <w:rsid w:val="005F1A46"/>
    <w:rsid w:val="005F1B95"/>
    <w:rsid w:val="005F2209"/>
    <w:rsid w:val="005F241E"/>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38"/>
    <w:rsid w:val="005F62CC"/>
    <w:rsid w:val="005F6307"/>
    <w:rsid w:val="005F6984"/>
    <w:rsid w:val="005F69B3"/>
    <w:rsid w:val="005F7114"/>
    <w:rsid w:val="005F7440"/>
    <w:rsid w:val="005F7814"/>
    <w:rsid w:val="005F7BC8"/>
    <w:rsid w:val="005F7D3B"/>
    <w:rsid w:val="005F7D45"/>
    <w:rsid w:val="005F7EA8"/>
    <w:rsid w:val="00600185"/>
    <w:rsid w:val="00600315"/>
    <w:rsid w:val="006012B9"/>
    <w:rsid w:val="00601472"/>
    <w:rsid w:val="006025BD"/>
    <w:rsid w:val="00602636"/>
    <w:rsid w:val="00602733"/>
    <w:rsid w:val="00602742"/>
    <w:rsid w:val="0060293A"/>
    <w:rsid w:val="00602B51"/>
    <w:rsid w:val="00602D01"/>
    <w:rsid w:val="00603C13"/>
    <w:rsid w:val="00603C2A"/>
    <w:rsid w:val="00603CF6"/>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6A"/>
    <w:rsid w:val="006138C8"/>
    <w:rsid w:val="006138D5"/>
    <w:rsid w:val="00613B5E"/>
    <w:rsid w:val="0061413C"/>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2F1F"/>
    <w:rsid w:val="006332DC"/>
    <w:rsid w:val="006337E8"/>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AC8"/>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594"/>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6E"/>
    <w:rsid w:val="0069627B"/>
    <w:rsid w:val="00696C64"/>
    <w:rsid w:val="0069781A"/>
    <w:rsid w:val="00697CBA"/>
    <w:rsid w:val="00697ED8"/>
    <w:rsid w:val="006A008C"/>
    <w:rsid w:val="006A0561"/>
    <w:rsid w:val="006A0599"/>
    <w:rsid w:val="006A0663"/>
    <w:rsid w:val="006A0A19"/>
    <w:rsid w:val="006A1E11"/>
    <w:rsid w:val="006A1E73"/>
    <w:rsid w:val="006A2304"/>
    <w:rsid w:val="006A2640"/>
    <w:rsid w:val="006A2A43"/>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0BB"/>
    <w:rsid w:val="006C22B2"/>
    <w:rsid w:val="006C263A"/>
    <w:rsid w:val="006C2BAE"/>
    <w:rsid w:val="006C2E3B"/>
    <w:rsid w:val="006C3162"/>
    <w:rsid w:val="006C3711"/>
    <w:rsid w:val="006C3E69"/>
    <w:rsid w:val="006C3F23"/>
    <w:rsid w:val="006C44F9"/>
    <w:rsid w:val="006C4BFA"/>
    <w:rsid w:val="006C4CC9"/>
    <w:rsid w:val="006C5277"/>
    <w:rsid w:val="006C55E7"/>
    <w:rsid w:val="006C5AD4"/>
    <w:rsid w:val="006C5C22"/>
    <w:rsid w:val="006C6359"/>
    <w:rsid w:val="006C7875"/>
    <w:rsid w:val="006D1201"/>
    <w:rsid w:val="006D1213"/>
    <w:rsid w:val="006D1282"/>
    <w:rsid w:val="006D197B"/>
    <w:rsid w:val="006D2734"/>
    <w:rsid w:val="006D2DA3"/>
    <w:rsid w:val="006D3758"/>
    <w:rsid w:val="006D383C"/>
    <w:rsid w:val="006D3C26"/>
    <w:rsid w:val="006D3E97"/>
    <w:rsid w:val="006D442A"/>
    <w:rsid w:val="006D445D"/>
    <w:rsid w:val="006D453D"/>
    <w:rsid w:val="006D482E"/>
    <w:rsid w:val="006D4A52"/>
    <w:rsid w:val="006D53AF"/>
    <w:rsid w:val="006D54D6"/>
    <w:rsid w:val="006D5D0C"/>
    <w:rsid w:val="006D5EA8"/>
    <w:rsid w:val="006D62EA"/>
    <w:rsid w:val="006D65C4"/>
    <w:rsid w:val="006D66F7"/>
    <w:rsid w:val="006D6F2D"/>
    <w:rsid w:val="006D6FA7"/>
    <w:rsid w:val="006D7251"/>
    <w:rsid w:val="006D754C"/>
    <w:rsid w:val="006D76EB"/>
    <w:rsid w:val="006D778B"/>
    <w:rsid w:val="006D7A05"/>
    <w:rsid w:val="006D7E03"/>
    <w:rsid w:val="006D7E4D"/>
    <w:rsid w:val="006E0084"/>
    <w:rsid w:val="006E0237"/>
    <w:rsid w:val="006E055E"/>
    <w:rsid w:val="006E07FB"/>
    <w:rsid w:val="006E0A40"/>
    <w:rsid w:val="006E0A99"/>
    <w:rsid w:val="006E10E7"/>
    <w:rsid w:val="006E24A6"/>
    <w:rsid w:val="006E24BC"/>
    <w:rsid w:val="006E25D7"/>
    <w:rsid w:val="006E2AAF"/>
    <w:rsid w:val="006E2B88"/>
    <w:rsid w:val="006E2DD7"/>
    <w:rsid w:val="006E3071"/>
    <w:rsid w:val="006E30F1"/>
    <w:rsid w:val="006E30FD"/>
    <w:rsid w:val="006E3328"/>
    <w:rsid w:val="006E3F20"/>
    <w:rsid w:val="006E43C1"/>
    <w:rsid w:val="006E4588"/>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21B"/>
    <w:rsid w:val="006F348A"/>
    <w:rsid w:val="006F3628"/>
    <w:rsid w:val="006F38C7"/>
    <w:rsid w:val="006F394B"/>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6E1"/>
    <w:rsid w:val="0071014E"/>
    <w:rsid w:val="007105F1"/>
    <w:rsid w:val="0071066C"/>
    <w:rsid w:val="0071085C"/>
    <w:rsid w:val="007108C5"/>
    <w:rsid w:val="00710E57"/>
    <w:rsid w:val="00710F26"/>
    <w:rsid w:val="00711720"/>
    <w:rsid w:val="00711E39"/>
    <w:rsid w:val="00711F1A"/>
    <w:rsid w:val="00712035"/>
    <w:rsid w:val="00712840"/>
    <w:rsid w:val="0071329F"/>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32"/>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732C"/>
    <w:rsid w:val="00727651"/>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633"/>
    <w:rsid w:val="007507E6"/>
    <w:rsid w:val="00750C1A"/>
    <w:rsid w:val="00751758"/>
    <w:rsid w:val="00751983"/>
    <w:rsid w:val="00751D8A"/>
    <w:rsid w:val="0075223D"/>
    <w:rsid w:val="0075285F"/>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67CB"/>
    <w:rsid w:val="00766843"/>
    <w:rsid w:val="00766ED7"/>
    <w:rsid w:val="00767569"/>
    <w:rsid w:val="00767E8F"/>
    <w:rsid w:val="0077077E"/>
    <w:rsid w:val="007707CA"/>
    <w:rsid w:val="00770BFC"/>
    <w:rsid w:val="00770EE6"/>
    <w:rsid w:val="00770F4D"/>
    <w:rsid w:val="0077135B"/>
    <w:rsid w:val="007713A5"/>
    <w:rsid w:val="007716AB"/>
    <w:rsid w:val="00771BD7"/>
    <w:rsid w:val="00771C20"/>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6A"/>
    <w:rsid w:val="007927A6"/>
    <w:rsid w:val="00792848"/>
    <w:rsid w:val="00792901"/>
    <w:rsid w:val="00792A38"/>
    <w:rsid w:val="00792C5E"/>
    <w:rsid w:val="00793915"/>
    <w:rsid w:val="007948C4"/>
    <w:rsid w:val="00794A3F"/>
    <w:rsid w:val="00794CF6"/>
    <w:rsid w:val="007954DF"/>
    <w:rsid w:val="00795866"/>
    <w:rsid w:val="00795A3D"/>
    <w:rsid w:val="00795A5A"/>
    <w:rsid w:val="00796622"/>
    <w:rsid w:val="0079670C"/>
    <w:rsid w:val="00796971"/>
    <w:rsid w:val="00797090"/>
    <w:rsid w:val="00797257"/>
    <w:rsid w:val="0079784D"/>
    <w:rsid w:val="00797EBF"/>
    <w:rsid w:val="007A001C"/>
    <w:rsid w:val="007A0453"/>
    <w:rsid w:val="007A0765"/>
    <w:rsid w:val="007A0769"/>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9D5"/>
    <w:rsid w:val="007B0CA6"/>
    <w:rsid w:val="007B1747"/>
    <w:rsid w:val="007B1B4E"/>
    <w:rsid w:val="007B1D01"/>
    <w:rsid w:val="007B1DAA"/>
    <w:rsid w:val="007B2A40"/>
    <w:rsid w:val="007B2DA4"/>
    <w:rsid w:val="007B3D16"/>
    <w:rsid w:val="007B4AE3"/>
    <w:rsid w:val="007B4B67"/>
    <w:rsid w:val="007B4E1D"/>
    <w:rsid w:val="007B52E4"/>
    <w:rsid w:val="007B5FD9"/>
    <w:rsid w:val="007B61C6"/>
    <w:rsid w:val="007B62FC"/>
    <w:rsid w:val="007B642B"/>
    <w:rsid w:val="007B6790"/>
    <w:rsid w:val="007B679D"/>
    <w:rsid w:val="007B68E0"/>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85"/>
    <w:rsid w:val="007C3396"/>
    <w:rsid w:val="007C3649"/>
    <w:rsid w:val="007C3BA7"/>
    <w:rsid w:val="007C3E59"/>
    <w:rsid w:val="007C467E"/>
    <w:rsid w:val="007C5228"/>
    <w:rsid w:val="007C5494"/>
    <w:rsid w:val="007C5A33"/>
    <w:rsid w:val="007C639A"/>
    <w:rsid w:val="007C663E"/>
    <w:rsid w:val="007C66D4"/>
    <w:rsid w:val="007C69B7"/>
    <w:rsid w:val="007C6CE3"/>
    <w:rsid w:val="007C6EED"/>
    <w:rsid w:val="007C6F5D"/>
    <w:rsid w:val="007C7449"/>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CB2"/>
    <w:rsid w:val="007D6FA2"/>
    <w:rsid w:val="007D7377"/>
    <w:rsid w:val="007D742A"/>
    <w:rsid w:val="007D75DB"/>
    <w:rsid w:val="007D7AC5"/>
    <w:rsid w:val="007D7F45"/>
    <w:rsid w:val="007E0024"/>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88B"/>
    <w:rsid w:val="007E4F64"/>
    <w:rsid w:val="007E5069"/>
    <w:rsid w:val="007E50EE"/>
    <w:rsid w:val="007E528D"/>
    <w:rsid w:val="007E5785"/>
    <w:rsid w:val="007E5AB2"/>
    <w:rsid w:val="007E5DD1"/>
    <w:rsid w:val="007E5E51"/>
    <w:rsid w:val="007E6099"/>
    <w:rsid w:val="007E6467"/>
    <w:rsid w:val="007E6525"/>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64C4"/>
    <w:rsid w:val="007F72D9"/>
    <w:rsid w:val="007F738F"/>
    <w:rsid w:val="007F78C3"/>
    <w:rsid w:val="007F78C4"/>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335"/>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E1B"/>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90B"/>
    <w:rsid w:val="008146B1"/>
    <w:rsid w:val="0081477E"/>
    <w:rsid w:val="00814C3B"/>
    <w:rsid w:val="00815681"/>
    <w:rsid w:val="008158B8"/>
    <w:rsid w:val="00815C20"/>
    <w:rsid w:val="00815D15"/>
    <w:rsid w:val="008171C1"/>
    <w:rsid w:val="008177D2"/>
    <w:rsid w:val="00817E13"/>
    <w:rsid w:val="00817E26"/>
    <w:rsid w:val="008207EE"/>
    <w:rsid w:val="00821105"/>
    <w:rsid w:val="00821226"/>
    <w:rsid w:val="008214FB"/>
    <w:rsid w:val="008216FD"/>
    <w:rsid w:val="0082188A"/>
    <w:rsid w:val="00821C42"/>
    <w:rsid w:val="00822125"/>
    <w:rsid w:val="00822296"/>
    <w:rsid w:val="008225F1"/>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27E7A"/>
    <w:rsid w:val="00830759"/>
    <w:rsid w:val="00830C75"/>
    <w:rsid w:val="00830D1F"/>
    <w:rsid w:val="00830DA8"/>
    <w:rsid w:val="00831082"/>
    <w:rsid w:val="008312E4"/>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106"/>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B5E"/>
    <w:rsid w:val="008532AF"/>
    <w:rsid w:val="0085374E"/>
    <w:rsid w:val="00853A47"/>
    <w:rsid w:val="00854250"/>
    <w:rsid w:val="00854BF4"/>
    <w:rsid w:val="00854FBF"/>
    <w:rsid w:val="00855BBC"/>
    <w:rsid w:val="00855D31"/>
    <w:rsid w:val="00855E85"/>
    <w:rsid w:val="00855F2A"/>
    <w:rsid w:val="00856BE8"/>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3AB"/>
    <w:rsid w:val="00870728"/>
    <w:rsid w:val="00870B92"/>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A65"/>
    <w:rsid w:val="00874B0F"/>
    <w:rsid w:val="00875801"/>
    <w:rsid w:val="00875CB0"/>
    <w:rsid w:val="00875DF9"/>
    <w:rsid w:val="00876C09"/>
    <w:rsid w:val="008776AB"/>
    <w:rsid w:val="00880EA2"/>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A7D"/>
    <w:rsid w:val="00886BBB"/>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413E"/>
    <w:rsid w:val="00894294"/>
    <w:rsid w:val="00894498"/>
    <w:rsid w:val="008949F6"/>
    <w:rsid w:val="00894E39"/>
    <w:rsid w:val="00894ED8"/>
    <w:rsid w:val="00895079"/>
    <w:rsid w:val="008954BD"/>
    <w:rsid w:val="00895C3B"/>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3CD"/>
    <w:rsid w:val="008A2C29"/>
    <w:rsid w:val="008A2DEC"/>
    <w:rsid w:val="008A2ED3"/>
    <w:rsid w:val="008A3257"/>
    <w:rsid w:val="008A3637"/>
    <w:rsid w:val="008A390F"/>
    <w:rsid w:val="008A42B7"/>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65FE"/>
    <w:rsid w:val="008B7DD5"/>
    <w:rsid w:val="008C0339"/>
    <w:rsid w:val="008C0771"/>
    <w:rsid w:val="008C07D1"/>
    <w:rsid w:val="008C084D"/>
    <w:rsid w:val="008C1314"/>
    <w:rsid w:val="008C13D8"/>
    <w:rsid w:val="008C162C"/>
    <w:rsid w:val="008C1A59"/>
    <w:rsid w:val="008C1AD8"/>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E7FE0"/>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879"/>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40CC"/>
    <w:rsid w:val="0091488B"/>
    <w:rsid w:val="00914CD8"/>
    <w:rsid w:val="00914CFB"/>
    <w:rsid w:val="00914D38"/>
    <w:rsid w:val="00914F8F"/>
    <w:rsid w:val="009156D2"/>
    <w:rsid w:val="00915DD6"/>
    <w:rsid w:val="0091638A"/>
    <w:rsid w:val="009164F5"/>
    <w:rsid w:val="00916A66"/>
    <w:rsid w:val="00917D1B"/>
    <w:rsid w:val="009201D2"/>
    <w:rsid w:val="00920D2B"/>
    <w:rsid w:val="00920E75"/>
    <w:rsid w:val="00920F7D"/>
    <w:rsid w:val="00920FB7"/>
    <w:rsid w:val="009218AE"/>
    <w:rsid w:val="00921BBD"/>
    <w:rsid w:val="00922030"/>
    <w:rsid w:val="00922544"/>
    <w:rsid w:val="00922C0E"/>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89E"/>
    <w:rsid w:val="00937AAC"/>
    <w:rsid w:val="00937B18"/>
    <w:rsid w:val="009402F1"/>
    <w:rsid w:val="009404C7"/>
    <w:rsid w:val="00941828"/>
    <w:rsid w:val="00941E89"/>
    <w:rsid w:val="00942081"/>
    <w:rsid w:val="009420D7"/>
    <w:rsid w:val="009426B4"/>
    <w:rsid w:val="00943625"/>
    <w:rsid w:val="009438D7"/>
    <w:rsid w:val="00943BC5"/>
    <w:rsid w:val="00944188"/>
    <w:rsid w:val="00944744"/>
    <w:rsid w:val="0094479E"/>
    <w:rsid w:val="009457AC"/>
    <w:rsid w:val="00945860"/>
    <w:rsid w:val="0094609E"/>
    <w:rsid w:val="009467E1"/>
    <w:rsid w:val="009467E8"/>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2DE"/>
    <w:rsid w:val="009523E7"/>
    <w:rsid w:val="00952DDD"/>
    <w:rsid w:val="00952E16"/>
    <w:rsid w:val="00953237"/>
    <w:rsid w:val="009533D7"/>
    <w:rsid w:val="0095363D"/>
    <w:rsid w:val="00953645"/>
    <w:rsid w:val="00953B68"/>
    <w:rsid w:val="009543BF"/>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2FAD"/>
    <w:rsid w:val="009732FC"/>
    <w:rsid w:val="009734F6"/>
    <w:rsid w:val="009736AD"/>
    <w:rsid w:val="009737E0"/>
    <w:rsid w:val="00973EB9"/>
    <w:rsid w:val="0097485D"/>
    <w:rsid w:val="00974DA7"/>
    <w:rsid w:val="00974E21"/>
    <w:rsid w:val="00974E35"/>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6C0"/>
    <w:rsid w:val="0099014D"/>
    <w:rsid w:val="00990246"/>
    <w:rsid w:val="009914AB"/>
    <w:rsid w:val="00991DAC"/>
    <w:rsid w:val="00991DF8"/>
    <w:rsid w:val="00992302"/>
    <w:rsid w:val="00992431"/>
    <w:rsid w:val="00992AF2"/>
    <w:rsid w:val="00992C96"/>
    <w:rsid w:val="00993592"/>
    <w:rsid w:val="00993BB4"/>
    <w:rsid w:val="00993E75"/>
    <w:rsid w:val="00993F97"/>
    <w:rsid w:val="00994239"/>
    <w:rsid w:val="00994799"/>
    <w:rsid w:val="009949DD"/>
    <w:rsid w:val="00994B2C"/>
    <w:rsid w:val="009952C6"/>
    <w:rsid w:val="0099563B"/>
    <w:rsid w:val="00995B48"/>
    <w:rsid w:val="00995DD8"/>
    <w:rsid w:val="00996239"/>
    <w:rsid w:val="009962AF"/>
    <w:rsid w:val="009962C5"/>
    <w:rsid w:val="009967E2"/>
    <w:rsid w:val="00996D66"/>
    <w:rsid w:val="00996F4A"/>
    <w:rsid w:val="0099745D"/>
    <w:rsid w:val="009A0C7E"/>
    <w:rsid w:val="009A0DA2"/>
    <w:rsid w:val="009A106F"/>
    <w:rsid w:val="009A1433"/>
    <w:rsid w:val="009A1A04"/>
    <w:rsid w:val="009A1A1E"/>
    <w:rsid w:val="009A23F7"/>
    <w:rsid w:val="009A27B0"/>
    <w:rsid w:val="009A29A4"/>
    <w:rsid w:val="009A2D97"/>
    <w:rsid w:val="009A3032"/>
    <w:rsid w:val="009A34BC"/>
    <w:rsid w:val="009A36A2"/>
    <w:rsid w:val="009A3755"/>
    <w:rsid w:val="009A3866"/>
    <w:rsid w:val="009A3D41"/>
    <w:rsid w:val="009A4150"/>
    <w:rsid w:val="009A4B3D"/>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1EB6"/>
    <w:rsid w:val="009C2987"/>
    <w:rsid w:val="009C29C1"/>
    <w:rsid w:val="009C380D"/>
    <w:rsid w:val="009C3D91"/>
    <w:rsid w:val="009C3DD2"/>
    <w:rsid w:val="009C45EC"/>
    <w:rsid w:val="009C470D"/>
    <w:rsid w:val="009C4E03"/>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4E2A"/>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2300"/>
    <w:rsid w:val="009F2A73"/>
    <w:rsid w:val="009F2BBA"/>
    <w:rsid w:val="009F321F"/>
    <w:rsid w:val="009F333A"/>
    <w:rsid w:val="009F352E"/>
    <w:rsid w:val="009F44E8"/>
    <w:rsid w:val="009F4621"/>
    <w:rsid w:val="009F4E01"/>
    <w:rsid w:val="009F50CA"/>
    <w:rsid w:val="009F5859"/>
    <w:rsid w:val="009F5941"/>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C9F"/>
    <w:rsid w:val="00A17ECE"/>
    <w:rsid w:val="00A17FE7"/>
    <w:rsid w:val="00A200BE"/>
    <w:rsid w:val="00A2087E"/>
    <w:rsid w:val="00A20AAC"/>
    <w:rsid w:val="00A20F9E"/>
    <w:rsid w:val="00A21A8D"/>
    <w:rsid w:val="00A21D4D"/>
    <w:rsid w:val="00A22114"/>
    <w:rsid w:val="00A2232C"/>
    <w:rsid w:val="00A22756"/>
    <w:rsid w:val="00A2276E"/>
    <w:rsid w:val="00A22A78"/>
    <w:rsid w:val="00A22AB3"/>
    <w:rsid w:val="00A22EB6"/>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6EAD"/>
    <w:rsid w:val="00A37294"/>
    <w:rsid w:val="00A378BA"/>
    <w:rsid w:val="00A37931"/>
    <w:rsid w:val="00A3799E"/>
    <w:rsid w:val="00A37D0A"/>
    <w:rsid w:val="00A40073"/>
    <w:rsid w:val="00A40321"/>
    <w:rsid w:val="00A4039B"/>
    <w:rsid w:val="00A404EF"/>
    <w:rsid w:val="00A40F83"/>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3DD"/>
    <w:rsid w:val="00A464D6"/>
    <w:rsid w:val="00A46615"/>
    <w:rsid w:val="00A469B6"/>
    <w:rsid w:val="00A47015"/>
    <w:rsid w:val="00A47967"/>
    <w:rsid w:val="00A47F11"/>
    <w:rsid w:val="00A500C8"/>
    <w:rsid w:val="00A50DED"/>
    <w:rsid w:val="00A50F67"/>
    <w:rsid w:val="00A51ADE"/>
    <w:rsid w:val="00A5239C"/>
    <w:rsid w:val="00A52B01"/>
    <w:rsid w:val="00A53267"/>
    <w:rsid w:val="00A53313"/>
    <w:rsid w:val="00A536A1"/>
    <w:rsid w:val="00A539C0"/>
    <w:rsid w:val="00A53D9C"/>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686"/>
    <w:rsid w:val="00A63BBE"/>
    <w:rsid w:val="00A63CE9"/>
    <w:rsid w:val="00A64F34"/>
    <w:rsid w:val="00A657A9"/>
    <w:rsid w:val="00A659AE"/>
    <w:rsid w:val="00A65E0B"/>
    <w:rsid w:val="00A66749"/>
    <w:rsid w:val="00A66832"/>
    <w:rsid w:val="00A669C8"/>
    <w:rsid w:val="00A66AC3"/>
    <w:rsid w:val="00A66E96"/>
    <w:rsid w:val="00A671DB"/>
    <w:rsid w:val="00A6766A"/>
    <w:rsid w:val="00A711B2"/>
    <w:rsid w:val="00A711CA"/>
    <w:rsid w:val="00A7137F"/>
    <w:rsid w:val="00A716F8"/>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27E"/>
    <w:rsid w:val="00A7644B"/>
    <w:rsid w:val="00A76BDB"/>
    <w:rsid w:val="00A76C56"/>
    <w:rsid w:val="00A76C6B"/>
    <w:rsid w:val="00A77954"/>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6BB3"/>
    <w:rsid w:val="00A8716A"/>
    <w:rsid w:val="00A873A7"/>
    <w:rsid w:val="00A876C0"/>
    <w:rsid w:val="00A87960"/>
    <w:rsid w:val="00A90298"/>
    <w:rsid w:val="00A90B52"/>
    <w:rsid w:val="00A90C1C"/>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37D"/>
    <w:rsid w:val="00AA0512"/>
    <w:rsid w:val="00AA0761"/>
    <w:rsid w:val="00AA0CC2"/>
    <w:rsid w:val="00AA1242"/>
    <w:rsid w:val="00AA14B1"/>
    <w:rsid w:val="00AA18A4"/>
    <w:rsid w:val="00AA1CA6"/>
    <w:rsid w:val="00AA2468"/>
    <w:rsid w:val="00AA2C71"/>
    <w:rsid w:val="00AA2CD5"/>
    <w:rsid w:val="00AA2EAF"/>
    <w:rsid w:val="00AA35D5"/>
    <w:rsid w:val="00AA3AD4"/>
    <w:rsid w:val="00AA44AC"/>
    <w:rsid w:val="00AA4608"/>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1DB"/>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4B33"/>
    <w:rsid w:val="00AD5023"/>
    <w:rsid w:val="00AD5950"/>
    <w:rsid w:val="00AD5DF7"/>
    <w:rsid w:val="00AD6088"/>
    <w:rsid w:val="00AD676F"/>
    <w:rsid w:val="00AD6C47"/>
    <w:rsid w:val="00AD6C8B"/>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AA"/>
    <w:rsid w:val="00AE25D0"/>
    <w:rsid w:val="00AE2A7A"/>
    <w:rsid w:val="00AE2A99"/>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1B"/>
    <w:rsid w:val="00AE70C0"/>
    <w:rsid w:val="00AE7355"/>
    <w:rsid w:val="00AE7C71"/>
    <w:rsid w:val="00AE7D02"/>
    <w:rsid w:val="00AF00C2"/>
    <w:rsid w:val="00AF0BA7"/>
    <w:rsid w:val="00AF0C79"/>
    <w:rsid w:val="00AF0CF4"/>
    <w:rsid w:val="00AF0F99"/>
    <w:rsid w:val="00AF118D"/>
    <w:rsid w:val="00AF1DAE"/>
    <w:rsid w:val="00AF212D"/>
    <w:rsid w:val="00AF2179"/>
    <w:rsid w:val="00AF272F"/>
    <w:rsid w:val="00AF27E0"/>
    <w:rsid w:val="00AF2B26"/>
    <w:rsid w:val="00AF301A"/>
    <w:rsid w:val="00AF33DA"/>
    <w:rsid w:val="00AF3A7F"/>
    <w:rsid w:val="00AF4066"/>
    <w:rsid w:val="00AF412C"/>
    <w:rsid w:val="00AF44C0"/>
    <w:rsid w:val="00AF493B"/>
    <w:rsid w:val="00AF4F26"/>
    <w:rsid w:val="00AF51BE"/>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4AF"/>
    <w:rsid w:val="00B10DAD"/>
    <w:rsid w:val="00B116EB"/>
    <w:rsid w:val="00B119F6"/>
    <w:rsid w:val="00B11F58"/>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DF6"/>
    <w:rsid w:val="00B47EF5"/>
    <w:rsid w:val="00B5018B"/>
    <w:rsid w:val="00B5035A"/>
    <w:rsid w:val="00B50710"/>
    <w:rsid w:val="00B50AD6"/>
    <w:rsid w:val="00B515A3"/>
    <w:rsid w:val="00B5178E"/>
    <w:rsid w:val="00B51808"/>
    <w:rsid w:val="00B51A8B"/>
    <w:rsid w:val="00B51B48"/>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F11"/>
    <w:rsid w:val="00B61FB7"/>
    <w:rsid w:val="00B6241D"/>
    <w:rsid w:val="00B631CE"/>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B61"/>
    <w:rsid w:val="00B73E48"/>
    <w:rsid w:val="00B73F0A"/>
    <w:rsid w:val="00B740E3"/>
    <w:rsid w:val="00B74406"/>
    <w:rsid w:val="00B744F8"/>
    <w:rsid w:val="00B74B09"/>
    <w:rsid w:val="00B75239"/>
    <w:rsid w:val="00B75450"/>
    <w:rsid w:val="00B7595B"/>
    <w:rsid w:val="00B75A90"/>
    <w:rsid w:val="00B767ED"/>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0E"/>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350"/>
    <w:rsid w:val="00BA35D1"/>
    <w:rsid w:val="00BA37B7"/>
    <w:rsid w:val="00BA381F"/>
    <w:rsid w:val="00BA3C99"/>
    <w:rsid w:val="00BA3DCF"/>
    <w:rsid w:val="00BA433E"/>
    <w:rsid w:val="00BA45D4"/>
    <w:rsid w:val="00BA46B5"/>
    <w:rsid w:val="00BA4872"/>
    <w:rsid w:val="00BA4B3F"/>
    <w:rsid w:val="00BA4D7E"/>
    <w:rsid w:val="00BA4F05"/>
    <w:rsid w:val="00BA4FA8"/>
    <w:rsid w:val="00BA5860"/>
    <w:rsid w:val="00BA58CB"/>
    <w:rsid w:val="00BA5B7A"/>
    <w:rsid w:val="00BA5BAD"/>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6FA4"/>
    <w:rsid w:val="00BB729B"/>
    <w:rsid w:val="00BB77C5"/>
    <w:rsid w:val="00BC05A6"/>
    <w:rsid w:val="00BC07F5"/>
    <w:rsid w:val="00BC0A5C"/>
    <w:rsid w:val="00BC0AEB"/>
    <w:rsid w:val="00BC0B7D"/>
    <w:rsid w:val="00BC0D94"/>
    <w:rsid w:val="00BC190D"/>
    <w:rsid w:val="00BC1B5C"/>
    <w:rsid w:val="00BC1C8A"/>
    <w:rsid w:val="00BC275D"/>
    <w:rsid w:val="00BC2A63"/>
    <w:rsid w:val="00BC2BB4"/>
    <w:rsid w:val="00BC2E6E"/>
    <w:rsid w:val="00BC2E7F"/>
    <w:rsid w:val="00BC2F15"/>
    <w:rsid w:val="00BC2FA5"/>
    <w:rsid w:val="00BC312C"/>
    <w:rsid w:val="00BC31EB"/>
    <w:rsid w:val="00BC35CA"/>
    <w:rsid w:val="00BC37A1"/>
    <w:rsid w:val="00BC38E0"/>
    <w:rsid w:val="00BC398E"/>
    <w:rsid w:val="00BC3AAC"/>
    <w:rsid w:val="00BC3C9D"/>
    <w:rsid w:val="00BC4DB0"/>
    <w:rsid w:val="00BC5891"/>
    <w:rsid w:val="00BC62E3"/>
    <w:rsid w:val="00BC690D"/>
    <w:rsid w:val="00BC698E"/>
    <w:rsid w:val="00BC6E05"/>
    <w:rsid w:val="00BC6E45"/>
    <w:rsid w:val="00BC7D88"/>
    <w:rsid w:val="00BC7E5B"/>
    <w:rsid w:val="00BC7F1C"/>
    <w:rsid w:val="00BD03D7"/>
    <w:rsid w:val="00BD0865"/>
    <w:rsid w:val="00BD0F98"/>
    <w:rsid w:val="00BD1BC1"/>
    <w:rsid w:val="00BD2102"/>
    <w:rsid w:val="00BD24F3"/>
    <w:rsid w:val="00BD260D"/>
    <w:rsid w:val="00BD2ACC"/>
    <w:rsid w:val="00BD358C"/>
    <w:rsid w:val="00BD3619"/>
    <w:rsid w:val="00BD3A4B"/>
    <w:rsid w:val="00BD3AAD"/>
    <w:rsid w:val="00BD3F4D"/>
    <w:rsid w:val="00BD42CC"/>
    <w:rsid w:val="00BD4415"/>
    <w:rsid w:val="00BD44ED"/>
    <w:rsid w:val="00BD4B84"/>
    <w:rsid w:val="00BD5011"/>
    <w:rsid w:val="00BD5071"/>
    <w:rsid w:val="00BD50C5"/>
    <w:rsid w:val="00BD5742"/>
    <w:rsid w:val="00BD5D3A"/>
    <w:rsid w:val="00BD5E82"/>
    <w:rsid w:val="00BD5EB8"/>
    <w:rsid w:val="00BD64C1"/>
    <w:rsid w:val="00BD748D"/>
    <w:rsid w:val="00BD7639"/>
    <w:rsid w:val="00BE0182"/>
    <w:rsid w:val="00BE047C"/>
    <w:rsid w:val="00BE09C1"/>
    <w:rsid w:val="00BE1146"/>
    <w:rsid w:val="00BE1384"/>
    <w:rsid w:val="00BE1502"/>
    <w:rsid w:val="00BE17E9"/>
    <w:rsid w:val="00BE1B6B"/>
    <w:rsid w:val="00BE1E36"/>
    <w:rsid w:val="00BE2164"/>
    <w:rsid w:val="00BE234D"/>
    <w:rsid w:val="00BE25E8"/>
    <w:rsid w:val="00BE2772"/>
    <w:rsid w:val="00BE2BF2"/>
    <w:rsid w:val="00BE3D8A"/>
    <w:rsid w:val="00BE451A"/>
    <w:rsid w:val="00BE4693"/>
    <w:rsid w:val="00BE4739"/>
    <w:rsid w:val="00BE4B5D"/>
    <w:rsid w:val="00BE4C5C"/>
    <w:rsid w:val="00BE5215"/>
    <w:rsid w:val="00BE532F"/>
    <w:rsid w:val="00BE54D5"/>
    <w:rsid w:val="00BE58D8"/>
    <w:rsid w:val="00BE58F1"/>
    <w:rsid w:val="00BE598B"/>
    <w:rsid w:val="00BE5DBA"/>
    <w:rsid w:val="00BE62AF"/>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362D"/>
    <w:rsid w:val="00BF4035"/>
    <w:rsid w:val="00BF462A"/>
    <w:rsid w:val="00BF487D"/>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3124"/>
    <w:rsid w:val="00C0331D"/>
    <w:rsid w:val="00C03BF5"/>
    <w:rsid w:val="00C03EA1"/>
    <w:rsid w:val="00C04391"/>
    <w:rsid w:val="00C0467F"/>
    <w:rsid w:val="00C04D06"/>
    <w:rsid w:val="00C04E27"/>
    <w:rsid w:val="00C052E1"/>
    <w:rsid w:val="00C05545"/>
    <w:rsid w:val="00C05D8D"/>
    <w:rsid w:val="00C05F8E"/>
    <w:rsid w:val="00C06145"/>
    <w:rsid w:val="00C070ED"/>
    <w:rsid w:val="00C07166"/>
    <w:rsid w:val="00C071CB"/>
    <w:rsid w:val="00C0740B"/>
    <w:rsid w:val="00C07470"/>
    <w:rsid w:val="00C0766A"/>
    <w:rsid w:val="00C07722"/>
    <w:rsid w:val="00C078A9"/>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481"/>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983"/>
    <w:rsid w:val="00C33BB7"/>
    <w:rsid w:val="00C33D32"/>
    <w:rsid w:val="00C33F50"/>
    <w:rsid w:val="00C346AA"/>
    <w:rsid w:val="00C35756"/>
    <w:rsid w:val="00C357EA"/>
    <w:rsid w:val="00C3591C"/>
    <w:rsid w:val="00C359A7"/>
    <w:rsid w:val="00C35DDE"/>
    <w:rsid w:val="00C3655A"/>
    <w:rsid w:val="00C366DE"/>
    <w:rsid w:val="00C36822"/>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708A"/>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F34"/>
    <w:rsid w:val="00C602E3"/>
    <w:rsid w:val="00C6043E"/>
    <w:rsid w:val="00C60ABF"/>
    <w:rsid w:val="00C60B03"/>
    <w:rsid w:val="00C612FA"/>
    <w:rsid w:val="00C613CC"/>
    <w:rsid w:val="00C6194C"/>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3E5"/>
    <w:rsid w:val="00C80B3F"/>
    <w:rsid w:val="00C814FA"/>
    <w:rsid w:val="00C81949"/>
    <w:rsid w:val="00C81DE8"/>
    <w:rsid w:val="00C81E2F"/>
    <w:rsid w:val="00C81FF8"/>
    <w:rsid w:val="00C8330D"/>
    <w:rsid w:val="00C835EE"/>
    <w:rsid w:val="00C83F31"/>
    <w:rsid w:val="00C84192"/>
    <w:rsid w:val="00C85217"/>
    <w:rsid w:val="00C85E78"/>
    <w:rsid w:val="00C8764A"/>
    <w:rsid w:val="00C87830"/>
    <w:rsid w:val="00C8799E"/>
    <w:rsid w:val="00C87A91"/>
    <w:rsid w:val="00C87D32"/>
    <w:rsid w:val="00C9039C"/>
    <w:rsid w:val="00C9047F"/>
    <w:rsid w:val="00C907B9"/>
    <w:rsid w:val="00C91286"/>
    <w:rsid w:val="00C912A4"/>
    <w:rsid w:val="00C9182D"/>
    <w:rsid w:val="00C91852"/>
    <w:rsid w:val="00C918DB"/>
    <w:rsid w:val="00C91A17"/>
    <w:rsid w:val="00C91A77"/>
    <w:rsid w:val="00C91F37"/>
    <w:rsid w:val="00C92697"/>
    <w:rsid w:val="00C92716"/>
    <w:rsid w:val="00C92D52"/>
    <w:rsid w:val="00C93026"/>
    <w:rsid w:val="00C93048"/>
    <w:rsid w:val="00C93625"/>
    <w:rsid w:val="00C93AC5"/>
    <w:rsid w:val="00C93BED"/>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42"/>
    <w:rsid w:val="00CB39AA"/>
    <w:rsid w:val="00CB464A"/>
    <w:rsid w:val="00CB4793"/>
    <w:rsid w:val="00CB4DE6"/>
    <w:rsid w:val="00CB4E68"/>
    <w:rsid w:val="00CB4EAB"/>
    <w:rsid w:val="00CB54EE"/>
    <w:rsid w:val="00CB5639"/>
    <w:rsid w:val="00CB5AE3"/>
    <w:rsid w:val="00CB5B31"/>
    <w:rsid w:val="00CB5E22"/>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D0550"/>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A05"/>
    <w:rsid w:val="00CE2ADC"/>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EB7"/>
    <w:rsid w:val="00CF1F57"/>
    <w:rsid w:val="00CF20E2"/>
    <w:rsid w:val="00CF21AD"/>
    <w:rsid w:val="00CF2304"/>
    <w:rsid w:val="00CF24C7"/>
    <w:rsid w:val="00CF274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2BC0"/>
    <w:rsid w:val="00D030B7"/>
    <w:rsid w:val="00D030D4"/>
    <w:rsid w:val="00D03203"/>
    <w:rsid w:val="00D036B3"/>
    <w:rsid w:val="00D05067"/>
    <w:rsid w:val="00D0533A"/>
    <w:rsid w:val="00D0542A"/>
    <w:rsid w:val="00D056F7"/>
    <w:rsid w:val="00D05A12"/>
    <w:rsid w:val="00D06055"/>
    <w:rsid w:val="00D0607E"/>
    <w:rsid w:val="00D062B1"/>
    <w:rsid w:val="00D0640C"/>
    <w:rsid w:val="00D06438"/>
    <w:rsid w:val="00D06451"/>
    <w:rsid w:val="00D0656B"/>
    <w:rsid w:val="00D06A86"/>
    <w:rsid w:val="00D07BD8"/>
    <w:rsid w:val="00D1057B"/>
    <w:rsid w:val="00D107C2"/>
    <w:rsid w:val="00D10951"/>
    <w:rsid w:val="00D10C49"/>
    <w:rsid w:val="00D10DDA"/>
    <w:rsid w:val="00D1145E"/>
    <w:rsid w:val="00D11563"/>
    <w:rsid w:val="00D1177C"/>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C4E"/>
    <w:rsid w:val="00D21D24"/>
    <w:rsid w:val="00D22192"/>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80A"/>
    <w:rsid w:val="00D25E11"/>
    <w:rsid w:val="00D26C01"/>
    <w:rsid w:val="00D26D6F"/>
    <w:rsid w:val="00D26DE7"/>
    <w:rsid w:val="00D26E81"/>
    <w:rsid w:val="00D270CA"/>
    <w:rsid w:val="00D27220"/>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C06"/>
    <w:rsid w:val="00D54E34"/>
    <w:rsid w:val="00D54F2E"/>
    <w:rsid w:val="00D5530E"/>
    <w:rsid w:val="00D555D9"/>
    <w:rsid w:val="00D558B1"/>
    <w:rsid w:val="00D558FB"/>
    <w:rsid w:val="00D55AE1"/>
    <w:rsid w:val="00D56598"/>
    <w:rsid w:val="00D56731"/>
    <w:rsid w:val="00D56E0D"/>
    <w:rsid w:val="00D576BD"/>
    <w:rsid w:val="00D57A0C"/>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1ADB"/>
    <w:rsid w:val="00D72425"/>
    <w:rsid w:val="00D7352D"/>
    <w:rsid w:val="00D73967"/>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B8B"/>
    <w:rsid w:val="00D869D3"/>
    <w:rsid w:val="00D872B6"/>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570A"/>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3E7F"/>
    <w:rsid w:val="00DA45D9"/>
    <w:rsid w:val="00DA4C48"/>
    <w:rsid w:val="00DA5237"/>
    <w:rsid w:val="00DA548E"/>
    <w:rsid w:val="00DA56B1"/>
    <w:rsid w:val="00DA5DE7"/>
    <w:rsid w:val="00DA61FB"/>
    <w:rsid w:val="00DA6274"/>
    <w:rsid w:val="00DA656C"/>
    <w:rsid w:val="00DA66E5"/>
    <w:rsid w:val="00DA6865"/>
    <w:rsid w:val="00DA69F2"/>
    <w:rsid w:val="00DA6F2D"/>
    <w:rsid w:val="00DA77B9"/>
    <w:rsid w:val="00DA7835"/>
    <w:rsid w:val="00DA796A"/>
    <w:rsid w:val="00DA7F8D"/>
    <w:rsid w:val="00DB09C7"/>
    <w:rsid w:val="00DB0AE9"/>
    <w:rsid w:val="00DB0C6C"/>
    <w:rsid w:val="00DB0D24"/>
    <w:rsid w:val="00DB15FF"/>
    <w:rsid w:val="00DB16CD"/>
    <w:rsid w:val="00DB1EC8"/>
    <w:rsid w:val="00DB2124"/>
    <w:rsid w:val="00DB26E8"/>
    <w:rsid w:val="00DB2F59"/>
    <w:rsid w:val="00DB2FAF"/>
    <w:rsid w:val="00DB31FF"/>
    <w:rsid w:val="00DB38B1"/>
    <w:rsid w:val="00DB3927"/>
    <w:rsid w:val="00DB3C42"/>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156"/>
    <w:rsid w:val="00DD23D7"/>
    <w:rsid w:val="00DD25C2"/>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D3C"/>
    <w:rsid w:val="00DF6939"/>
    <w:rsid w:val="00DF6967"/>
    <w:rsid w:val="00DF6AC7"/>
    <w:rsid w:val="00DF70F0"/>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DE8"/>
    <w:rsid w:val="00E06244"/>
    <w:rsid w:val="00E06366"/>
    <w:rsid w:val="00E06443"/>
    <w:rsid w:val="00E0651A"/>
    <w:rsid w:val="00E066CA"/>
    <w:rsid w:val="00E06DE1"/>
    <w:rsid w:val="00E06F20"/>
    <w:rsid w:val="00E074C7"/>
    <w:rsid w:val="00E07881"/>
    <w:rsid w:val="00E07F96"/>
    <w:rsid w:val="00E07FC8"/>
    <w:rsid w:val="00E10125"/>
    <w:rsid w:val="00E106BB"/>
    <w:rsid w:val="00E117B0"/>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545"/>
    <w:rsid w:val="00E317BD"/>
    <w:rsid w:val="00E31A69"/>
    <w:rsid w:val="00E31AE1"/>
    <w:rsid w:val="00E31AEF"/>
    <w:rsid w:val="00E3268F"/>
    <w:rsid w:val="00E32758"/>
    <w:rsid w:val="00E32CA5"/>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B52"/>
    <w:rsid w:val="00E37D12"/>
    <w:rsid w:val="00E4007E"/>
    <w:rsid w:val="00E40C1E"/>
    <w:rsid w:val="00E40CAF"/>
    <w:rsid w:val="00E40D04"/>
    <w:rsid w:val="00E40D20"/>
    <w:rsid w:val="00E40F4D"/>
    <w:rsid w:val="00E4192D"/>
    <w:rsid w:val="00E41C18"/>
    <w:rsid w:val="00E41E74"/>
    <w:rsid w:val="00E41F1B"/>
    <w:rsid w:val="00E42124"/>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0A9"/>
    <w:rsid w:val="00E55234"/>
    <w:rsid w:val="00E553CA"/>
    <w:rsid w:val="00E559A9"/>
    <w:rsid w:val="00E55D76"/>
    <w:rsid w:val="00E560C4"/>
    <w:rsid w:val="00E56CD2"/>
    <w:rsid w:val="00E56F5D"/>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1B"/>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85"/>
    <w:rsid w:val="00E861AE"/>
    <w:rsid w:val="00E861E7"/>
    <w:rsid w:val="00E8634E"/>
    <w:rsid w:val="00E86A15"/>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4CC7"/>
    <w:rsid w:val="00E956CB"/>
    <w:rsid w:val="00E957B9"/>
    <w:rsid w:val="00E95B27"/>
    <w:rsid w:val="00E96D1B"/>
    <w:rsid w:val="00E96E23"/>
    <w:rsid w:val="00E9715C"/>
    <w:rsid w:val="00E9728C"/>
    <w:rsid w:val="00E97578"/>
    <w:rsid w:val="00E97A39"/>
    <w:rsid w:val="00E97B0A"/>
    <w:rsid w:val="00E97FE4"/>
    <w:rsid w:val="00EA034D"/>
    <w:rsid w:val="00EA0939"/>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063"/>
    <w:rsid w:val="00EA41ED"/>
    <w:rsid w:val="00EA450D"/>
    <w:rsid w:val="00EA4776"/>
    <w:rsid w:val="00EA4837"/>
    <w:rsid w:val="00EA4A3B"/>
    <w:rsid w:val="00EA5501"/>
    <w:rsid w:val="00EA6654"/>
    <w:rsid w:val="00EA687D"/>
    <w:rsid w:val="00EA71BF"/>
    <w:rsid w:val="00EA79B9"/>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5A66"/>
    <w:rsid w:val="00EC601C"/>
    <w:rsid w:val="00EC69CF"/>
    <w:rsid w:val="00EC6ED2"/>
    <w:rsid w:val="00EC6F4C"/>
    <w:rsid w:val="00EC714D"/>
    <w:rsid w:val="00EC742B"/>
    <w:rsid w:val="00EC746E"/>
    <w:rsid w:val="00EC7534"/>
    <w:rsid w:val="00EC7AFD"/>
    <w:rsid w:val="00EC7E8D"/>
    <w:rsid w:val="00ED0282"/>
    <w:rsid w:val="00ED044A"/>
    <w:rsid w:val="00ED0450"/>
    <w:rsid w:val="00ED08AB"/>
    <w:rsid w:val="00ED0EB6"/>
    <w:rsid w:val="00ED11A3"/>
    <w:rsid w:val="00ED1EB5"/>
    <w:rsid w:val="00ED28DE"/>
    <w:rsid w:val="00ED2C87"/>
    <w:rsid w:val="00ED307C"/>
    <w:rsid w:val="00ED30CA"/>
    <w:rsid w:val="00ED3565"/>
    <w:rsid w:val="00ED3A76"/>
    <w:rsid w:val="00ED4284"/>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8E3"/>
    <w:rsid w:val="00EE1BEC"/>
    <w:rsid w:val="00EE1BFB"/>
    <w:rsid w:val="00EE1CA1"/>
    <w:rsid w:val="00EE2011"/>
    <w:rsid w:val="00EE244C"/>
    <w:rsid w:val="00EE2722"/>
    <w:rsid w:val="00EE31AC"/>
    <w:rsid w:val="00EE324C"/>
    <w:rsid w:val="00EE38AA"/>
    <w:rsid w:val="00EE40B1"/>
    <w:rsid w:val="00EE4661"/>
    <w:rsid w:val="00EE4A7E"/>
    <w:rsid w:val="00EE4E37"/>
    <w:rsid w:val="00EE51E4"/>
    <w:rsid w:val="00EE5202"/>
    <w:rsid w:val="00EE5B5D"/>
    <w:rsid w:val="00EE6217"/>
    <w:rsid w:val="00EE6221"/>
    <w:rsid w:val="00EE651A"/>
    <w:rsid w:val="00EE6548"/>
    <w:rsid w:val="00EE6683"/>
    <w:rsid w:val="00EE6734"/>
    <w:rsid w:val="00EE682A"/>
    <w:rsid w:val="00EE6B14"/>
    <w:rsid w:val="00EE6C8D"/>
    <w:rsid w:val="00EE72C1"/>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6244"/>
    <w:rsid w:val="00EF6631"/>
    <w:rsid w:val="00EF684B"/>
    <w:rsid w:val="00EF6C0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16"/>
    <w:rsid w:val="00F0492B"/>
    <w:rsid w:val="00F04B36"/>
    <w:rsid w:val="00F052F6"/>
    <w:rsid w:val="00F054EC"/>
    <w:rsid w:val="00F05840"/>
    <w:rsid w:val="00F05C98"/>
    <w:rsid w:val="00F05E25"/>
    <w:rsid w:val="00F062D0"/>
    <w:rsid w:val="00F06CCB"/>
    <w:rsid w:val="00F07866"/>
    <w:rsid w:val="00F07BF7"/>
    <w:rsid w:val="00F10587"/>
    <w:rsid w:val="00F105C5"/>
    <w:rsid w:val="00F118F4"/>
    <w:rsid w:val="00F126C2"/>
    <w:rsid w:val="00F12767"/>
    <w:rsid w:val="00F127BD"/>
    <w:rsid w:val="00F12977"/>
    <w:rsid w:val="00F13225"/>
    <w:rsid w:val="00F134B1"/>
    <w:rsid w:val="00F138D7"/>
    <w:rsid w:val="00F13D41"/>
    <w:rsid w:val="00F146CA"/>
    <w:rsid w:val="00F147F4"/>
    <w:rsid w:val="00F14BA9"/>
    <w:rsid w:val="00F14D52"/>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E2B"/>
    <w:rsid w:val="00F2743E"/>
    <w:rsid w:val="00F2792E"/>
    <w:rsid w:val="00F27C11"/>
    <w:rsid w:val="00F302BF"/>
    <w:rsid w:val="00F30C0B"/>
    <w:rsid w:val="00F30D4E"/>
    <w:rsid w:val="00F30DC1"/>
    <w:rsid w:val="00F30E17"/>
    <w:rsid w:val="00F3135A"/>
    <w:rsid w:val="00F3277A"/>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4027E"/>
    <w:rsid w:val="00F405E5"/>
    <w:rsid w:val="00F408F5"/>
    <w:rsid w:val="00F40DC2"/>
    <w:rsid w:val="00F4156D"/>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2CA"/>
    <w:rsid w:val="00F44A7E"/>
    <w:rsid w:val="00F44B06"/>
    <w:rsid w:val="00F44CC9"/>
    <w:rsid w:val="00F45121"/>
    <w:rsid w:val="00F456C7"/>
    <w:rsid w:val="00F4615B"/>
    <w:rsid w:val="00F4664B"/>
    <w:rsid w:val="00F46830"/>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DAF"/>
    <w:rsid w:val="00F5441D"/>
    <w:rsid w:val="00F5477C"/>
    <w:rsid w:val="00F54BCA"/>
    <w:rsid w:val="00F54D08"/>
    <w:rsid w:val="00F54E61"/>
    <w:rsid w:val="00F55100"/>
    <w:rsid w:val="00F55107"/>
    <w:rsid w:val="00F557B8"/>
    <w:rsid w:val="00F562C7"/>
    <w:rsid w:val="00F566FD"/>
    <w:rsid w:val="00F567C5"/>
    <w:rsid w:val="00F56D74"/>
    <w:rsid w:val="00F5740A"/>
    <w:rsid w:val="00F576C5"/>
    <w:rsid w:val="00F578F9"/>
    <w:rsid w:val="00F57E47"/>
    <w:rsid w:val="00F60279"/>
    <w:rsid w:val="00F60358"/>
    <w:rsid w:val="00F605C2"/>
    <w:rsid w:val="00F61308"/>
    <w:rsid w:val="00F61EA1"/>
    <w:rsid w:val="00F61F8C"/>
    <w:rsid w:val="00F6201A"/>
    <w:rsid w:val="00F630C3"/>
    <w:rsid w:val="00F63674"/>
    <w:rsid w:val="00F63AD1"/>
    <w:rsid w:val="00F64018"/>
    <w:rsid w:val="00F6414A"/>
    <w:rsid w:val="00F642F4"/>
    <w:rsid w:val="00F643F4"/>
    <w:rsid w:val="00F644DB"/>
    <w:rsid w:val="00F64716"/>
    <w:rsid w:val="00F64A53"/>
    <w:rsid w:val="00F6533E"/>
    <w:rsid w:val="00F6577C"/>
    <w:rsid w:val="00F65792"/>
    <w:rsid w:val="00F6638E"/>
    <w:rsid w:val="00F66878"/>
    <w:rsid w:val="00F669A0"/>
    <w:rsid w:val="00F66A4C"/>
    <w:rsid w:val="00F66B2B"/>
    <w:rsid w:val="00F66B58"/>
    <w:rsid w:val="00F66E89"/>
    <w:rsid w:val="00F66F36"/>
    <w:rsid w:val="00F6740F"/>
    <w:rsid w:val="00F67429"/>
    <w:rsid w:val="00F67B21"/>
    <w:rsid w:val="00F7094F"/>
    <w:rsid w:val="00F7170E"/>
    <w:rsid w:val="00F71B3D"/>
    <w:rsid w:val="00F72FC9"/>
    <w:rsid w:val="00F7302B"/>
    <w:rsid w:val="00F73C93"/>
    <w:rsid w:val="00F73F8C"/>
    <w:rsid w:val="00F741BF"/>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524"/>
    <w:rsid w:val="00FA1563"/>
    <w:rsid w:val="00FA1AA2"/>
    <w:rsid w:val="00FA1B4E"/>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C45"/>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lmcille1500.com/englis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sdonsg1@safeguardrcaos.org.uk" TargetMode="External"/><Relationship Id="rId17" Type="http://schemas.openxmlformats.org/officeDocument/2006/relationships/hyperlink" Target="http://www.londonjesuitcentre.org" TargetMode="External"/><Relationship Id="rId2" Type="http://schemas.openxmlformats.org/officeDocument/2006/relationships/numbering" Target="numbering.xml"/><Relationship Id="rId16" Type="http://schemas.openxmlformats.org/officeDocument/2006/relationships/hyperlink" Target="https://cafod.org.uk/Give/Donate-to-Emergencies/Afghanistan-Crisis-Appe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5" Type="http://schemas.openxmlformats.org/officeDocument/2006/relationships/webSettings" Target="webSettings.xml"/><Relationship Id="rId15" Type="http://schemas.openxmlformats.org/officeDocument/2006/relationships/hyperlink" Target="https://www.instagram.com/colmcille1500/" TargetMode="External"/><Relationship Id="rId10" Type="http://schemas.openxmlformats.org/officeDocument/2006/relationships/hyperlink" Target="mailto:philippond@rcao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Colmcille1500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5</cp:revision>
  <cp:lastPrinted>2022-01-13T18:50:00Z</cp:lastPrinted>
  <dcterms:created xsi:type="dcterms:W3CDTF">2022-01-13T17:31:00Z</dcterms:created>
  <dcterms:modified xsi:type="dcterms:W3CDTF">2022-01-13T19:21:00Z</dcterms:modified>
</cp:coreProperties>
</file>